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EC5F" w14:textId="77777777" w:rsidR="00C05B2D" w:rsidRPr="002A1E0A" w:rsidRDefault="00C05B2D" w:rsidP="00C05B2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E0A">
        <w:rPr>
          <w:rFonts w:ascii="Times New Roman" w:hAnsi="Times New Roman" w:cs="Times New Roman"/>
          <w:b/>
          <w:sz w:val="28"/>
          <w:szCs w:val="28"/>
          <w:u w:val="thick"/>
        </w:rPr>
        <w:t>PLANO DE TRABALHO</w:t>
      </w:r>
    </w:p>
    <w:p w14:paraId="1D50D4C0" w14:textId="77777777" w:rsidR="00C05B2D" w:rsidRPr="002A1E0A" w:rsidRDefault="00C05B2D" w:rsidP="00C05B2D">
      <w:pPr>
        <w:rPr>
          <w:rFonts w:ascii="Times New Roman" w:hAnsi="Times New Roman" w:cs="Times New Roman"/>
          <w:b/>
        </w:rPr>
      </w:pPr>
    </w:p>
    <w:p w14:paraId="40FE943B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1 – DADOS CADASTRAIS E CARACTERÍSTICA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716"/>
        <w:gridCol w:w="1116"/>
        <w:gridCol w:w="974"/>
        <w:gridCol w:w="613"/>
        <w:gridCol w:w="762"/>
        <w:gridCol w:w="716"/>
        <w:gridCol w:w="1353"/>
      </w:tblGrid>
      <w:tr w:rsidR="00C05B2D" w:rsidRPr="002A1E0A" w14:paraId="25609ABD" w14:textId="77777777" w:rsidTr="0094465C">
        <w:trPr>
          <w:trHeight w:val="589"/>
        </w:trPr>
        <w:tc>
          <w:tcPr>
            <w:tcW w:w="3157" w:type="pct"/>
            <w:gridSpan w:val="4"/>
            <w:vAlign w:val="center"/>
          </w:tcPr>
          <w:p w14:paraId="0189640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a Ent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CFADDA" w14:textId="77777777" w:rsidR="00C05B2D" w:rsidRPr="002A1E0A" w:rsidRDefault="00C05B2D" w:rsidP="0094465C">
            <w:pPr>
              <w:pStyle w:val="TableParagraph"/>
              <w:spacing w:line="3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A FEDERAÇÃO – SIGLA</w:t>
            </w:r>
          </w:p>
        </w:tc>
        <w:tc>
          <w:tcPr>
            <w:tcW w:w="1119" w:type="pct"/>
            <w:gridSpan w:val="3"/>
            <w:vAlign w:val="center"/>
          </w:tcPr>
          <w:p w14:paraId="504D2BF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</w:p>
          <w:p w14:paraId="3B9D32D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.000.000/0000-00</w:t>
            </w:r>
          </w:p>
        </w:tc>
        <w:tc>
          <w:tcPr>
            <w:tcW w:w="724" w:type="pct"/>
            <w:vAlign w:val="center"/>
          </w:tcPr>
          <w:p w14:paraId="18B3F417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idade/UF:</w:t>
            </w:r>
          </w:p>
          <w:p w14:paraId="4AA7E09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CIDADE/UF</w:t>
            </w:r>
          </w:p>
        </w:tc>
      </w:tr>
      <w:tr w:rsidR="00C05B2D" w:rsidRPr="002A1E0A" w14:paraId="583D2DCA" w14:textId="77777777" w:rsidTr="0094465C">
        <w:trPr>
          <w:trHeight w:val="652"/>
        </w:trPr>
        <w:tc>
          <w:tcPr>
            <w:tcW w:w="2636" w:type="pct"/>
            <w:gridSpan w:val="3"/>
            <w:vAlign w:val="center"/>
          </w:tcPr>
          <w:p w14:paraId="061D04E1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  <w:p w14:paraId="2250D267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1257" w:type="pct"/>
            <w:gridSpan w:val="3"/>
            <w:vAlign w:val="center"/>
          </w:tcPr>
          <w:p w14:paraId="11A488C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  <w:p w14:paraId="701FAEC0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1107" w:type="pct"/>
            <w:gridSpan w:val="2"/>
            <w:vAlign w:val="center"/>
          </w:tcPr>
          <w:p w14:paraId="0A7FFD01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  <w:p w14:paraId="6B19CF93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00-000</w:t>
            </w:r>
          </w:p>
        </w:tc>
      </w:tr>
      <w:tr w:rsidR="00C05B2D" w:rsidRPr="002A1E0A" w14:paraId="79134F44" w14:textId="77777777" w:rsidTr="0094465C">
        <w:trPr>
          <w:trHeight w:val="638"/>
        </w:trPr>
        <w:tc>
          <w:tcPr>
            <w:tcW w:w="1656" w:type="pct"/>
            <w:vAlign w:val="center"/>
          </w:tcPr>
          <w:p w14:paraId="3E129418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idades do evento/projeto:</w:t>
            </w:r>
          </w:p>
          <w:p w14:paraId="69C84444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CIDADE/UF</w:t>
            </w:r>
          </w:p>
        </w:tc>
        <w:tc>
          <w:tcPr>
            <w:tcW w:w="1501" w:type="pct"/>
            <w:gridSpan w:val="3"/>
            <w:vAlign w:val="center"/>
          </w:tcPr>
          <w:p w14:paraId="42EFE5F4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  <w:p w14:paraId="0855A82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(DDD) 90000-0000</w:t>
            </w:r>
          </w:p>
        </w:tc>
        <w:tc>
          <w:tcPr>
            <w:tcW w:w="1843" w:type="pct"/>
            <w:gridSpan w:val="4"/>
            <w:vAlign w:val="center"/>
          </w:tcPr>
          <w:p w14:paraId="59205980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Endereço eletrônico:</w:t>
            </w:r>
          </w:p>
          <w:p w14:paraId="491656F8" w14:textId="77777777" w:rsidR="00C05B2D" w:rsidRPr="002A1E0A" w:rsidRDefault="002F46BC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5B2D" w:rsidRPr="002A1E0A">
                <w:rPr>
                  <w:rFonts w:ascii="Times New Roman" w:hAnsi="Times New Roman" w:cs="Times New Roman"/>
                  <w:sz w:val="24"/>
                  <w:szCs w:val="24"/>
                </w:rPr>
                <w:t>NOME@cbdu.org.br</w:t>
              </w:r>
            </w:hyperlink>
          </w:p>
        </w:tc>
      </w:tr>
      <w:tr w:rsidR="00C05B2D" w:rsidRPr="002A1E0A" w14:paraId="5D6E7281" w14:textId="77777777" w:rsidTr="0094465C">
        <w:trPr>
          <w:trHeight w:val="633"/>
        </w:trPr>
        <w:tc>
          <w:tcPr>
            <w:tcW w:w="2039" w:type="pct"/>
            <w:gridSpan w:val="2"/>
            <w:vAlign w:val="center"/>
          </w:tcPr>
          <w:p w14:paraId="74D4E879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:</w:t>
            </w:r>
          </w:p>
          <w:p w14:paraId="26E76511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NOME PRESIDENTE</w:t>
            </w:r>
          </w:p>
        </w:tc>
        <w:tc>
          <w:tcPr>
            <w:tcW w:w="2961" w:type="pct"/>
            <w:gridSpan w:val="6"/>
            <w:vAlign w:val="center"/>
          </w:tcPr>
          <w:p w14:paraId="161D0170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  <w:p w14:paraId="71CCEB5E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.000.000-00</w:t>
            </w:r>
          </w:p>
        </w:tc>
      </w:tr>
      <w:tr w:rsidR="00C05B2D" w:rsidRPr="002A1E0A" w14:paraId="07F7A8DE" w14:textId="77777777" w:rsidTr="0094465C">
        <w:trPr>
          <w:trHeight w:val="633"/>
        </w:trPr>
        <w:tc>
          <w:tcPr>
            <w:tcW w:w="2039" w:type="pct"/>
            <w:gridSpan w:val="2"/>
            <w:vAlign w:val="center"/>
          </w:tcPr>
          <w:p w14:paraId="712B945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o mandato:</w:t>
            </w:r>
          </w:p>
          <w:p w14:paraId="2FE74A91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AAAA/AAAA</w:t>
            </w:r>
          </w:p>
        </w:tc>
        <w:tc>
          <w:tcPr>
            <w:tcW w:w="1446" w:type="pct"/>
            <w:gridSpan w:val="3"/>
            <w:vAlign w:val="center"/>
          </w:tcPr>
          <w:p w14:paraId="5724588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I:</w:t>
            </w:r>
          </w:p>
          <w:p w14:paraId="2865AB5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000 SSP/UF</w:t>
            </w:r>
          </w:p>
        </w:tc>
        <w:tc>
          <w:tcPr>
            <w:tcW w:w="1515" w:type="pct"/>
            <w:gridSpan w:val="3"/>
            <w:vAlign w:val="center"/>
          </w:tcPr>
          <w:p w14:paraId="5F6B9A3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</w:p>
          <w:p w14:paraId="3E095B12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</w:tr>
    </w:tbl>
    <w:p w14:paraId="431612A2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2 – PROPOSTA DE TRABALH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C05B2D" w:rsidRPr="002A1E0A" w14:paraId="1EB59E50" w14:textId="77777777" w:rsidTr="0094465C">
        <w:trPr>
          <w:trHeight w:val="633"/>
        </w:trPr>
        <w:tc>
          <w:tcPr>
            <w:tcW w:w="5000" w:type="pct"/>
            <w:vAlign w:val="center"/>
          </w:tcPr>
          <w:p w14:paraId="40D59D5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0270FE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NOME DO PROJETO – SIGLA</w:t>
            </w:r>
          </w:p>
        </w:tc>
      </w:tr>
      <w:tr w:rsidR="00C05B2D" w:rsidRPr="002A1E0A" w14:paraId="6AB87185" w14:textId="77777777" w:rsidTr="0094465C">
        <w:trPr>
          <w:trHeight w:val="421"/>
        </w:trPr>
        <w:tc>
          <w:tcPr>
            <w:tcW w:w="5000" w:type="pct"/>
            <w:vAlign w:val="center"/>
          </w:tcPr>
          <w:p w14:paraId="388714F7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Objetivo Geral:</w:t>
            </w:r>
          </w:p>
          <w:p w14:paraId="313C2086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C05B2D" w:rsidRPr="002A1E0A" w14:paraId="5261ADBA" w14:textId="77777777" w:rsidTr="0094465C">
        <w:trPr>
          <w:trHeight w:val="671"/>
        </w:trPr>
        <w:tc>
          <w:tcPr>
            <w:tcW w:w="5000" w:type="pct"/>
            <w:vAlign w:val="center"/>
          </w:tcPr>
          <w:p w14:paraId="40E7E80A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úblico-alvo:</w:t>
            </w:r>
          </w:p>
          <w:p w14:paraId="1BBD909E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C05B2D" w:rsidRPr="002A1E0A" w14:paraId="025F8777" w14:textId="77777777" w:rsidTr="0094465C">
        <w:trPr>
          <w:trHeight w:val="425"/>
        </w:trPr>
        <w:tc>
          <w:tcPr>
            <w:tcW w:w="5000" w:type="pct"/>
            <w:vAlign w:val="center"/>
          </w:tcPr>
          <w:p w14:paraId="0852987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Objeto da parceria:</w:t>
            </w:r>
          </w:p>
          <w:p w14:paraId="63B06D57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C05B2D" w:rsidRPr="002A1E0A" w14:paraId="4A0BDEA3" w14:textId="77777777" w:rsidTr="0094465C">
        <w:trPr>
          <w:trHeight w:val="415"/>
        </w:trPr>
        <w:tc>
          <w:tcPr>
            <w:tcW w:w="5000" w:type="pct"/>
            <w:vAlign w:val="center"/>
          </w:tcPr>
          <w:p w14:paraId="25DC8014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realidade:</w:t>
            </w:r>
          </w:p>
          <w:p w14:paraId="172A3A50" w14:textId="77777777" w:rsidR="00C05B2D" w:rsidRPr="002A1E0A" w:rsidRDefault="00C05B2D" w:rsidP="0094465C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C05B2D" w:rsidRPr="002A1E0A" w14:paraId="1CEB5456" w14:textId="77777777" w:rsidTr="0094465C">
        <w:trPr>
          <w:trHeight w:val="594"/>
        </w:trPr>
        <w:tc>
          <w:tcPr>
            <w:tcW w:w="5000" w:type="pct"/>
            <w:vAlign w:val="center"/>
          </w:tcPr>
          <w:p w14:paraId="4468E94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Impacto social esperado:</w:t>
            </w:r>
          </w:p>
          <w:p w14:paraId="07CB4A3A" w14:textId="77777777" w:rsidR="00C05B2D" w:rsidRPr="002A1E0A" w:rsidRDefault="00C05B2D" w:rsidP="0094465C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(..)</w:t>
            </w:r>
          </w:p>
        </w:tc>
      </w:tr>
    </w:tbl>
    <w:p w14:paraId="0B0F22BD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3 – NOME(S) DO(S) EVENTO(S) QUE SERÁ(ÃO) BENEFICIADO(S) POR ESTE RECUR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89"/>
        <w:gridCol w:w="1987"/>
        <w:gridCol w:w="2968"/>
      </w:tblGrid>
      <w:tr w:rsidR="00C05B2D" w:rsidRPr="002A1E0A" w14:paraId="73A32B65" w14:textId="77777777" w:rsidTr="0094465C">
        <w:tc>
          <w:tcPr>
            <w:tcW w:w="2349" w:type="pct"/>
            <w:vAlign w:val="center"/>
          </w:tcPr>
          <w:p w14:paraId="5EB468AD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EVENTO</w:t>
            </w:r>
          </w:p>
        </w:tc>
        <w:tc>
          <w:tcPr>
            <w:tcW w:w="1063" w:type="pct"/>
            <w:vAlign w:val="center"/>
          </w:tcPr>
          <w:p w14:paraId="4A20A1A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LOCAL DE REALIZAÇÃO</w:t>
            </w:r>
          </w:p>
        </w:tc>
        <w:tc>
          <w:tcPr>
            <w:tcW w:w="1588" w:type="pct"/>
            <w:vAlign w:val="center"/>
          </w:tcPr>
          <w:p w14:paraId="60E606E3" w14:textId="17A0293E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  <w:r w:rsidR="0012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EXECUÇÃO</w:t>
            </w:r>
          </w:p>
        </w:tc>
      </w:tr>
      <w:tr w:rsidR="00C05B2D" w:rsidRPr="002A1E0A" w14:paraId="50284867" w14:textId="77777777" w:rsidTr="0094465C">
        <w:tc>
          <w:tcPr>
            <w:tcW w:w="2349" w:type="pct"/>
            <w:vAlign w:val="center"/>
          </w:tcPr>
          <w:p w14:paraId="55C4C856" w14:textId="77777777" w:rsidR="00C05B2D" w:rsidRPr="002A1E0A" w:rsidRDefault="00C05B2D" w:rsidP="0094465C">
            <w:pPr>
              <w:pStyle w:val="TableParagraph"/>
              <w:numPr>
                <w:ilvl w:val="0"/>
                <w:numId w:val="28"/>
              </w:numPr>
              <w:spacing w:line="271" w:lineRule="exact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063" w:type="pct"/>
            <w:vAlign w:val="center"/>
          </w:tcPr>
          <w:p w14:paraId="794674D0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CIDADE/UF</w:t>
            </w:r>
          </w:p>
        </w:tc>
        <w:tc>
          <w:tcPr>
            <w:tcW w:w="1588" w:type="pct"/>
            <w:vAlign w:val="center"/>
          </w:tcPr>
          <w:p w14:paraId="1EFC4D2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DD/MM à DD/MM/AAAA</w:t>
            </w:r>
          </w:p>
        </w:tc>
      </w:tr>
      <w:tr w:rsidR="00C05B2D" w:rsidRPr="002A1E0A" w14:paraId="6CC297BB" w14:textId="77777777" w:rsidTr="0094465C">
        <w:tc>
          <w:tcPr>
            <w:tcW w:w="2349" w:type="pct"/>
            <w:vAlign w:val="center"/>
          </w:tcPr>
          <w:p w14:paraId="346E6798" w14:textId="77777777" w:rsidR="00C05B2D" w:rsidRPr="002A1E0A" w:rsidRDefault="00C05B2D" w:rsidP="0094465C">
            <w:pPr>
              <w:pStyle w:val="TableParagraph"/>
              <w:numPr>
                <w:ilvl w:val="0"/>
                <w:numId w:val="28"/>
              </w:numPr>
              <w:spacing w:line="271" w:lineRule="exact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063" w:type="pct"/>
            <w:vAlign w:val="center"/>
          </w:tcPr>
          <w:p w14:paraId="0A88F356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CIDADE/UF</w:t>
            </w:r>
          </w:p>
        </w:tc>
        <w:tc>
          <w:tcPr>
            <w:tcW w:w="1588" w:type="pct"/>
            <w:vAlign w:val="center"/>
          </w:tcPr>
          <w:p w14:paraId="42EBD7C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DD/MM à DD/MM/AAAA</w:t>
            </w:r>
          </w:p>
        </w:tc>
      </w:tr>
      <w:tr w:rsidR="00C05B2D" w:rsidRPr="002A1E0A" w14:paraId="789994E7" w14:textId="77777777" w:rsidTr="0094465C">
        <w:tc>
          <w:tcPr>
            <w:tcW w:w="2349" w:type="pct"/>
            <w:vAlign w:val="center"/>
          </w:tcPr>
          <w:p w14:paraId="0043CCFC" w14:textId="77777777" w:rsidR="00C05B2D" w:rsidRPr="002A1E0A" w:rsidRDefault="00C05B2D" w:rsidP="0094465C">
            <w:pPr>
              <w:pStyle w:val="TableParagraph"/>
              <w:numPr>
                <w:ilvl w:val="0"/>
                <w:numId w:val="28"/>
              </w:numPr>
              <w:spacing w:line="271" w:lineRule="exact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063" w:type="pct"/>
            <w:vAlign w:val="center"/>
          </w:tcPr>
          <w:p w14:paraId="441B9053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CIDADE/UF</w:t>
            </w:r>
          </w:p>
        </w:tc>
        <w:tc>
          <w:tcPr>
            <w:tcW w:w="1588" w:type="pct"/>
            <w:vAlign w:val="center"/>
          </w:tcPr>
          <w:p w14:paraId="707CA38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DD/MM à DD/MM/AAAA</w:t>
            </w:r>
          </w:p>
        </w:tc>
      </w:tr>
    </w:tbl>
    <w:p w14:paraId="36F26AAA" w14:textId="5644C7BB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4 – REGULAMENTO DAS COMPETIÇÕES</w:t>
      </w:r>
    </w:p>
    <w:tbl>
      <w:tblPr>
        <w:tblStyle w:val="TableNormal"/>
        <w:tblW w:w="49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6"/>
        <w:gridCol w:w="988"/>
        <w:gridCol w:w="331"/>
        <w:gridCol w:w="746"/>
        <w:gridCol w:w="984"/>
        <w:gridCol w:w="1078"/>
      </w:tblGrid>
      <w:tr w:rsidR="00C05B2D" w:rsidRPr="002A1E0A" w14:paraId="5813819E" w14:textId="77777777" w:rsidTr="00EB07B4">
        <w:trPr>
          <w:trHeight w:val="70"/>
        </w:trPr>
        <w:tc>
          <w:tcPr>
            <w:tcW w:w="5000" w:type="pct"/>
            <w:gridSpan w:val="6"/>
            <w:vAlign w:val="center"/>
          </w:tcPr>
          <w:p w14:paraId="0CF2C24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O 1</w:t>
            </w:r>
          </w:p>
        </w:tc>
      </w:tr>
      <w:tr w:rsidR="00EB07B4" w:rsidRPr="002A1E0A" w14:paraId="7336601E" w14:textId="77777777" w:rsidTr="00EB07B4">
        <w:trPr>
          <w:trHeight w:val="633"/>
        </w:trPr>
        <w:tc>
          <w:tcPr>
            <w:tcW w:w="3471" w:type="pct"/>
            <w:gridSpan w:val="3"/>
            <w:vAlign w:val="center"/>
          </w:tcPr>
          <w:p w14:paraId="7F607F3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a Competição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FD1B47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NOME DO PROJETO – SIGLA</w:t>
            </w:r>
          </w:p>
        </w:tc>
        <w:tc>
          <w:tcPr>
            <w:tcW w:w="1529" w:type="pct"/>
            <w:gridSpan w:val="3"/>
            <w:vAlign w:val="center"/>
          </w:tcPr>
          <w:p w14:paraId="100C328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e Inscrição*:</w:t>
            </w:r>
          </w:p>
          <w:p w14:paraId="3EFC6187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 a DD/MM/AAAA</w:t>
            </w:r>
          </w:p>
        </w:tc>
      </w:tr>
      <w:tr w:rsidR="00EB07B4" w:rsidRPr="002A1E0A" w14:paraId="30496375" w14:textId="77777777" w:rsidTr="00EB07B4">
        <w:trPr>
          <w:trHeight w:val="633"/>
        </w:trPr>
        <w:tc>
          <w:tcPr>
            <w:tcW w:w="3471" w:type="pct"/>
            <w:gridSpan w:val="3"/>
            <w:vAlign w:val="center"/>
          </w:tcPr>
          <w:p w14:paraId="0812443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cal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CF488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CIDADE – UF</w:t>
            </w:r>
          </w:p>
        </w:tc>
        <w:tc>
          <w:tcPr>
            <w:tcW w:w="1529" w:type="pct"/>
            <w:gridSpan w:val="3"/>
            <w:vAlign w:val="center"/>
          </w:tcPr>
          <w:p w14:paraId="0E1EEB8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e Execução:</w:t>
            </w:r>
          </w:p>
          <w:p w14:paraId="533EEE50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 a DD/MM/AAAA</w:t>
            </w:r>
          </w:p>
        </w:tc>
      </w:tr>
      <w:tr w:rsidR="00EB07B4" w:rsidRPr="002A1E0A" w14:paraId="71F075B2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49553970" w14:textId="77777777" w:rsidR="00EB07B4" w:rsidRPr="002A1E0A" w:rsidRDefault="00EB07B4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908954"/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Idade Permitida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9A425C" w14:textId="65895CD8" w:rsidR="00EB07B4" w:rsidRPr="002A1E0A" w:rsidRDefault="00EB07B4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Faixa etária (por modalidades)</w:t>
            </w:r>
          </w:p>
        </w:tc>
      </w:tr>
      <w:tr w:rsidR="007C717A" w:rsidRPr="002A1E0A" w14:paraId="7F95FA96" w14:textId="77777777" w:rsidTr="00EB07B4">
        <w:trPr>
          <w:trHeight w:val="278"/>
        </w:trPr>
        <w:tc>
          <w:tcPr>
            <w:tcW w:w="2753" w:type="pct"/>
            <w:vMerge w:val="restart"/>
            <w:tcBorders>
              <w:right w:val="single" w:sz="4" w:space="0" w:color="auto"/>
            </w:tcBorders>
            <w:vAlign w:val="center"/>
          </w:tcPr>
          <w:p w14:paraId="366B7C33" w14:textId="77777777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Modalidade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4" w:type="pct"/>
            <w:gridSpan w:val="3"/>
            <w:tcBorders>
              <w:left w:val="single" w:sz="4" w:space="0" w:color="auto"/>
            </w:tcBorders>
            <w:vAlign w:val="center"/>
          </w:tcPr>
          <w:p w14:paraId="4D1AD7D7" w14:textId="1A3FE544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antes Atletas</w:t>
            </w:r>
          </w:p>
        </w:tc>
        <w:tc>
          <w:tcPr>
            <w:tcW w:w="1123" w:type="pct"/>
            <w:gridSpan w:val="2"/>
            <w:vAlign w:val="center"/>
          </w:tcPr>
          <w:p w14:paraId="229D175C" w14:textId="44080209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issão Técnica</w:t>
            </w:r>
          </w:p>
        </w:tc>
      </w:tr>
      <w:tr w:rsidR="007C717A" w:rsidRPr="002A1E0A" w14:paraId="428CAE48" w14:textId="77777777" w:rsidTr="00EB07B4">
        <w:trPr>
          <w:trHeight w:val="20"/>
        </w:trPr>
        <w:tc>
          <w:tcPr>
            <w:tcW w:w="2753" w:type="pct"/>
            <w:vMerge/>
            <w:tcBorders>
              <w:right w:val="single" w:sz="4" w:space="0" w:color="auto"/>
            </w:tcBorders>
            <w:vAlign w:val="center"/>
          </w:tcPr>
          <w:p w14:paraId="1B1B0B13" w14:textId="77777777" w:rsidR="007C717A" w:rsidRPr="002A1E0A" w:rsidRDefault="007C717A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9F88" w14:textId="3304CC05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171F" w14:textId="206C30D5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DDB2" w14:textId="2F9FD3E2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02243833" w14:textId="3B749D96" w:rsidR="007C717A" w:rsidRPr="002A1E0A" w:rsidRDefault="007C717A" w:rsidP="00EB07B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</w:tr>
      <w:bookmarkEnd w:id="0"/>
      <w:tr w:rsidR="007C717A" w:rsidRPr="002A1E0A" w14:paraId="7B8A8F62" w14:textId="05A1BB3A" w:rsidTr="007C717A">
        <w:trPr>
          <w:trHeight w:val="20"/>
        </w:trPr>
        <w:tc>
          <w:tcPr>
            <w:tcW w:w="2753" w:type="pct"/>
            <w:tcBorders>
              <w:right w:val="single" w:sz="4" w:space="0" w:color="auto"/>
            </w:tcBorders>
            <w:vAlign w:val="center"/>
          </w:tcPr>
          <w:p w14:paraId="346E038A" w14:textId="4EBC83B8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e da modalidad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7BE" w14:textId="3115F97E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3899" w14:textId="331133D6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1FEA" w14:textId="35FE6326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28984649" w14:textId="7B2E6A70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25CE69F3" w14:textId="1632BB0C" w:rsidTr="007C717A">
        <w:trPr>
          <w:trHeight w:val="20"/>
        </w:trPr>
        <w:tc>
          <w:tcPr>
            <w:tcW w:w="2753" w:type="pct"/>
            <w:tcBorders>
              <w:right w:val="single" w:sz="4" w:space="0" w:color="auto"/>
            </w:tcBorders>
            <w:vAlign w:val="center"/>
          </w:tcPr>
          <w:p w14:paraId="446D07BB" w14:textId="3EB64F63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modalidad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5BD9" w14:textId="731056D0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3FCE" w14:textId="54DF5F33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E828" w14:textId="18540843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333E7F78" w14:textId="6ACDB8EC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46918805" w14:textId="09F6283F" w:rsidTr="007C717A">
        <w:trPr>
          <w:trHeight w:val="20"/>
        </w:trPr>
        <w:tc>
          <w:tcPr>
            <w:tcW w:w="2753" w:type="pct"/>
            <w:tcBorders>
              <w:right w:val="single" w:sz="4" w:space="0" w:color="auto"/>
            </w:tcBorders>
            <w:vAlign w:val="center"/>
          </w:tcPr>
          <w:p w14:paraId="636576F5" w14:textId="713C139E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modalidad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4CC1" w14:textId="28C9852B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242E" w14:textId="56068455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BC4A9" w14:textId="530F962E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14:paraId="4372ADA3" w14:textId="180152BB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166010D9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37BB4859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ronograma da modal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D361EA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C717A" w:rsidRPr="002A1E0A" w14:paraId="74865CBC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7E730934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Atletas fora do limite de 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350ED2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C717A" w:rsidRPr="002A1E0A" w14:paraId="08102D2B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61A09F51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omissão Técnica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0CCC8D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Quantos são</w:t>
            </w:r>
          </w:p>
        </w:tc>
      </w:tr>
      <w:tr w:rsidR="007C717A" w:rsidRPr="002A1E0A" w14:paraId="1FA29ABB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6FA18C55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gentes/Oficiai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917E2F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Quantos são</w:t>
            </w:r>
          </w:p>
        </w:tc>
      </w:tr>
    </w:tbl>
    <w:p w14:paraId="3C16C09D" w14:textId="77777777" w:rsidR="00C05B2D" w:rsidRPr="002A1E0A" w:rsidRDefault="00C05B2D" w:rsidP="00C05B2D">
      <w:pPr>
        <w:rPr>
          <w:rFonts w:ascii="Times New Roman" w:hAnsi="Times New Roman" w:cs="Times New Roman"/>
          <w:bCs/>
        </w:rPr>
      </w:pPr>
      <w:r w:rsidRPr="002A1E0A">
        <w:rPr>
          <w:rFonts w:ascii="Times New Roman" w:hAnsi="Times New Roman" w:cs="Times New Roman"/>
          <w:b/>
        </w:rPr>
        <w:t xml:space="preserve">OBS.: </w:t>
      </w:r>
      <w:r w:rsidRPr="002A1E0A">
        <w:rPr>
          <w:rFonts w:ascii="Times New Roman" w:hAnsi="Times New Roman" w:cs="Times New Roman"/>
          <w:bCs/>
        </w:rPr>
        <w:t xml:space="preserve">O período das inscrições </w:t>
      </w:r>
      <w:r w:rsidRPr="002A1E0A">
        <w:rPr>
          <w:rFonts w:ascii="Times New Roman" w:hAnsi="Times New Roman" w:cs="Times New Roman"/>
          <w:b/>
        </w:rPr>
        <w:t>não poderá ser alterado*</w:t>
      </w:r>
      <w:r w:rsidRPr="002A1E0A">
        <w:rPr>
          <w:rFonts w:ascii="Times New Roman" w:hAnsi="Times New Roman" w:cs="Times New Roman"/>
          <w:bCs/>
        </w:rPr>
        <w:t xml:space="preserve"> e deve </w:t>
      </w:r>
      <w:r w:rsidRPr="002A1E0A">
        <w:rPr>
          <w:rFonts w:ascii="Times New Roman" w:hAnsi="Times New Roman" w:cs="Times New Roman"/>
          <w:b/>
        </w:rPr>
        <w:t>anteceder</w:t>
      </w:r>
      <w:r w:rsidRPr="002A1E0A">
        <w:rPr>
          <w:rFonts w:ascii="Times New Roman" w:hAnsi="Times New Roman" w:cs="Times New Roman"/>
          <w:bCs/>
        </w:rPr>
        <w:t xml:space="preserve"> o período de </w:t>
      </w:r>
      <w:r w:rsidRPr="002A1E0A">
        <w:rPr>
          <w:rFonts w:ascii="Times New Roman" w:hAnsi="Times New Roman" w:cs="Times New Roman"/>
          <w:b/>
        </w:rPr>
        <w:t>realização do evento.</w:t>
      </w:r>
    </w:p>
    <w:tbl>
      <w:tblPr>
        <w:tblStyle w:val="TableNormal"/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1010"/>
        <w:gridCol w:w="473"/>
        <w:gridCol w:w="625"/>
        <w:gridCol w:w="1098"/>
        <w:gridCol w:w="1128"/>
      </w:tblGrid>
      <w:tr w:rsidR="00C05B2D" w:rsidRPr="002A1E0A" w14:paraId="185BB660" w14:textId="77777777" w:rsidTr="00EB07B4">
        <w:trPr>
          <w:trHeight w:val="70"/>
        </w:trPr>
        <w:tc>
          <w:tcPr>
            <w:tcW w:w="5000" w:type="pct"/>
            <w:gridSpan w:val="6"/>
            <w:vAlign w:val="center"/>
          </w:tcPr>
          <w:p w14:paraId="4FE8283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O 2</w:t>
            </w:r>
          </w:p>
        </w:tc>
      </w:tr>
      <w:tr w:rsidR="00C05B2D" w:rsidRPr="002A1E0A" w14:paraId="4685CD42" w14:textId="77777777" w:rsidTr="00EB07B4">
        <w:trPr>
          <w:trHeight w:val="633"/>
        </w:trPr>
        <w:tc>
          <w:tcPr>
            <w:tcW w:w="3481" w:type="pct"/>
            <w:gridSpan w:val="3"/>
            <w:vAlign w:val="center"/>
          </w:tcPr>
          <w:p w14:paraId="11704609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a Competição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3B93D9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NOME DO PROJETO – SIGLA</w:t>
            </w:r>
          </w:p>
        </w:tc>
        <w:tc>
          <w:tcPr>
            <w:tcW w:w="1519" w:type="pct"/>
            <w:gridSpan w:val="3"/>
            <w:vAlign w:val="center"/>
          </w:tcPr>
          <w:p w14:paraId="57A3B7B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e Inscrição*:</w:t>
            </w:r>
          </w:p>
          <w:p w14:paraId="3ECC8136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 a DD/MM/AAAA</w:t>
            </w:r>
          </w:p>
        </w:tc>
      </w:tr>
      <w:tr w:rsidR="00C05B2D" w:rsidRPr="002A1E0A" w14:paraId="6CFBD4D1" w14:textId="77777777" w:rsidTr="00EB07B4">
        <w:trPr>
          <w:trHeight w:val="633"/>
        </w:trPr>
        <w:tc>
          <w:tcPr>
            <w:tcW w:w="3481" w:type="pct"/>
            <w:gridSpan w:val="3"/>
            <w:vAlign w:val="center"/>
          </w:tcPr>
          <w:p w14:paraId="1620323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34697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CIDADE – UF</w:t>
            </w:r>
          </w:p>
        </w:tc>
        <w:tc>
          <w:tcPr>
            <w:tcW w:w="1519" w:type="pct"/>
            <w:gridSpan w:val="3"/>
            <w:vAlign w:val="center"/>
          </w:tcPr>
          <w:p w14:paraId="31BFA8A4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e Execução:</w:t>
            </w:r>
          </w:p>
          <w:p w14:paraId="20B57951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 a DD/MM/AAAA</w:t>
            </w:r>
          </w:p>
        </w:tc>
      </w:tr>
      <w:tr w:rsidR="00EB07B4" w:rsidRPr="002A1E0A" w14:paraId="338A0B32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7C9FD773" w14:textId="77777777" w:rsidR="00EB07B4" w:rsidRPr="002A1E0A" w:rsidRDefault="00EB07B4" w:rsidP="009971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Idade Permitida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194573" w14:textId="77777777" w:rsidR="00EB07B4" w:rsidRPr="002A1E0A" w:rsidRDefault="00EB07B4" w:rsidP="00997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Faixa etária (por modalidades)</w:t>
            </w:r>
          </w:p>
        </w:tc>
      </w:tr>
      <w:tr w:rsidR="007C717A" w:rsidRPr="002A1E0A" w14:paraId="42737EA3" w14:textId="77777777" w:rsidTr="00EB07B4">
        <w:trPr>
          <w:trHeight w:val="278"/>
        </w:trPr>
        <w:tc>
          <w:tcPr>
            <w:tcW w:w="2691" w:type="pct"/>
            <w:vMerge w:val="restart"/>
            <w:tcBorders>
              <w:right w:val="single" w:sz="4" w:space="0" w:color="auto"/>
            </w:tcBorders>
            <w:vAlign w:val="center"/>
          </w:tcPr>
          <w:p w14:paraId="51DC3C67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Modalidade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3" w:type="pct"/>
            <w:gridSpan w:val="3"/>
            <w:tcBorders>
              <w:left w:val="single" w:sz="4" w:space="0" w:color="auto"/>
            </w:tcBorders>
            <w:vAlign w:val="center"/>
          </w:tcPr>
          <w:p w14:paraId="090620F3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antes Atletas</w:t>
            </w:r>
          </w:p>
        </w:tc>
        <w:tc>
          <w:tcPr>
            <w:tcW w:w="1186" w:type="pct"/>
            <w:gridSpan w:val="2"/>
            <w:vAlign w:val="center"/>
          </w:tcPr>
          <w:p w14:paraId="4B2AC279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issão Técnica</w:t>
            </w:r>
          </w:p>
        </w:tc>
      </w:tr>
      <w:tr w:rsidR="007C717A" w:rsidRPr="002A1E0A" w14:paraId="53E8C62D" w14:textId="77777777" w:rsidTr="00EB07B4">
        <w:trPr>
          <w:trHeight w:val="20"/>
        </w:trPr>
        <w:tc>
          <w:tcPr>
            <w:tcW w:w="2691" w:type="pct"/>
            <w:vMerge/>
            <w:tcBorders>
              <w:right w:val="single" w:sz="4" w:space="0" w:color="auto"/>
            </w:tcBorders>
            <w:vAlign w:val="center"/>
          </w:tcPr>
          <w:p w14:paraId="63CE1585" w14:textId="77777777" w:rsidR="007C717A" w:rsidRPr="002A1E0A" w:rsidRDefault="007C717A" w:rsidP="00997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7524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E084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D3F0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 w14:paraId="68926991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</w:tr>
      <w:tr w:rsidR="007C717A" w:rsidRPr="002A1E0A" w14:paraId="468F4050" w14:textId="77777777" w:rsidTr="007C717A">
        <w:trPr>
          <w:trHeight w:val="20"/>
        </w:trPr>
        <w:tc>
          <w:tcPr>
            <w:tcW w:w="2691" w:type="pct"/>
            <w:tcBorders>
              <w:right w:val="single" w:sz="4" w:space="0" w:color="auto"/>
            </w:tcBorders>
            <w:vAlign w:val="center"/>
          </w:tcPr>
          <w:p w14:paraId="240798C5" w14:textId="2EB7E51F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e da modalidad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9109" w14:textId="5FDDAE00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ED73" w14:textId="56692ABD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0CD2" w14:textId="1B996E5A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 w14:paraId="5B46CF65" w14:textId="682B366E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4975CD57" w14:textId="77777777" w:rsidTr="007C717A">
        <w:trPr>
          <w:trHeight w:val="20"/>
        </w:trPr>
        <w:tc>
          <w:tcPr>
            <w:tcW w:w="2691" w:type="pct"/>
            <w:tcBorders>
              <w:right w:val="single" w:sz="4" w:space="0" w:color="auto"/>
            </w:tcBorders>
            <w:vAlign w:val="center"/>
          </w:tcPr>
          <w:p w14:paraId="00A3291D" w14:textId="5CD3FB9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modalidad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EE2B" w14:textId="4B67C3B2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996AE" w14:textId="66CB5675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52E3" w14:textId="21C0BBB2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 w14:paraId="08769D1B" w14:textId="79ED526F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35A4261E" w14:textId="77777777" w:rsidTr="007C717A">
        <w:trPr>
          <w:trHeight w:val="20"/>
        </w:trPr>
        <w:tc>
          <w:tcPr>
            <w:tcW w:w="2691" w:type="pct"/>
            <w:tcBorders>
              <w:right w:val="single" w:sz="4" w:space="0" w:color="auto"/>
            </w:tcBorders>
            <w:vAlign w:val="center"/>
          </w:tcPr>
          <w:p w14:paraId="47537176" w14:textId="20806410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modalidade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9EC5" w14:textId="788B777A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E2C6" w14:textId="19736FF8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C5C3" w14:textId="7C9B3F41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 w14:paraId="5E6A78AB" w14:textId="6AD6895C" w:rsidR="007C717A" w:rsidRPr="002A1E0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52BB5A0B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7B8AC5F6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ronograma da modal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D9771D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C717A" w:rsidRPr="002A1E0A" w14:paraId="34808A3D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787A2EE9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Atletas fora do limite de 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669576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C717A" w:rsidRPr="002A1E0A" w14:paraId="57B3D745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42440CBF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omissão Técnica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A9C9E9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Quantos são</w:t>
            </w:r>
          </w:p>
        </w:tc>
      </w:tr>
      <w:tr w:rsidR="007C717A" w:rsidRPr="002A1E0A" w14:paraId="4226B055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295653ED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gentes/Oficiai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DE671D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Quantos são</w:t>
            </w:r>
          </w:p>
        </w:tc>
      </w:tr>
    </w:tbl>
    <w:p w14:paraId="61477CD3" w14:textId="77777777" w:rsidR="00C05B2D" w:rsidRPr="002A1E0A" w:rsidRDefault="00C05B2D" w:rsidP="00C05B2D">
      <w:pPr>
        <w:rPr>
          <w:rFonts w:ascii="Times New Roman" w:hAnsi="Times New Roman" w:cs="Times New Roman"/>
          <w:bCs/>
        </w:rPr>
      </w:pPr>
      <w:r w:rsidRPr="002A1E0A">
        <w:rPr>
          <w:rFonts w:ascii="Times New Roman" w:hAnsi="Times New Roman" w:cs="Times New Roman"/>
          <w:b/>
        </w:rPr>
        <w:t xml:space="preserve">OBS.: </w:t>
      </w:r>
      <w:r w:rsidRPr="002A1E0A">
        <w:rPr>
          <w:rFonts w:ascii="Times New Roman" w:hAnsi="Times New Roman" w:cs="Times New Roman"/>
          <w:bCs/>
        </w:rPr>
        <w:t xml:space="preserve">O período das inscrições </w:t>
      </w:r>
      <w:r w:rsidRPr="002A1E0A">
        <w:rPr>
          <w:rFonts w:ascii="Times New Roman" w:hAnsi="Times New Roman" w:cs="Times New Roman"/>
          <w:b/>
        </w:rPr>
        <w:t>não poderá ser alterado*</w:t>
      </w:r>
      <w:r w:rsidRPr="002A1E0A">
        <w:rPr>
          <w:rFonts w:ascii="Times New Roman" w:hAnsi="Times New Roman" w:cs="Times New Roman"/>
          <w:bCs/>
        </w:rPr>
        <w:t xml:space="preserve"> e deve </w:t>
      </w:r>
      <w:r w:rsidRPr="002A1E0A">
        <w:rPr>
          <w:rFonts w:ascii="Times New Roman" w:hAnsi="Times New Roman" w:cs="Times New Roman"/>
          <w:b/>
        </w:rPr>
        <w:t>anteceder</w:t>
      </w:r>
      <w:r w:rsidRPr="002A1E0A">
        <w:rPr>
          <w:rFonts w:ascii="Times New Roman" w:hAnsi="Times New Roman" w:cs="Times New Roman"/>
          <w:bCs/>
        </w:rPr>
        <w:t xml:space="preserve"> o período de </w:t>
      </w:r>
      <w:r w:rsidRPr="002A1E0A">
        <w:rPr>
          <w:rFonts w:ascii="Times New Roman" w:hAnsi="Times New Roman" w:cs="Times New Roman"/>
          <w:b/>
        </w:rPr>
        <w:t>realização do evento.</w:t>
      </w:r>
    </w:p>
    <w:p w14:paraId="4E71F267" w14:textId="77777777" w:rsidR="00F61E0F" w:rsidRDefault="00F61E0F">
      <w:r>
        <w:br w:type="page"/>
      </w:r>
    </w:p>
    <w:tbl>
      <w:tblPr>
        <w:tblStyle w:val="TableNormal"/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8"/>
        <w:gridCol w:w="1064"/>
        <w:gridCol w:w="395"/>
        <w:gridCol w:w="738"/>
        <w:gridCol w:w="1064"/>
        <w:gridCol w:w="1077"/>
      </w:tblGrid>
      <w:tr w:rsidR="00C05B2D" w:rsidRPr="002A1E0A" w14:paraId="446C91C6" w14:textId="77777777" w:rsidTr="00EB07B4">
        <w:trPr>
          <w:trHeight w:val="70"/>
        </w:trPr>
        <w:tc>
          <w:tcPr>
            <w:tcW w:w="5000" w:type="pct"/>
            <w:gridSpan w:val="6"/>
            <w:vAlign w:val="center"/>
          </w:tcPr>
          <w:p w14:paraId="0E8CA397" w14:textId="6EC6748B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ENTO 3</w:t>
            </w:r>
          </w:p>
        </w:tc>
      </w:tr>
      <w:tr w:rsidR="00C05B2D" w:rsidRPr="002A1E0A" w14:paraId="074BD8A7" w14:textId="77777777" w:rsidTr="00EB07B4">
        <w:trPr>
          <w:trHeight w:val="633"/>
        </w:trPr>
        <w:tc>
          <w:tcPr>
            <w:tcW w:w="3463" w:type="pct"/>
            <w:gridSpan w:val="3"/>
            <w:vAlign w:val="center"/>
          </w:tcPr>
          <w:p w14:paraId="1421426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me da Competição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FE463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NOME DO PROJETO – SIGLA</w:t>
            </w:r>
          </w:p>
        </w:tc>
        <w:tc>
          <w:tcPr>
            <w:tcW w:w="1537" w:type="pct"/>
            <w:gridSpan w:val="3"/>
            <w:vAlign w:val="center"/>
          </w:tcPr>
          <w:p w14:paraId="67D84DB2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e Inscrição*:</w:t>
            </w:r>
          </w:p>
          <w:p w14:paraId="70299BD3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 a DD/MM/AAAA</w:t>
            </w:r>
          </w:p>
        </w:tc>
      </w:tr>
      <w:tr w:rsidR="00C05B2D" w:rsidRPr="002A1E0A" w14:paraId="1E24E62D" w14:textId="77777777" w:rsidTr="00EB07B4">
        <w:trPr>
          <w:trHeight w:val="633"/>
        </w:trPr>
        <w:tc>
          <w:tcPr>
            <w:tcW w:w="3463" w:type="pct"/>
            <w:gridSpan w:val="3"/>
            <w:vAlign w:val="center"/>
          </w:tcPr>
          <w:p w14:paraId="03C340D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9AEDC3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CIDADE – UF</w:t>
            </w:r>
          </w:p>
        </w:tc>
        <w:tc>
          <w:tcPr>
            <w:tcW w:w="1537" w:type="pct"/>
            <w:gridSpan w:val="3"/>
            <w:vAlign w:val="center"/>
          </w:tcPr>
          <w:p w14:paraId="76A04F7E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Período de Execução:</w:t>
            </w:r>
          </w:p>
          <w:p w14:paraId="7F168623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 a DD/MM/AAAA</w:t>
            </w:r>
          </w:p>
        </w:tc>
      </w:tr>
      <w:tr w:rsidR="00EB07B4" w:rsidRPr="002A1E0A" w14:paraId="5D5C0C19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7557193F" w14:textId="77777777" w:rsidR="00EB07B4" w:rsidRPr="002A1E0A" w:rsidRDefault="00EB07B4" w:rsidP="009971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Idade Permitida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70899D" w14:textId="77777777" w:rsidR="00EB07B4" w:rsidRPr="002A1E0A" w:rsidRDefault="00EB07B4" w:rsidP="00997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Faixa etária (por modalidades)</w:t>
            </w:r>
          </w:p>
        </w:tc>
      </w:tr>
      <w:tr w:rsidR="007C717A" w:rsidRPr="002A1E0A" w14:paraId="2FAAF3A4" w14:textId="77777777" w:rsidTr="00EB07B4">
        <w:trPr>
          <w:trHeight w:val="278"/>
        </w:trPr>
        <w:tc>
          <w:tcPr>
            <w:tcW w:w="2684" w:type="pct"/>
            <w:vMerge w:val="restart"/>
            <w:tcBorders>
              <w:right w:val="single" w:sz="4" w:space="0" w:color="auto"/>
            </w:tcBorders>
            <w:vAlign w:val="center"/>
          </w:tcPr>
          <w:p w14:paraId="2F490089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Modalidade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3" w:type="pct"/>
            <w:gridSpan w:val="3"/>
            <w:tcBorders>
              <w:left w:val="single" w:sz="4" w:space="0" w:color="auto"/>
            </w:tcBorders>
            <w:vAlign w:val="center"/>
          </w:tcPr>
          <w:p w14:paraId="1EA65F5D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antes Atletas</w:t>
            </w:r>
          </w:p>
        </w:tc>
        <w:tc>
          <w:tcPr>
            <w:tcW w:w="1143" w:type="pct"/>
            <w:gridSpan w:val="2"/>
            <w:vAlign w:val="center"/>
          </w:tcPr>
          <w:p w14:paraId="6FA53339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issão Técnica</w:t>
            </w:r>
          </w:p>
        </w:tc>
      </w:tr>
      <w:tr w:rsidR="007C717A" w:rsidRPr="002A1E0A" w14:paraId="460F8665" w14:textId="77777777" w:rsidTr="00EB07B4">
        <w:trPr>
          <w:trHeight w:val="20"/>
        </w:trPr>
        <w:tc>
          <w:tcPr>
            <w:tcW w:w="2684" w:type="pct"/>
            <w:vMerge/>
            <w:tcBorders>
              <w:right w:val="single" w:sz="4" w:space="0" w:color="auto"/>
            </w:tcBorders>
            <w:vAlign w:val="center"/>
          </w:tcPr>
          <w:p w14:paraId="4C519DA3" w14:textId="77777777" w:rsidR="007C717A" w:rsidRPr="002A1E0A" w:rsidRDefault="007C717A" w:rsidP="00997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65DB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7520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1C1F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14:paraId="3A82C6C0" w14:textId="77777777" w:rsidR="007C717A" w:rsidRPr="002A1E0A" w:rsidRDefault="007C717A" w:rsidP="00997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</w:tr>
      <w:tr w:rsidR="00EB07B4" w:rsidRPr="002A1E0A" w14:paraId="620D7D29" w14:textId="77777777" w:rsidTr="007C717A">
        <w:trPr>
          <w:trHeight w:val="20"/>
        </w:trPr>
        <w:tc>
          <w:tcPr>
            <w:tcW w:w="2684" w:type="pct"/>
            <w:tcBorders>
              <w:right w:val="single" w:sz="4" w:space="0" w:color="auto"/>
            </w:tcBorders>
            <w:vAlign w:val="center"/>
          </w:tcPr>
          <w:p w14:paraId="5CA3B7F1" w14:textId="444CA3E9" w:rsidR="007C717A" w:rsidRPr="007C717A" w:rsidRDefault="007C717A" w:rsidP="0099718A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e da modalidade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7DEF" w14:textId="0DAA8967" w:rsidR="00EB07B4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E415" w14:textId="5D0AB7B3" w:rsidR="00EB07B4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E48D" w14:textId="476AC054" w:rsidR="00EB07B4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14:paraId="1305D6C8" w14:textId="5514A759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5C2B8094" w14:textId="77777777" w:rsidTr="007C717A">
        <w:trPr>
          <w:trHeight w:val="20"/>
        </w:trPr>
        <w:tc>
          <w:tcPr>
            <w:tcW w:w="2684" w:type="pct"/>
            <w:tcBorders>
              <w:right w:val="single" w:sz="4" w:space="0" w:color="auto"/>
            </w:tcBorders>
            <w:vAlign w:val="center"/>
          </w:tcPr>
          <w:p w14:paraId="3A878B2D" w14:textId="3D11BE61" w:rsidR="007C717A" w:rsidRPr="007C717A" w:rsidRDefault="007C717A" w:rsidP="007C717A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modalidade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0BCB" w14:textId="04BE00D6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71C5" w14:textId="0832B44A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5255" w14:textId="1C3B243F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14:paraId="18505076" w14:textId="23EA428E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5A17502F" w14:textId="77777777" w:rsidTr="007C717A">
        <w:trPr>
          <w:trHeight w:val="20"/>
        </w:trPr>
        <w:tc>
          <w:tcPr>
            <w:tcW w:w="2684" w:type="pct"/>
            <w:tcBorders>
              <w:right w:val="single" w:sz="4" w:space="0" w:color="auto"/>
            </w:tcBorders>
            <w:vAlign w:val="center"/>
          </w:tcPr>
          <w:p w14:paraId="0BF09312" w14:textId="1D329499" w:rsidR="007C717A" w:rsidRPr="007C717A" w:rsidRDefault="007C717A" w:rsidP="007C717A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modalidade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E332" w14:textId="6F666444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17A"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BDD8" w14:textId="46217E89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E8A6" w14:textId="0E003519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14:paraId="654318B2" w14:textId="3901C611" w:rsidR="007C717A" w:rsidRPr="007C717A" w:rsidRDefault="007C717A" w:rsidP="007C717A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TD</w:t>
            </w:r>
          </w:p>
        </w:tc>
      </w:tr>
      <w:tr w:rsidR="007C717A" w:rsidRPr="002A1E0A" w14:paraId="2B9864F9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01446E4F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ronograma da modal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48740A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C717A" w:rsidRPr="002A1E0A" w14:paraId="1A840DEF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10667263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Atletas fora do limite de 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3EEFD8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C717A" w:rsidRPr="002A1E0A" w14:paraId="7D23233D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571742D8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Comissão Técnica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6C3B13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Quantos são</w:t>
            </w:r>
          </w:p>
        </w:tc>
      </w:tr>
      <w:tr w:rsidR="007C717A" w:rsidRPr="002A1E0A" w14:paraId="33CF581C" w14:textId="77777777" w:rsidTr="00EB07B4">
        <w:trPr>
          <w:trHeight w:val="633"/>
        </w:trPr>
        <w:tc>
          <w:tcPr>
            <w:tcW w:w="5000" w:type="pct"/>
            <w:gridSpan w:val="6"/>
            <w:vAlign w:val="center"/>
          </w:tcPr>
          <w:p w14:paraId="480BC51C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gentes/Oficiai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959705" w14:textId="77777777" w:rsidR="007C717A" w:rsidRPr="002A1E0A" w:rsidRDefault="007C717A" w:rsidP="007C717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Quantos são</w:t>
            </w:r>
          </w:p>
        </w:tc>
      </w:tr>
    </w:tbl>
    <w:p w14:paraId="3473F3FA" w14:textId="77777777" w:rsidR="00C05B2D" w:rsidRPr="002A1E0A" w:rsidRDefault="00C05B2D" w:rsidP="00C05B2D">
      <w:pPr>
        <w:rPr>
          <w:rFonts w:ascii="Times New Roman" w:hAnsi="Times New Roman" w:cs="Times New Roman"/>
          <w:bCs/>
        </w:rPr>
      </w:pPr>
      <w:r w:rsidRPr="002A1E0A">
        <w:rPr>
          <w:rFonts w:ascii="Times New Roman" w:hAnsi="Times New Roman" w:cs="Times New Roman"/>
          <w:b/>
        </w:rPr>
        <w:t xml:space="preserve">OBS.: </w:t>
      </w:r>
      <w:r w:rsidRPr="002A1E0A">
        <w:rPr>
          <w:rFonts w:ascii="Times New Roman" w:hAnsi="Times New Roman" w:cs="Times New Roman"/>
          <w:bCs/>
        </w:rPr>
        <w:t xml:space="preserve">O período das inscrições </w:t>
      </w:r>
      <w:r w:rsidRPr="002A1E0A">
        <w:rPr>
          <w:rFonts w:ascii="Times New Roman" w:hAnsi="Times New Roman" w:cs="Times New Roman"/>
          <w:b/>
        </w:rPr>
        <w:t>não poderá ser alterado*</w:t>
      </w:r>
      <w:r w:rsidRPr="002A1E0A">
        <w:rPr>
          <w:rFonts w:ascii="Times New Roman" w:hAnsi="Times New Roman" w:cs="Times New Roman"/>
          <w:bCs/>
        </w:rPr>
        <w:t xml:space="preserve"> e deve </w:t>
      </w:r>
      <w:r w:rsidRPr="002A1E0A">
        <w:rPr>
          <w:rFonts w:ascii="Times New Roman" w:hAnsi="Times New Roman" w:cs="Times New Roman"/>
          <w:b/>
        </w:rPr>
        <w:t>anteceder</w:t>
      </w:r>
      <w:r w:rsidRPr="002A1E0A">
        <w:rPr>
          <w:rFonts w:ascii="Times New Roman" w:hAnsi="Times New Roman" w:cs="Times New Roman"/>
          <w:bCs/>
        </w:rPr>
        <w:t xml:space="preserve"> o período de </w:t>
      </w:r>
      <w:r w:rsidRPr="002A1E0A">
        <w:rPr>
          <w:rFonts w:ascii="Times New Roman" w:hAnsi="Times New Roman" w:cs="Times New Roman"/>
          <w:b/>
        </w:rPr>
        <w:t>realização do evento.</w:t>
      </w:r>
    </w:p>
    <w:p w14:paraId="5F639470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5 – CRONOGRAMAS DE EXECUÇÕES E METAS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7"/>
        <w:gridCol w:w="891"/>
        <w:gridCol w:w="4767"/>
        <w:gridCol w:w="1464"/>
        <w:gridCol w:w="1465"/>
      </w:tblGrid>
      <w:tr w:rsidR="00C05B2D" w:rsidRPr="002A1E0A" w14:paraId="3216E11C" w14:textId="77777777" w:rsidTr="0094465C">
        <w:trPr>
          <w:trHeight w:val="188"/>
          <w:jc w:val="center"/>
        </w:trPr>
        <w:tc>
          <w:tcPr>
            <w:tcW w:w="405" w:type="pct"/>
            <w:vMerge w:val="restart"/>
            <w:vAlign w:val="center"/>
          </w:tcPr>
          <w:p w14:paraId="0A4265A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477" w:type="pct"/>
            <w:vMerge w:val="restart"/>
            <w:vAlign w:val="center"/>
          </w:tcPr>
          <w:p w14:paraId="30419C4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/</w:t>
            </w:r>
          </w:p>
          <w:p w14:paraId="6014C12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2551" w:type="pct"/>
            <w:vMerge w:val="restart"/>
            <w:vAlign w:val="center"/>
          </w:tcPr>
          <w:p w14:paraId="1743F1CE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567" w:type="pct"/>
            <w:gridSpan w:val="2"/>
            <w:vAlign w:val="center"/>
          </w:tcPr>
          <w:p w14:paraId="24A03B7D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ÇÃO</w:t>
            </w:r>
          </w:p>
        </w:tc>
      </w:tr>
      <w:tr w:rsidR="00C05B2D" w:rsidRPr="002A1E0A" w14:paraId="7BC26A0D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32C6B99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vAlign w:val="center"/>
          </w:tcPr>
          <w:p w14:paraId="0CCA2468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pct"/>
            <w:vMerge/>
            <w:vAlign w:val="center"/>
          </w:tcPr>
          <w:p w14:paraId="41E361C1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B29F6E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84" w:type="pct"/>
            <w:vAlign w:val="center"/>
          </w:tcPr>
          <w:p w14:paraId="23F1512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RMINO</w:t>
            </w:r>
          </w:p>
        </w:tc>
      </w:tr>
      <w:tr w:rsidR="00C05B2D" w:rsidRPr="002A1E0A" w14:paraId="5E8F8BE3" w14:textId="77777777" w:rsidTr="0094465C">
        <w:trPr>
          <w:trHeight w:val="188"/>
          <w:jc w:val="center"/>
        </w:trPr>
        <w:tc>
          <w:tcPr>
            <w:tcW w:w="405" w:type="pct"/>
            <w:vAlign w:val="center"/>
          </w:tcPr>
          <w:p w14:paraId="6C6B79B8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center"/>
          </w:tcPr>
          <w:p w14:paraId="72297191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pct"/>
            <w:vAlign w:val="center"/>
          </w:tcPr>
          <w:p w14:paraId="3AF6ACE8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r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euni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nhamento com GT</w:t>
            </w:r>
          </w:p>
        </w:tc>
        <w:tc>
          <w:tcPr>
            <w:tcW w:w="783" w:type="pct"/>
            <w:vAlign w:val="center"/>
          </w:tcPr>
          <w:p w14:paraId="2454030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460590C4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42FBE030" w14:textId="77777777" w:rsidTr="0094465C">
        <w:trPr>
          <w:trHeight w:val="188"/>
          <w:jc w:val="center"/>
        </w:trPr>
        <w:tc>
          <w:tcPr>
            <w:tcW w:w="405" w:type="pct"/>
            <w:vMerge w:val="restart"/>
            <w:vAlign w:val="center"/>
          </w:tcPr>
          <w:p w14:paraId="43F677C1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14:paraId="615CFD5B" w14:textId="77777777" w:rsidR="00C05B2D" w:rsidRPr="005E303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551" w:type="pct"/>
            <w:vAlign w:val="center"/>
          </w:tcPr>
          <w:p w14:paraId="47706885" w14:textId="77777777" w:rsidR="00C05B2D" w:rsidRPr="00615D89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o 1</w:t>
            </w:r>
          </w:p>
        </w:tc>
        <w:tc>
          <w:tcPr>
            <w:tcW w:w="783" w:type="pct"/>
            <w:vAlign w:val="center"/>
          </w:tcPr>
          <w:p w14:paraId="3E6695B3" w14:textId="77777777" w:rsidR="00C05B2D" w:rsidRPr="00615D89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0089D6A3" w14:textId="77777777" w:rsidR="00C05B2D" w:rsidRPr="00615D89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/MM/AAA</w:t>
            </w:r>
          </w:p>
        </w:tc>
      </w:tr>
      <w:tr w:rsidR="00C05B2D" w:rsidRPr="002A1E0A" w14:paraId="2D105214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53D47B6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98E6420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pct"/>
            <w:vAlign w:val="center"/>
          </w:tcPr>
          <w:p w14:paraId="06A3ED54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 X</w:t>
            </w:r>
          </w:p>
        </w:tc>
        <w:tc>
          <w:tcPr>
            <w:tcW w:w="783" w:type="pct"/>
            <w:vAlign w:val="center"/>
          </w:tcPr>
          <w:p w14:paraId="59D470DA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45FA4405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679366C3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6629901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388F55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51" w:type="pct"/>
            <w:vAlign w:val="center"/>
          </w:tcPr>
          <w:p w14:paraId="18387BD9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Modalidade Y</w:t>
            </w:r>
          </w:p>
        </w:tc>
        <w:tc>
          <w:tcPr>
            <w:tcW w:w="783" w:type="pct"/>
            <w:vAlign w:val="center"/>
          </w:tcPr>
          <w:p w14:paraId="49F3EFA0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2E3CA504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359EF28F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1CDA3EA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BA25126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51" w:type="pct"/>
            <w:vAlign w:val="center"/>
          </w:tcPr>
          <w:p w14:paraId="1D101FC2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Modalidade Z</w:t>
            </w:r>
          </w:p>
        </w:tc>
        <w:tc>
          <w:tcPr>
            <w:tcW w:w="783" w:type="pct"/>
            <w:vAlign w:val="center"/>
          </w:tcPr>
          <w:p w14:paraId="0E9F202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09A2623A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78EF8B5A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2DCC273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C09964B" w14:textId="77777777" w:rsidR="00C05B2D" w:rsidRPr="005E303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551" w:type="pct"/>
            <w:vAlign w:val="center"/>
          </w:tcPr>
          <w:p w14:paraId="66D773E4" w14:textId="77777777" w:rsidR="00C05B2D" w:rsidRPr="00615D89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o 2</w:t>
            </w:r>
          </w:p>
        </w:tc>
        <w:tc>
          <w:tcPr>
            <w:tcW w:w="783" w:type="pct"/>
            <w:vAlign w:val="center"/>
          </w:tcPr>
          <w:p w14:paraId="7285D7F4" w14:textId="77777777" w:rsidR="00C05B2D" w:rsidRPr="00615D89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13BA9B96" w14:textId="77777777" w:rsidR="00C05B2D" w:rsidRPr="00615D89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/MM/AAA</w:t>
            </w:r>
          </w:p>
        </w:tc>
      </w:tr>
      <w:tr w:rsidR="00C05B2D" w:rsidRPr="002A1E0A" w14:paraId="7A6988DB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18C1EEF0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2F82EB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51" w:type="pct"/>
            <w:vAlign w:val="center"/>
          </w:tcPr>
          <w:p w14:paraId="6626531D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 X</w:t>
            </w:r>
          </w:p>
        </w:tc>
        <w:tc>
          <w:tcPr>
            <w:tcW w:w="783" w:type="pct"/>
            <w:vAlign w:val="center"/>
          </w:tcPr>
          <w:p w14:paraId="674F77CB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6EB3950A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7F1685FD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3DB42CE0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42A55D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551" w:type="pct"/>
            <w:vAlign w:val="center"/>
          </w:tcPr>
          <w:p w14:paraId="272B98A8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Modalidade Y</w:t>
            </w:r>
          </w:p>
        </w:tc>
        <w:tc>
          <w:tcPr>
            <w:tcW w:w="783" w:type="pct"/>
            <w:vAlign w:val="center"/>
          </w:tcPr>
          <w:p w14:paraId="4E8C3B6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74D088A1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7427463E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1E1F44B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09B88BB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551" w:type="pct"/>
            <w:vAlign w:val="center"/>
          </w:tcPr>
          <w:p w14:paraId="59D93185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Modalidade Z</w:t>
            </w:r>
          </w:p>
        </w:tc>
        <w:tc>
          <w:tcPr>
            <w:tcW w:w="783" w:type="pct"/>
            <w:vAlign w:val="center"/>
          </w:tcPr>
          <w:p w14:paraId="7C4D8F02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46743BC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031765E7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21BEB4C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C29303F" w14:textId="77777777" w:rsidR="00C05B2D" w:rsidRPr="005E303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551" w:type="pct"/>
            <w:vAlign w:val="center"/>
          </w:tcPr>
          <w:p w14:paraId="432CBC73" w14:textId="77777777" w:rsidR="00C05B2D" w:rsidRPr="00615D89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o 3</w:t>
            </w:r>
          </w:p>
        </w:tc>
        <w:tc>
          <w:tcPr>
            <w:tcW w:w="783" w:type="pct"/>
            <w:vAlign w:val="center"/>
          </w:tcPr>
          <w:p w14:paraId="26466045" w14:textId="77777777" w:rsidR="00C05B2D" w:rsidRPr="00615D89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74E7FE65" w14:textId="77777777" w:rsidR="00C05B2D" w:rsidRPr="00615D89" w:rsidRDefault="00C05B2D" w:rsidP="009446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/MM/AAA</w:t>
            </w:r>
          </w:p>
        </w:tc>
      </w:tr>
      <w:tr w:rsidR="00C05B2D" w:rsidRPr="002A1E0A" w14:paraId="7AFBC195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33ACF01D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C844DED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51" w:type="pct"/>
            <w:vAlign w:val="center"/>
          </w:tcPr>
          <w:p w14:paraId="4AAE28DB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 X</w:t>
            </w:r>
          </w:p>
        </w:tc>
        <w:tc>
          <w:tcPr>
            <w:tcW w:w="783" w:type="pct"/>
            <w:vAlign w:val="center"/>
          </w:tcPr>
          <w:p w14:paraId="16623666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50CD9C8E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64250F7C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273E74B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20FF5B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551" w:type="pct"/>
            <w:vAlign w:val="center"/>
          </w:tcPr>
          <w:p w14:paraId="5952E6B1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Modalidade Y</w:t>
            </w:r>
          </w:p>
        </w:tc>
        <w:tc>
          <w:tcPr>
            <w:tcW w:w="783" w:type="pct"/>
            <w:vAlign w:val="center"/>
          </w:tcPr>
          <w:p w14:paraId="5C68F362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414DE3B3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682E0F1D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7CCFF07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04A19EB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551" w:type="pct"/>
            <w:vAlign w:val="center"/>
          </w:tcPr>
          <w:p w14:paraId="45D127DC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Modalidade Z</w:t>
            </w:r>
          </w:p>
        </w:tc>
        <w:tc>
          <w:tcPr>
            <w:tcW w:w="783" w:type="pct"/>
            <w:vAlign w:val="center"/>
          </w:tcPr>
          <w:p w14:paraId="03F2F473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1A9884D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49EA0964" w14:textId="77777777" w:rsidTr="0094465C">
        <w:trPr>
          <w:trHeight w:val="188"/>
          <w:jc w:val="center"/>
        </w:trPr>
        <w:tc>
          <w:tcPr>
            <w:tcW w:w="405" w:type="pct"/>
            <w:vMerge w:val="restart"/>
            <w:vAlign w:val="center"/>
          </w:tcPr>
          <w:p w14:paraId="4A06BCE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14:paraId="7F89BCE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pct"/>
            <w:vAlign w:val="center"/>
          </w:tcPr>
          <w:p w14:paraId="622226EA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de nivelamento</w:t>
            </w:r>
          </w:p>
        </w:tc>
        <w:tc>
          <w:tcPr>
            <w:tcW w:w="783" w:type="pct"/>
            <w:vAlign w:val="center"/>
          </w:tcPr>
          <w:p w14:paraId="533BD638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3995FBCF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  <w:tr w:rsidR="00C05B2D" w:rsidRPr="002A1E0A" w14:paraId="0341FDA6" w14:textId="77777777" w:rsidTr="0094465C">
        <w:trPr>
          <w:trHeight w:val="188"/>
          <w:jc w:val="center"/>
        </w:trPr>
        <w:tc>
          <w:tcPr>
            <w:tcW w:w="405" w:type="pct"/>
            <w:vMerge/>
            <w:vAlign w:val="center"/>
          </w:tcPr>
          <w:p w14:paraId="32772F5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15F4F8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pct"/>
            <w:vAlign w:val="center"/>
          </w:tcPr>
          <w:p w14:paraId="6079E539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 do 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Relatório Final (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dias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, após a data final da </w:t>
            </w:r>
            <w:r w:rsidRPr="005E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ltima modalidade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 listada no Plano de Trabalho)</w:t>
            </w:r>
          </w:p>
        </w:tc>
        <w:tc>
          <w:tcPr>
            <w:tcW w:w="783" w:type="pct"/>
            <w:vAlign w:val="center"/>
          </w:tcPr>
          <w:p w14:paraId="3F5BA1FC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  <w:tc>
          <w:tcPr>
            <w:tcW w:w="784" w:type="pct"/>
            <w:vAlign w:val="center"/>
          </w:tcPr>
          <w:p w14:paraId="39621810" w14:textId="77777777" w:rsidR="00C05B2D" w:rsidRPr="002A1E0A" w:rsidRDefault="00C05B2D" w:rsidP="009446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</w:t>
            </w:r>
          </w:p>
        </w:tc>
      </w:tr>
    </w:tbl>
    <w:p w14:paraId="15AC88FF" w14:textId="77777777" w:rsidR="00C05B2D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A6FB115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6 – DESCRIÇÃO DAS AÇÕES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6"/>
        <w:gridCol w:w="957"/>
        <w:gridCol w:w="7421"/>
      </w:tblGrid>
      <w:tr w:rsidR="00C05B2D" w:rsidRPr="002A1E0A" w14:paraId="3F3F2229" w14:textId="77777777" w:rsidTr="0094465C">
        <w:trPr>
          <w:trHeight w:val="188"/>
          <w:jc w:val="center"/>
        </w:trPr>
        <w:tc>
          <w:tcPr>
            <w:tcW w:w="1029" w:type="pct"/>
            <w:gridSpan w:val="2"/>
            <w:vAlign w:val="center"/>
          </w:tcPr>
          <w:p w14:paraId="59E974D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3971" w:type="pct"/>
            <w:vAlign w:val="center"/>
          </w:tcPr>
          <w:p w14:paraId="6C34C38E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</w:t>
            </w:r>
          </w:p>
        </w:tc>
      </w:tr>
      <w:tr w:rsidR="00C05B2D" w:rsidRPr="002A1E0A" w14:paraId="00CB52F6" w14:textId="77777777" w:rsidTr="0094465C">
        <w:trPr>
          <w:trHeight w:val="188"/>
          <w:jc w:val="center"/>
        </w:trPr>
        <w:tc>
          <w:tcPr>
            <w:tcW w:w="517" w:type="pct"/>
            <w:vAlign w:val="center"/>
          </w:tcPr>
          <w:p w14:paraId="740E573B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6535788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1" w:type="pct"/>
            <w:vAlign w:val="center"/>
          </w:tcPr>
          <w:p w14:paraId="4F5EBED2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Realizar 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união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hamento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 com Grupo de Trabalho</w:t>
            </w:r>
          </w:p>
        </w:tc>
      </w:tr>
      <w:tr w:rsidR="00C05B2D" w:rsidRPr="002A1E0A" w14:paraId="7BCBB85C" w14:textId="77777777" w:rsidTr="0094465C">
        <w:trPr>
          <w:trHeight w:val="188"/>
          <w:jc w:val="center"/>
        </w:trPr>
        <w:tc>
          <w:tcPr>
            <w:tcW w:w="517" w:type="pct"/>
            <w:vMerge w:val="restart"/>
            <w:vAlign w:val="center"/>
          </w:tcPr>
          <w:p w14:paraId="133A6496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vAlign w:val="center"/>
          </w:tcPr>
          <w:p w14:paraId="4231915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1" w:type="pct"/>
            <w:vAlign w:val="center"/>
          </w:tcPr>
          <w:p w14:paraId="02A129C2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Descrever se precisa de algum preparativo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o 1</w:t>
            </w:r>
          </w:p>
        </w:tc>
      </w:tr>
      <w:tr w:rsidR="00C05B2D" w:rsidRPr="002A1E0A" w14:paraId="3CCA9F63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516CAD2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13C0BE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71" w:type="pct"/>
            <w:vAlign w:val="center"/>
          </w:tcPr>
          <w:p w14:paraId="07A0BEF6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Realização da 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 X</w:t>
            </w:r>
          </w:p>
        </w:tc>
      </w:tr>
      <w:tr w:rsidR="00C05B2D" w:rsidRPr="002A1E0A" w14:paraId="3F0A451C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44515F66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0C59C0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71" w:type="pct"/>
            <w:vAlign w:val="center"/>
          </w:tcPr>
          <w:p w14:paraId="37FEA4EF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03CC263F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080A11C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558A12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71" w:type="pct"/>
            <w:vAlign w:val="center"/>
          </w:tcPr>
          <w:p w14:paraId="342B7FA2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23092930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49E401C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B25D0D1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71" w:type="pct"/>
            <w:vAlign w:val="center"/>
          </w:tcPr>
          <w:p w14:paraId="04C8B660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Descrever se precisa de algum preparativo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o 2</w:t>
            </w:r>
          </w:p>
        </w:tc>
      </w:tr>
      <w:tr w:rsidR="00C05B2D" w:rsidRPr="002A1E0A" w14:paraId="3B8AE832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317DE5A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5DF77D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71" w:type="pct"/>
            <w:vAlign w:val="center"/>
          </w:tcPr>
          <w:p w14:paraId="2904E326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Realização da 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 Y</w:t>
            </w:r>
          </w:p>
        </w:tc>
      </w:tr>
      <w:tr w:rsidR="00C05B2D" w:rsidRPr="002A1E0A" w14:paraId="2638E127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5AFA934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9F06E0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71" w:type="pct"/>
            <w:vAlign w:val="center"/>
          </w:tcPr>
          <w:p w14:paraId="77B9993E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7F9527B4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6F2251E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2AE239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71" w:type="pct"/>
            <w:vAlign w:val="center"/>
          </w:tcPr>
          <w:p w14:paraId="3D97B204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2655C01C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182125F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AB96AA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71" w:type="pct"/>
            <w:vAlign w:val="center"/>
          </w:tcPr>
          <w:p w14:paraId="463CD21F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Descrever se precisa de algum preparativo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o 3</w:t>
            </w:r>
          </w:p>
        </w:tc>
      </w:tr>
      <w:tr w:rsidR="00C05B2D" w:rsidRPr="002A1E0A" w14:paraId="7521FEA4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42B7CBA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00C016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71" w:type="pct"/>
            <w:vAlign w:val="center"/>
          </w:tcPr>
          <w:p w14:paraId="079EE0C8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Realização da 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dade Z</w:t>
            </w:r>
          </w:p>
        </w:tc>
      </w:tr>
      <w:tr w:rsidR="00C05B2D" w:rsidRPr="002A1E0A" w14:paraId="6CB749D1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3432DD4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E60B96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71" w:type="pct"/>
            <w:vAlign w:val="center"/>
          </w:tcPr>
          <w:p w14:paraId="7FB56381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6EEDBC99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4E97BDCD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E594A7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71" w:type="pct"/>
            <w:vAlign w:val="center"/>
          </w:tcPr>
          <w:p w14:paraId="3289E39D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3E37460A" w14:textId="77777777" w:rsidTr="0094465C">
        <w:trPr>
          <w:trHeight w:val="188"/>
          <w:jc w:val="center"/>
        </w:trPr>
        <w:tc>
          <w:tcPr>
            <w:tcW w:w="517" w:type="pct"/>
            <w:vMerge w:val="restart"/>
            <w:vAlign w:val="center"/>
          </w:tcPr>
          <w:p w14:paraId="31692D1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2AF4DBB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1" w:type="pct"/>
            <w:vAlign w:val="center"/>
          </w:tcPr>
          <w:p w14:paraId="0E9D28EA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</w:tc>
      </w:tr>
      <w:tr w:rsidR="00C05B2D" w:rsidRPr="002A1E0A" w14:paraId="5EB74A59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6986CDD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39393A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1" w:type="pct"/>
            <w:vAlign w:val="center"/>
          </w:tcPr>
          <w:p w14:paraId="7F93A895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Elaboração do Relatório Final das atividades</w:t>
            </w:r>
          </w:p>
        </w:tc>
      </w:tr>
      <w:tr w:rsidR="00C05B2D" w:rsidRPr="002A1E0A" w14:paraId="33CF4ABD" w14:textId="77777777" w:rsidTr="0094465C">
        <w:trPr>
          <w:trHeight w:val="188"/>
          <w:jc w:val="center"/>
        </w:trPr>
        <w:tc>
          <w:tcPr>
            <w:tcW w:w="517" w:type="pct"/>
            <w:vMerge/>
            <w:vAlign w:val="center"/>
          </w:tcPr>
          <w:p w14:paraId="38AC19A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D6166B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1" w:type="pct"/>
            <w:vAlign w:val="center"/>
          </w:tcPr>
          <w:p w14:paraId="5CAEAA7C" w14:textId="77777777" w:rsidR="00C05B2D" w:rsidRPr="002A1E0A" w:rsidRDefault="00C05B2D" w:rsidP="0094465C">
            <w:pPr>
              <w:pStyle w:val="TableParagraph"/>
              <w:tabs>
                <w:tab w:val="left" w:pos="1020"/>
                <w:tab w:val="left" w:pos="2740"/>
                <w:tab w:val="left" w:pos="3272"/>
                <w:tab w:val="left" w:pos="4085"/>
                <w:tab w:val="left" w:pos="4488"/>
                <w:tab w:val="left" w:pos="5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ga do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 xml:space="preserve"> Relatório Final completo à CBDU</w:t>
            </w:r>
          </w:p>
        </w:tc>
      </w:tr>
    </w:tbl>
    <w:p w14:paraId="3272F985" w14:textId="77777777" w:rsidR="00C05B2D" w:rsidRPr="002A1E0A" w:rsidRDefault="00C05B2D" w:rsidP="00C05B2D">
      <w:pPr>
        <w:pStyle w:val="TableParagraph"/>
        <w:tabs>
          <w:tab w:val="left" w:pos="1020"/>
          <w:tab w:val="left" w:pos="2740"/>
          <w:tab w:val="left" w:pos="3272"/>
          <w:tab w:val="left" w:pos="4085"/>
          <w:tab w:val="left" w:pos="4488"/>
          <w:tab w:val="left" w:pos="5377"/>
        </w:tabs>
        <w:rPr>
          <w:rFonts w:ascii="Times New Roman" w:hAnsi="Times New Roman" w:cs="Times New Roman"/>
          <w:sz w:val="24"/>
          <w:szCs w:val="24"/>
        </w:rPr>
      </w:pPr>
    </w:p>
    <w:p w14:paraId="7FDB3A61" w14:textId="77777777" w:rsidR="00C05B2D" w:rsidRPr="002A1E0A" w:rsidRDefault="00C05B2D" w:rsidP="00C05B2D">
      <w:pPr>
        <w:rPr>
          <w:rFonts w:ascii="Times New Roman" w:hAnsi="Times New Roman" w:cs="Times New Roman"/>
          <w:b/>
        </w:rPr>
        <w:sectPr w:rsidR="00C05B2D" w:rsidRPr="002A1E0A" w:rsidSect="004B2B65">
          <w:headerReference w:type="default" r:id="rId9"/>
          <w:footerReference w:type="default" r:id="rId10"/>
          <w:pgSz w:w="11906" w:h="16838" w:code="9"/>
          <w:pgMar w:top="1688" w:right="1134" w:bottom="1134" w:left="1418" w:header="709" w:footer="709" w:gutter="0"/>
          <w:pgNumType w:start="2"/>
          <w:cols w:space="708"/>
          <w:docGrid w:linePitch="360"/>
        </w:sectPr>
      </w:pPr>
    </w:p>
    <w:p w14:paraId="185B9DFE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7 – PLANO FINANCEIRO</w:t>
      </w:r>
    </w:p>
    <w:p w14:paraId="0DC8CB67" w14:textId="68364511" w:rsidR="00C05B2D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 xml:space="preserve">7.1 – </w:t>
      </w:r>
      <w:proofErr w:type="spellStart"/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RPAs</w:t>
      </w:r>
      <w:proofErr w:type="spellEnd"/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 xml:space="preserve"> GRUPO DE TRABALHO</w:t>
      </w:r>
    </w:p>
    <w:p w14:paraId="050486D4" w14:textId="19B52AD7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63939F1" w14:textId="6E0B23CF" w:rsidR="00F61E0F" w:rsidRPr="002A1E0A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vento 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41"/>
        <w:gridCol w:w="2394"/>
        <w:gridCol w:w="1389"/>
        <w:gridCol w:w="757"/>
        <w:gridCol w:w="877"/>
        <w:gridCol w:w="996"/>
        <w:gridCol w:w="1104"/>
        <w:gridCol w:w="1602"/>
      </w:tblGrid>
      <w:tr w:rsidR="00C05B2D" w:rsidRPr="002A1E0A" w14:paraId="6CAF36AE" w14:textId="77777777" w:rsidTr="00F61E0F">
        <w:trPr>
          <w:cantSplit/>
          <w:trHeight w:val="1394"/>
        </w:trPr>
        <w:tc>
          <w:tcPr>
            <w:tcW w:w="1868" w:type="pct"/>
            <w:vAlign w:val="center"/>
            <w:hideMark/>
          </w:tcPr>
          <w:p w14:paraId="6B2FF5BF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47653868"/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22" w:type="pct"/>
            <w:vAlign w:val="center"/>
          </w:tcPr>
          <w:p w14:paraId="29F39D98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01F197C8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0" w:type="pct"/>
            <w:textDirection w:val="btLr"/>
            <w:vAlign w:val="center"/>
            <w:hideMark/>
          </w:tcPr>
          <w:p w14:paraId="2C5872AE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58343855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6661EB6B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55916034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79" w:type="pct"/>
            <w:textDirection w:val="btLr"/>
            <w:vAlign w:val="center"/>
            <w:hideMark/>
          </w:tcPr>
          <w:p w14:paraId="4524A027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0" w:type="pct"/>
            <w:textDirection w:val="btLr"/>
            <w:vAlign w:val="center"/>
            <w:hideMark/>
          </w:tcPr>
          <w:p w14:paraId="2920DC46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bookmarkEnd w:id="1"/>
      <w:tr w:rsidR="00C05B2D" w:rsidRPr="002A1E0A" w14:paraId="63846E57" w14:textId="77777777" w:rsidTr="00F61E0F">
        <w:trPr>
          <w:trHeight w:val="576"/>
        </w:trPr>
        <w:tc>
          <w:tcPr>
            <w:tcW w:w="1868" w:type="pct"/>
            <w:vAlign w:val="center"/>
            <w:hideMark/>
          </w:tcPr>
          <w:p w14:paraId="18D19578" w14:textId="267DB340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 w:rsidR="00F61E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14:paraId="3B5FD192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GERAL</w:t>
            </w:r>
          </w:p>
        </w:tc>
        <w:tc>
          <w:tcPr>
            <w:tcW w:w="477" w:type="pct"/>
            <w:vAlign w:val="center"/>
            <w:hideMark/>
          </w:tcPr>
          <w:p w14:paraId="65F7919F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59A7AD1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266A001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0" w:type="pct"/>
            <w:vAlign w:val="center"/>
            <w:hideMark/>
          </w:tcPr>
          <w:p w14:paraId="66153EC5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  <w:hideMark/>
          </w:tcPr>
          <w:p w14:paraId="581607DF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  <w:hideMark/>
          </w:tcPr>
          <w:p w14:paraId="6038DCF6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79" w:type="pct"/>
            <w:vAlign w:val="center"/>
            <w:hideMark/>
          </w:tcPr>
          <w:p w14:paraId="0081B93D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0" w:type="pct"/>
            <w:vAlign w:val="center"/>
            <w:hideMark/>
          </w:tcPr>
          <w:p w14:paraId="0BAC13E8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77AB8261" w14:textId="77777777" w:rsidTr="00F61E0F">
        <w:trPr>
          <w:trHeight w:val="576"/>
        </w:trPr>
        <w:tc>
          <w:tcPr>
            <w:tcW w:w="1868" w:type="pct"/>
            <w:vAlign w:val="center"/>
          </w:tcPr>
          <w:p w14:paraId="6A89FABF" w14:textId="14E3036E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14:paraId="4A657290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SUPERVISOR DE (..)</w:t>
            </w:r>
          </w:p>
        </w:tc>
        <w:tc>
          <w:tcPr>
            <w:tcW w:w="477" w:type="pct"/>
            <w:vAlign w:val="center"/>
          </w:tcPr>
          <w:p w14:paraId="30E8DDD9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0939802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93B7E2F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0" w:type="pct"/>
            <w:vAlign w:val="center"/>
          </w:tcPr>
          <w:p w14:paraId="2A64BBD9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75874773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61CCFBE3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79" w:type="pct"/>
            <w:vAlign w:val="center"/>
          </w:tcPr>
          <w:p w14:paraId="0FE83013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0" w:type="pct"/>
            <w:vAlign w:val="center"/>
          </w:tcPr>
          <w:p w14:paraId="5988FF00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27318C7A" w14:textId="77777777" w:rsidTr="00F61E0F">
        <w:trPr>
          <w:trHeight w:val="576"/>
        </w:trPr>
        <w:tc>
          <w:tcPr>
            <w:tcW w:w="1868" w:type="pct"/>
            <w:vAlign w:val="center"/>
          </w:tcPr>
          <w:p w14:paraId="09B5CC36" w14:textId="573DA6CF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14:paraId="1E67E898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ESSOR DE (..)</w:t>
            </w:r>
          </w:p>
        </w:tc>
        <w:tc>
          <w:tcPr>
            <w:tcW w:w="477" w:type="pct"/>
            <w:vAlign w:val="center"/>
          </w:tcPr>
          <w:p w14:paraId="1352D2CF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B6DFC87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57DC31F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0" w:type="pct"/>
            <w:vAlign w:val="center"/>
          </w:tcPr>
          <w:p w14:paraId="74B374AB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238FC06E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CD5FC9F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79" w:type="pct"/>
            <w:vAlign w:val="center"/>
          </w:tcPr>
          <w:p w14:paraId="1849569A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0" w:type="pct"/>
            <w:vAlign w:val="center"/>
          </w:tcPr>
          <w:p w14:paraId="508C0891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606AD647" w14:textId="77777777" w:rsidTr="00F61E0F">
        <w:trPr>
          <w:trHeight w:val="300"/>
        </w:trPr>
        <w:tc>
          <w:tcPr>
            <w:tcW w:w="3728" w:type="pct"/>
            <w:gridSpan w:val="5"/>
            <w:vAlign w:val="center"/>
            <w:hideMark/>
          </w:tcPr>
          <w:p w14:paraId="32E6EA14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GRUPO DE TRABALHO</w:t>
            </w:r>
          </w:p>
        </w:tc>
        <w:tc>
          <w:tcPr>
            <w:tcW w:w="342" w:type="pct"/>
            <w:vAlign w:val="center"/>
            <w:hideMark/>
          </w:tcPr>
          <w:p w14:paraId="5FAEDF39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  <w:tc>
          <w:tcPr>
            <w:tcW w:w="379" w:type="pct"/>
            <w:vAlign w:val="center"/>
            <w:hideMark/>
          </w:tcPr>
          <w:p w14:paraId="52B6855E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  <w:tc>
          <w:tcPr>
            <w:tcW w:w="550" w:type="pct"/>
            <w:vAlign w:val="center"/>
            <w:hideMark/>
          </w:tcPr>
          <w:p w14:paraId="3F27440F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</w:tr>
    </w:tbl>
    <w:p w14:paraId="7038232C" w14:textId="3C699DD5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386792A" w14:textId="77777777" w:rsidR="00F61E0F" w:rsidRDefault="00F61E0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br w:type="page"/>
      </w:r>
    </w:p>
    <w:p w14:paraId="3AD8C1EE" w14:textId="403A316A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Evento 2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40"/>
        <w:gridCol w:w="2394"/>
        <w:gridCol w:w="1389"/>
        <w:gridCol w:w="757"/>
        <w:gridCol w:w="876"/>
        <w:gridCol w:w="996"/>
        <w:gridCol w:w="1105"/>
        <w:gridCol w:w="1603"/>
      </w:tblGrid>
      <w:tr w:rsidR="00F61E0F" w:rsidRPr="002A1E0A" w14:paraId="4CE141B7" w14:textId="77777777" w:rsidTr="004A1D1F">
        <w:trPr>
          <w:cantSplit/>
          <w:trHeight w:val="1394"/>
        </w:trPr>
        <w:tc>
          <w:tcPr>
            <w:tcW w:w="1891" w:type="pct"/>
            <w:vAlign w:val="center"/>
            <w:hideMark/>
          </w:tcPr>
          <w:p w14:paraId="0AE2FE92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45" w:type="pct"/>
            <w:vAlign w:val="center"/>
          </w:tcPr>
          <w:p w14:paraId="414CE575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02" w:type="pct"/>
            <w:textDirection w:val="btLr"/>
            <w:vAlign w:val="center"/>
            <w:hideMark/>
          </w:tcPr>
          <w:p w14:paraId="3E0B8FB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83" w:type="pct"/>
            <w:textDirection w:val="btLr"/>
            <w:vAlign w:val="center"/>
            <w:hideMark/>
          </w:tcPr>
          <w:p w14:paraId="5C9612D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266" w:type="pct"/>
            <w:textDirection w:val="btLr"/>
            <w:vAlign w:val="center"/>
            <w:hideMark/>
          </w:tcPr>
          <w:p w14:paraId="045D7908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10F8E0DB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38" w:type="pct"/>
            <w:textDirection w:val="btLr"/>
            <w:vAlign w:val="center"/>
            <w:hideMark/>
          </w:tcPr>
          <w:p w14:paraId="36D6E6D5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402" w:type="pct"/>
            <w:textDirection w:val="btLr"/>
            <w:vAlign w:val="center"/>
            <w:hideMark/>
          </w:tcPr>
          <w:p w14:paraId="6D6258D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73" w:type="pct"/>
            <w:textDirection w:val="btLr"/>
            <w:vAlign w:val="center"/>
            <w:hideMark/>
          </w:tcPr>
          <w:p w14:paraId="70F6F35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2A1E0A" w14:paraId="20E48966" w14:textId="77777777" w:rsidTr="004A1D1F">
        <w:trPr>
          <w:trHeight w:val="576"/>
        </w:trPr>
        <w:tc>
          <w:tcPr>
            <w:tcW w:w="1891" w:type="pct"/>
            <w:vAlign w:val="center"/>
            <w:hideMark/>
          </w:tcPr>
          <w:p w14:paraId="78A2FAD8" w14:textId="606B2E02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1F7E29DB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GERAL</w:t>
            </w:r>
          </w:p>
        </w:tc>
        <w:tc>
          <w:tcPr>
            <w:tcW w:w="402" w:type="pct"/>
            <w:vAlign w:val="center"/>
            <w:hideMark/>
          </w:tcPr>
          <w:p w14:paraId="461873ED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3241BDF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B4E0C8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83" w:type="pct"/>
            <w:vAlign w:val="center"/>
            <w:hideMark/>
          </w:tcPr>
          <w:p w14:paraId="4C42B08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66" w:type="pct"/>
            <w:vAlign w:val="center"/>
            <w:hideMark/>
          </w:tcPr>
          <w:p w14:paraId="357B8BC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8" w:type="pct"/>
            <w:vAlign w:val="center"/>
            <w:hideMark/>
          </w:tcPr>
          <w:p w14:paraId="5FAD3AF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402" w:type="pct"/>
            <w:vAlign w:val="center"/>
            <w:hideMark/>
          </w:tcPr>
          <w:p w14:paraId="13BCC78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73" w:type="pct"/>
            <w:vAlign w:val="center"/>
            <w:hideMark/>
          </w:tcPr>
          <w:p w14:paraId="4C3ED0FE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7D05830F" w14:textId="77777777" w:rsidTr="004A1D1F">
        <w:trPr>
          <w:trHeight w:val="576"/>
        </w:trPr>
        <w:tc>
          <w:tcPr>
            <w:tcW w:w="1891" w:type="pct"/>
            <w:vAlign w:val="center"/>
          </w:tcPr>
          <w:p w14:paraId="7A77E1D2" w14:textId="08AA1191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641F3856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SUPERVISOR DE (..)</w:t>
            </w:r>
          </w:p>
        </w:tc>
        <w:tc>
          <w:tcPr>
            <w:tcW w:w="402" w:type="pct"/>
            <w:vAlign w:val="center"/>
          </w:tcPr>
          <w:p w14:paraId="1CC12F9C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A4C2A85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170808A9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83" w:type="pct"/>
            <w:vAlign w:val="center"/>
          </w:tcPr>
          <w:p w14:paraId="2A40F4CB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66" w:type="pct"/>
            <w:vAlign w:val="center"/>
          </w:tcPr>
          <w:p w14:paraId="18FBC878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8" w:type="pct"/>
            <w:vAlign w:val="center"/>
          </w:tcPr>
          <w:p w14:paraId="0E466A5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402" w:type="pct"/>
            <w:vAlign w:val="center"/>
          </w:tcPr>
          <w:p w14:paraId="3E69DDF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73" w:type="pct"/>
            <w:vAlign w:val="center"/>
          </w:tcPr>
          <w:p w14:paraId="7E7581E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66DED2C1" w14:textId="77777777" w:rsidTr="004A1D1F">
        <w:trPr>
          <w:trHeight w:val="576"/>
        </w:trPr>
        <w:tc>
          <w:tcPr>
            <w:tcW w:w="1891" w:type="pct"/>
            <w:vAlign w:val="center"/>
          </w:tcPr>
          <w:p w14:paraId="5781D84D" w14:textId="61CA7E8F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2B53D392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ESSOR DE (..)</w:t>
            </w:r>
          </w:p>
        </w:tc>
        <w:tc>
          <w:tcPr>
            <w:tcW w:w="402" w:type="pct"/>
            <w:vAlign w:val="center"/>
          </w:tcPr>
          <w:p w14:paraId="49E85A76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1E33336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430905C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83" w:type="pct"/>
            <w:vAlign w:val="center"/>
          </w:tcPr>
          <w:p w14:paraId="461EE912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66" w:type="pct"/>
            <w:vAlign w:val="center"/>
          </w:tcPr>
          <w:p w14:paraId="2AE0349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8" w:type="pct"/>
            <w:vAlign w:val="center"/>
          </w:tcPr>
          <w:p w14:paraId="764EC25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402" w:type="pct"/>
            <w:vAlign w:val="center"/>
          </w:tcPr>
          <w:p w14:paraId="4682B855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73" w:type="pct"/>
            <w:vAlign w:val="center"/>
          </w:tcPr>
          <w:p w14:paraId="1FE6733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01BE617C" w14:textId="77777777" w:rsidTr="004A1D1F">
        <w:trPr>
          <w:trHeight w:val="300"/>
        </w:trPr>
        <w:tc>
          <w:tcPr>
            <w:tcW w:w="3687" w:type="pct"/>
            <w:gridSpan w:val="5"/>
            <w:vAlign w:val="center"/>
            <w:hideMark/>
          </w:tcPr>
          <w:p w14:paraId="0D4824C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GRUPO DE TRABALHO</w:t>
            </w:r>
          </w:p>
        </w:tc>
        <w:tc>
          <w:tcPr>
            <w:tcW w:w="338" w:type="pct"/>
            <w:vAlign w:val="center"/>
            <w:hideMark/>
          </w:tcPr>
          <w:p w14:paraId="23B7F15D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  <w:tc>
          <w:tcPr>
            <w:tcW w:w="402" w:type="pct"/>
            <w:vAlign w:val="center"/>
            <w:hideMark/>
          </w:tcPr>
          <w:p w14:paraId="62B3350E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  <w:tc>
          <w:tcPr>
            <w:tcW w:w="573" w:type="pct"/>
            <w:vAlign w:val="center"/>
            <w:hideMark/>
          </w:tcPr>
          <w:p w14:paraId="100743BD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</w:tr>
    </w:tbl>
    <w:p w14:paraId="01E6B60F" w14:textId="28E308F1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8DAC05F" w14:textId="741C44EB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vento 3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40"/>
        <w:gridCol w:w="2394"/>
        <w:gridCol w:w="1389"/>
        <w:gridCol w:w="757"/>
        <w:gridCol w:w="876"/>
        <w:gridCol w:w="996"/>
        <w:gridCol w:w="1105"/>
        <w:gridCol w:w="1603"/>
      </w:tblGrid>
      <w:tr w:rsidR="00F61E0F" w:rsidRPr="002A1E0A" w14:paraId="15DB50D6" w14:textId="77777777" w:rsidTr="004A1D1F">
        <w:trPr>
          <w:cantSplit/>
          <w:trHeight w:val="1394"/>
        </w:trPr>
        <w:tc>
          <w:tcPr>
            <w:tcW w:w="1891" w:type="pct"/>
            <w:vAlign w:val="center"/>
            <w:hideMark/>
          </w:tcPr>
          <w:p w14:paraId="3ECBA80C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45" w:type="pct"/>
            <w:vAlign w:val="center"/>
          </w:tcPr>
          <w:p w14:paraId="25FAB0F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02" w:type="pct"/>
            <w:textDirection w:val="btLr"/>
            <w:vAlign w:val="center"/>
            <w:hideMark/>
          </w:tcPr>
          <w:p w14:paraId="1D64076B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83" w:type="pct"/>
            <w:textDirection w:val="btLr"/>
            <w:vAlign w:val="center"/>
            <w:hideMark/>
          </w:tcPr>
          <w:p w14:paraId="217D47E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266" w:type="pct"/>
            <w:textDirection w:val="btLr"/>
            <w:vAlign w:val="center"/>
            <w:hideMark/>
          </w:tcPr>
          <w:p w14:paraId="5E3B121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1B322BF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38" w:type="pct"/>
            <w:textDirection w:val="btLr"/>
            <w:vAlign w:val="center"/>
            <w:hideMark/>
          </w:tcPr>
          <w:p w14:paraId="6ECE59C1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402" w:type="pct"/>
            <w:textDirection w:val="btLr"/>
            <w:vAlign w:val="center"/>
            <w:hideMark/>
          </w:tcPr>
          <w:p w14:paraId="7D5640F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73" w:type="pct"/>
            <w:textDirection w:val="btLr"/>
            <w:vAlign w:val="center"/>
            <w:hideMark/>
          </w:tcPr>
          <w:p w14:paraId="710632E4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2A1E0A" w14:paraId="63C514F2" w14:textId="77777777" w:rsidTr="004A1D1F">
        <w:trPr>
          <w:trHeight w:val="576"/>
        </w:trPr>
        <w:tc>
          <w:tcPr>
            <w:tcW w:w="1891" w:type="pct"/>
            <w:vAlign w:val="center"/>
            <w:hideMark/>
          </w:tcPr>
          <w:p w14:paraId="19B8ECE6" w14:textId="7F4D61F0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6664EE26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GERAL</w:t>
            </w:r>
          </w:p>
        </w:tc>
        <w:tc>
          <w:tcPr>
            <w:tcW w:w="402" w:type="pct"/>
            <w:vAlign w:val="center"/>
            <w:hideMark/>
          </w:tcPr>
          <w:p w14:paraId="4911034B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2CB825C5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2F8DC205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83" w:type="pct"/>
            <w:vAlign w:val="center"/>
            <w:hideMark/>
          </w:tcPr>
          <w:p w14:paraId="6C59104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66" w:type="pct"/>
            <w:vAlign w:val="center"/>
            <w:hideMark/>
          </w:tcPr>
          <w:p w14:paraId="2FD28B8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8" w:type="pct"/>
            <w:vAlign w:val="center"/>
            <w:hideMark/>
          </w:tcPr>
          <w:p w14:paraId="3B3F66C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402" w:type="pct"/>
            <w:vAlign w:val="center"/>
            <w:hideMark/>
          </w:tcPr>
          <w:p w14:paraId="0A56A4A2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73" w:type="pct"/>
            <w:vAlign w:val="center"/>
            <w:hideMark/>
          </w:tcPr>
          <w:p w14:paraId="38F6812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519A15B7" w14:textId="77777777" w:rsidTr="004A1D1F">
        <w:trPr>
          <w:trHeight w:val="576"/>
        </w:trPr>
        <w:tc>
          <w:tcPr>
            <w:tcW w:w="1891" w:type="pct"/>
            <w:vAlign w:val="center"/>
          </w:tcPr>
          <w:p w14:paraId="1AC18413" w14:textId="365522A9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0CF47F8F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SUPERVISOR DE (..)</w:t>
            </w:r>
          </w:p>
        </w:tc>
        <w:tc>
          <w:tcPr>
            <w:tcW w:w="402" w:type="pct"/>
            <w:vAlign w:val="center"/>
          </w:tcPr>
          <w:p w14:paraId="1ACE3C56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4ED693C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2EB134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83" w:type="pct"/>
            <w:vAlign w:val="center"/>
          </w:tcPr>
          <w:p w14:paraId="1F4EE3E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266" w:type="pct"/>
            <w:vAlign w:val="center"/>
          </w:tcPr>
          <w:p w14:paraId="308A0AB5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8" w:type="pct"/>
            <w:vAlign w:val="center"/>
          </w:tcPr>
          <w:p w14:paraId="3AC989E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402" w:type="pct"/>
            <w:vAlign w:val="center"/>
          </w:tcPr>
          <w:p w14:paraId="60BC866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73" w:type="pct"/>
            <w:vAlign w:val="center"/>
          </w:tcPr>
          <w:p w14:paraId="3B7D510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5EA88753" w14:textId="77777777" w:rsidTr="004A1D1F">
        <w:trPr>
          <w:trHeight w:val="576"/>
        </w:trPr>
        <w:tc>
          <w:tcPr>
            <w:tcW w:w="1891" w:type="pct"/>
            <w:vAlign w:val="center"/>
          </w:tcPr>
          <w:p w14:paraId="1F3FF2B6" w14:textId="6746D8C3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734EF2CD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ESSOR DE (..)</w:t>
            </w:r>
          </w:p>
        </w:tc>
        <w:tc>
          <w:tcPr>
            <w:tcW w:w="402" w:type="pct"/>
            <w:vAlign w:val="center"/>
          </w:tcPr>
          <w:p w14:paraId="36C595A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50A6F19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C54E69B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83" w:type="pct"/>
            <w:vAlign w:val="center"/>
          </w:tcPr>
          <w:p w14:paraId="301F7797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66" w:type="pct"/>
            <w:vAlign w:val="center"/>
          </w:tcPr>
          <w:p w14:paraId="423BA6EF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8" w:type="pct"/>
            <w:vAlign w:val="center"/>
          </w:tcPr>
          <w:p w14:paraId="057FF8D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402" w:type="pct"/>
            <w:vAlign w:val="center"/>
          </w:tcPr>
          <w:p w14:paraId="1979232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73" w:type="pct"/>
            <w:vAlign w:val="center"/>
          </w:tcPr>
          <w:p w14:paraId="5747202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1A9BDB3C" w14:textId="77777777" w:rsidTr="004A1D1F">
        <w:trPr>
          <w:trHeight w:val="300"/>
        </w:trPr>
        <w:tc>
          <w:tcPr>
            <w:tcW w:w="3687" w:type="pct"/>
            <w:gridSpan w:val="5"/>
            <w:vAlign w:val="center"/>
            <w:hideMark/>
          </w:tcPr>
          <w:p w14:paraId="025C663B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GRUPO DE TRABALHO</w:t>
            </w:r>
          </w:p>
        </w:tc>
        <w:tc>
          <w:tcPr>
            <w:tcW w:w="338" w:type="pct"/>
            <w:vAlign w:val="center"/>
            <w:hideMark/>
          </w:tcPr>
          <w:p w14:paraId="2DCA8834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  <w:tc>
          <w:tcPr>
            <w:tcW w:w="402" w:type="pct"/>
            <w:vAlign w:val="center"/>
            <w:hideMark/>
          </w:tcPr>
          <w:p w14:paraId="4DD7F128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  <w:tc>
          <w:tcPr>
            <w:tcW w:w="573" w:type="pct"/>
            <w:vAlign w:val="center"/>
            <w:hideMark/>
          </w:tcPr>
          <w:p w14:paraId="704B7A33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0,00</w:t>
            </w:r>
          </w:p>
        </w:tc>
      </w:tr>
    </w:tbl>
    <w:p w14:paraId="671F8203" w14:textId="77777777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DAB5208" w14:textId="7B8CDBD6" w:rsidR="00C05B2D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 xml:space="preserve">7.2 – </w:t>
      </w:r>
      <w:proofErr w:type="spellStart"/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RPAs</w:t>
      </w:r>
      <w:proofErr w:type="spellEnd"/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 xml:space="preserve"> ARBITRAGEM</w:t>
      </w:r>
    </w:p>
    <w:p w14:paraId="65DA934E" w14:textId="0D520D34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FD12CA7" w14:textId="6B65F357" w:rsidR="00F61E0F" w:rsidRPr="002A1E0A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vento 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05"/>
        <w:gridCol w:w="2554"/>
        <w:gridCol w:w="1389"/>
        <w:gridCol w:w="772"/>
        <w:gridCol w:w="877"/>
        <w:gridCol w:w="996"/>
        <w:gridCol w:w="1051"/>
        <w:gridCol w:w="1616"/>
      </w:tblGrid>
      <w:tr w:rsidR="00C05B2D" w:rsidRPr="002A1E0A" w14:paraId="6068A673" w14:textId="77777777" w:rsidTr="0094465C">
        <w:trPr>
          <w:trHeight w:val="88"/>
        </w:trPr>
        <w:tc>
          <w:tcPr>
            <w:tcW w:w="5000" w:type="pct"/>
            <w:gridSpan w:val="8"/>
            <w:vAlign w:val="center"/>
          </w:tcPr>
          <w:p w14:paraId="307700DB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X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C05B2D" w:rsidRPr="002A1E0A" w14:paraId="55967744" w14:textId="77777777" w:rsidTr="0094465C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29C68244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3F80212D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31859736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6D06C09D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37184A9C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39F31B03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3E6021D9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08FF60EB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4835DE1A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C05B2D" w:rsidRPr="002A1E0A" w14:paraId="2EF64E5A" w14:textId="77777777" w:rsidTr="0094465C">
        <w:trPr>
          <w:trHeight w:val="576"/>
        </w:trPr>
        <w:tc>
          <w:tcPr>
            <w:tcW w:w="1822" w:type="pct"/>
            <w:vAlign w:val="center"/>
          </w:tcPr>
          <w:p w14:paraId="086A5428" w14:textId="1B88FFA5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722B3DF2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7FF46EB0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F4746DA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C760F35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68324150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6B008AD4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EDACF05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7B44AAC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1458D52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07C4EB04" w14:textId="77777777" w:rsidTr="0094465C">
        <w:trPr>
          <w:trHeight w:val="576"/>
        </w:trPr>
        <w:tc>
          <w:tcPr>
            <w:tcW w:w="1822" w:type="pct"/>
            <w:vAlign w:val="center"/>
          </w:tcPr>
          <w:p w14:paraId="3A289EF9" w14:textId="4E31D4F0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43678CD9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76934B3A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BB9ED94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6DC03D4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18BDDA4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1DC2BFB6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3416895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F55F034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EECA6B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6F06FD47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2878A9D5" w14:textId="014F1A9F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38181EC1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1060ABCE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7ABC192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32DDFAC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51EA96F6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2FAE2E2A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82DD015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09492C4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7ECF3A92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74D7DF7D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7A2F91F0" w14:textId="15356830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0DFE9BDA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7BADB0D1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1652BB9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14B4454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2F89287A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01" w:type="pct"/>
            <w:vAlign w:val="center"/>
          </w:tcPr>
          <w:p w14:paraId="3BE2A19E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05F0750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58A84487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4A59DF4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257EF46E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18A5B4CD" w14:textId="308CA478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815CFA7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67CBEF77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5AE921B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527E289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462A7B9C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66D4E157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FD5C65D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72785A6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23EFD0E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60051D49" w14:textId="77777777" w:rsidTr="0094465C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1273DA7C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37471266"/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X</w:t>
            </w:r>
          </w:p>
        </w:tc>
        <w:tc>
          <w:tcPr>
            <w:tcW w:w="342" w:type="pct"/>
            <w:vAlign w:val="center"/>
            <w:hideMark/>
          </w:tcPr>
          <w:p w14:paraId="01917535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444A2189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6AF54FD9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bookmarkEnd w:id="2"/>
      <w:tr w:rsidR="00C05B2D" w:rsidRPr="002A1E0A" w14:paraId="47D745B7" w14:textId="77777777" w:rsidTr="0094465C">
        <w:trPr>
          <w:trHeight w:val="70"/>
        </w:trPr>
        <w:tc>
          <w:tcPr>
            <w:tcW w:w="5000" w:type="pct"/>
            <w:gridSpan w:val="8"/>
            <w:vAlign w:val="center"/>
          </w:tcPr>
          <w:p w14:paraId="3F415143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Y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C05B2D" w:rsidRPr="002A1E0A" w14:paraId="6442E648" w14:textId="77777777" w:rsidTr="0094465C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289A572C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440EF6B8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0D1BD27B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7F665FCB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1575E7E8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674E7E2E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494B8ED1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72B2B52D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4CDD639A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C05B2D" w:rsidRPr="002A1E0A" w14:paraId="59D63E3A" w14:textId="77777777" w:rsidTr="0094465C">
        <w:trPr>
          <w:trHeight w:val="576"/>
        </w:trPr>
        <w:tc>
          <w:tcPr>
            <w:tcW w:w="1822" w:type="pct"/>
            <w:vAlign w:val="center"/>
          </w:tcPr>
          <w:p w14:paraId="7589421A" w14:textId="4AE37BC1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DB9D981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4DD9FFA8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F31A90C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F2F031B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997032A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316152E0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7DB53583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BD2D023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518797C5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0A974F70" w14:textId="77777777" w:rsidTr="0094465C">
        <w:trPr>
          <w:trHeight w:val="576"/>
        </w:trPr>
        <w:tc>
          <w:tcPr>
            <w:tcW w:w="1822" w:type="pct"/>
            <w:vAlign w:val="center"/>
          </w:tcPr>
          <w:p w14:paraId="0B1E12DC" w14:textId="6EC7C0CF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BC648F5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20E999FA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CC4BD6C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2A3BB83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3E5D8448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24A88304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6FB70784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5BA855B4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3ECB2E1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534C98F7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69CF2C2A" w14:textId="3AF58710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4BDE351A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26A80B3A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7C36F50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F920F3A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615F02A1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14F4BD2C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C09FCEE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7638F5EC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023F592C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0E8BF2E9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3C952D79" w14:textId="1E30D500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41FE6176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56EDB1ED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7CFA491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3E935D9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54C3CAAE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764350FF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F87340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50E3F83D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54B71420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261A86D3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29F27B9C" w14:textId="482289FA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567CD488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0DF23C7A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2106CA59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1C8D6A63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8371853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74AD297A" w14:textId="0711BB90" w:rsidR="00C05B2D" w:rsidRPr="00740867" w:rsidRDefault="00F61E0F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5B2D"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321D1AF1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19F5F80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7A1F8411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56155C21" w14:textId="77777777" w:rsidTr="0094465C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62B30FDC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Y</w:t>
            </w:r>
          </w:p>
        </w:tc>
        <w:tc>
          <w:tcPr>
            <w:tcW w:w="342" w:type="pct"/>
            <w:vAlign w:val="center"/>
            <w:hideMark/>
          </w:tcPr>
          <w:p w14:paraId="0A746881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2ED9E0D3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7792CED3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C05B2D" w:rsidRPr="002A1E0A" w14:paraId="13965BC7" w14:textId="77777777" w:rsidTr="0094465C">
        <w:trPr>
          <w:trHeight w:val="100"/>
        </w:trPr>
        <w:tc>
          <w:tcPr>
            <w:tcW w:w="5000" w:type="pct"/>
            <w:gridSpan w:val="8"/>
            <w:vAlign w:val="center"/>
          </w:tcPr>
          <w:p w14:paraId="0C7C31FD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Z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C05B2D" w:rsidRPr="002A1E0A" w14:paraId="3FFC1A3F" w14:textId="77777777" w:rsidTr="0094465C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0A4BA2DC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ME E CPF</w:t>
            </w:r>
          </w:p>
        </w:tc>
        <w:tc>
          <w:tcPr>
            <w:tcW w:w="877" w:type="pct"/>
            <w:vAlign w:val="center"/>
          </w:tcPr>
          <w:p w14:paraId="12B382EE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0BB28FFF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5C4AF191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42222FE7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34947DCC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3FAABC86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140F2A1D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24CF4E50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C05B2D" w:rsidRPr="002A1E0A" w14:paraId="706781CD" w14:textId="77777777" w:rsidTr="0094465C">
        <w:trPr>
          <w:trHeight w:val="576"/>
        </w:trPr>
        <w:tc>
          <w:tcPr>
            <w:tcW w:w="1822" w:type="pct"/>
            <w:vAlign w:val="center"/>
          </w:tcPr>
          <w:p w14:paraId="4587ABCB" w14:textId="5B1C93F7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00D65A79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3A5991A0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9346D69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B5622A0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027B0090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3D13CC6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D155511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466D558D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B77DD0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4BD6183B" w14:textId="77777777" w:rsidTr="0094465C">
        <w:trPr>
          <w:trHeight w:val="576"/>
        </w:trPr>
        <w:tc>
          <w:tcPr>
            <w:tcW w:w="1822" w:type="pct"/>
            <w:vAlign w:val="center"/>
          </w:tcPr>
          <w:p w14:paraId="4DEB8617" w14:textId="76D9F522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5F83FA7E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652DA151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22928FB2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B9F6F63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5E810CFE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17DC58FF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7B4EF79D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F7E3F18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49473557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7B413EE2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6F6C702A" w14:textId="0B75591B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E17E834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6633F0EC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1AE8C5C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04BA493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00F57EB0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6509CCE6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4067EC7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483A7AD3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0686C507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62875658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11165DCA" w14:textId="33FAD3E2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218C143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2ABAE7A1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F54DF7B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60E6346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01035C5C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78FAE66C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C66B57F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B4D9CAF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0B80AD5C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3EEC8033" w14:textId="77777777" w:rsidTr="0094465C">
        <w:trPr>
          <w:trHeight w:val="588"/>
        </w:trPr>
        <w:tc>
          <w:tcPr>
            <w:tcW w:w="1822" w:type="pct"/>
            <w:vAlign w:val="center"/>
          </w:tcPr>
          <w:p w14:paraId="7D086972" w14:textId="258A935D" w:rsidR="00C05B2D" w:rsidRPr="002A1E0A" w:rsidRDefault="00F61E0F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46C247CE" w14:textId="77777777" w:rsidR="00C05B2D" w:rsidRPr="002A1E0A" w:rsidRDefault="00C05B2D" w:rsidP="0094465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26497A63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BE8E58E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0BB5E43" w14:textId="77777777" w:rsidR="00C05B2D" w:rsidRPr="00740867" w:rsidRDefault="00C05B2D" w:rsidP="009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0F1C1CEA" w14:textId="77777777" w:rsidR="00C05B2D" w:rsidRPr="00740867" w:rsidRDefault="00C05B2D" w:rsidP="0094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48DF80D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1571E9A9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4E1DB131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4237280" w14:textId="77777777" w:rsidR="00C05B2D" w:rsidRPr="00740867" w:rsidRDefault="00C05B2D" w:rsidP="00944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C05B2D" w:rsidRPr="002A1E0A" w14:paraId="624218C7" w14:textId="77777777" w:rsidTr="0094465C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11FF0D5B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Z</w:t>
            </w:r>
          </w:p>
        </w:tc>
        <w:tc>
          <w:tcPr>
            <w:tcW w:w="342" w:type="pct"/>
            <w:vAlign w:val="center"/>
            <w:hideMark/>
          </w:tcPr>
          <w:p w14:paraId="00B013F6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7DFA64CF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09FA4BFF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C05B2D" w:rsidRPr="002A1E0A" w14:paraId="126E5740" w14:textId="77777777" w:rsidTr="0094465C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1CBD6B67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GERAIS (GT + X + Y + Z)</w:t>
            </w:r>
          </w:p>
        </w:tc>
        <w:tc>
          <w:tcPr>
            <w:tcW w:w="342" w:type="pct"/>
            <w:vAlign w:val="center"/>
            <w:hideMark/>
          </w:tcPr>
          <w:p w14:paraId="29CE117B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618164F6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3C0B23EF" w14:textId="77777777" w:rsidR="00C05B2D" w:rsidRPr="002A1E0A" w:rsidRDefault="00C05B2D" w:rsidP="0094465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</w:tbl>
    <w:p w14:paraId="109BE495" w14:textId="479CEA4A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3" w:name="_Hlk156992075"/>
    </w:p>
    <w:p w14:paraId="2F3C158B" w14:textId="77777777" w:rsidR="00F61E0F" w:rsidRDefault="00F61E0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br w:type="page"/>
      </w:r>
    </w:p>
    <w:p w14:paraId="69D501A1" w14:textId="1E654CB2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Evento 2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05"/>
        <w:gridCol w:w="2554"/>
        <w:gridCol w:w="1389"/>
        <w:gridCol w:w="772"/>
        <w:gridCol w:w="877"/>
        <w:gridCol w:w="996"/>
        <w:gridCol w:w="1051"/>
        <w:gridCol w:w="1616"/>
      </w:tblGrid>
      <w:tr w:rsidR="00F61E0F" w:rsidRPr="002A1E0A" w14:paraId="0BDA9EBA" w14:textId="77777777" w:rsidTr="004A1D1F">
        <w:trPr>
          <w:trHeight w:val="88"/>
        </w:trPr>
        <w:tc>
          <w:tcPr>
            <w:tcW w:w="5000" w:type="pct"/>
            <w:gridSpan w:val="8"/>
            <w:vAlign w:val="center"/>
          </w:tcPr>
          <w:p w14:paraId="4F1FA3C5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X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F61E0F" w:rsidRPr="002A1E0A" w14:paraId="5B134B2C" w14:textId="77777777" w:rsidTr="004A1D1F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5D07F71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159F566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1CC23224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610A539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643495E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5067898C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2F149667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43DABF64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39ED2E3A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740867" w14:paraId="10E704B3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0E37CA9A" w14:textId="6B57C59B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0D6433D7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582573E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2FDD4D79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7F1F6E5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899842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346FF1F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5A3295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F75AB7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003F212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4F2D78C9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09ABF75C" w14:textId="592785A5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53D4C56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3BA648F4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5499027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222C2E5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13FB8BE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3433599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3100B792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38F1AF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240AD8D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1A4B6F75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1E7F9834" w14:textId="69CB8288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FFECCEC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0D083EE6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061A3C5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CD48879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50843D82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7C387CD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1E1B25E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28A772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508B66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5DB5E1F2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5AFF98A5" w14:textId="364E4DEA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A8FD42D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1ACB7AD9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B3488A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96B8D37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2E155E4F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04CFC2C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316F5FF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8C0AE18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32E386C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6B8E71B0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25A9EB77" w14:textId="6DD66504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02BAF2F3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59070907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DF22696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DBF3F8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3CF5F630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2F273D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6A52E83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9A3F335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71B5EE9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5AA6D394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52AC698B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X</w:t>
            </w:r>
          </w:p>
        </w:tc>
        <w:tc>
          <w:tcPr>
            <w:tcW w:w="342" w:type="pct"/>
            <w:vAlign w:val="center"/>
            <w:hideMark/>
          </w:tcPr>
          <w:p w14:paraId="3B59D608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0074D743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1D72DD77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F61E0F" w:rsidRPr="002A1E0A" w14:paraId="71466870" w14:textId="77777777" w:rsidTr="004A1D1F">
        <w:trPr>
          <w:trHeight w:val="70"/>
        </w:trPr>
        <w:tc>
          <w:tcPr>
            <w:tcW w:w="5000" w:type="pct"/>
            <w:gridSpan w:val="8"/>
            <w:vAlign w:val="center"/>
          </w:tcPr>
          <w:p w14:paraId="4D0FC6B2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Y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F61E0F" w:rsidRPr="002A1E0A" w14:paraId="07C9728F" w14:textId="77777777" w:rsidTr="004A1D1F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35217F5C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611FAAD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16E9B95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1F784A8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64CEC8B2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6BF63758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5FB60D4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66281C41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2BD0E40C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740867" w14:paraId="5B558935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563C9564" w14:textId="7BEB2195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6D3BF511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303581EA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FC5C7D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190A181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1490AB41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01" w:type="pct"/>
            <w:vAlign w:val="center"/>
          </w:tcPr>
          <w:p w14:paraId="0D06AAD8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3D4C5D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4B754E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2840DC7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798AC636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7B7D8BE5" w14:textId="061F74E0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A6CC1A3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594D3DFD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3500076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2F2E5169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1EF5F8DF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5D5957AE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78591C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6A36DB9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5592BDDE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2CEF4580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5BE2FA47" w14:textId="531B6EFD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DA86EF4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31B55577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49C935F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5CE4E85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66A72832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35BDE4E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1022FA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5BEA0D8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3D16C0C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10626342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724A0ED9" w14:textId="36C0CBE5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E288263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131EC4A4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E6A95A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9FC0BD8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555F580D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5C1CAD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36900F1F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4FA0F0C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C40E37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28AD0210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2986A289" w14:textId="799FD84A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D162728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45E8E4A6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2989A36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360BE4C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31711153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59B25AF8" w14:textId="744BE4D9" w:rsidR="00F61E0F" w:rsidRPr="00740867" w:rsidRDefault="00665AF1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61E0F"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2A58B05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770CD3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2D7CD2B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773684E5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1034E72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Y</w:t>
            </w:r>
          </w:p>
        </w:tc>
        <w:tc>
          <w:tcPr>
            <w:tcW w:w="342" w:type="pct"/>
            <w:vAlign w:val="center"/>
            <w:hideMark/>
          </w:tcPr>
          <w:p w14:paraId="58944D48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4C65B100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744431C7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F61E0F" w:rsidRPr="002A1E0A" w14:paraId="5294B37A" w14:textId="77777777" w:rsidTr="004A1D1F">
        <w:trPr>
          <w:trHeight w:val="100"/>
        </w:trPr>
        <w:tc>
          <w:tcPr>
            <w:tcW w:w="5000" w:type="pct"/>
            <w:gridSpan w:val="8"/>
            <w:vAlign w:val="center"/>
          </w:tcPr>
          <w:p w14:paraId="01952AB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Z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F61E0F" w:rsidRPr="002A1E0A" w14:paraId="78F90EF6" w14:textId="77777777" w:rsidTr="004A1D1F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2DB638F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42B46BBE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1E96363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03AA757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3D68DA0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7A8208AC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6993BA8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6367934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1788DFA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740867" w14:paraId="10371B9C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05BFF8E5" w14:textId="58236A18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30BC10AE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39D8B27C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49441FA1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57E427F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67C9E843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7E04248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15BAC3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34EB38B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3EEC745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77CDED11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2D2AF91A" w14:textId="3C214B5A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64A33495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642525AC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02326C2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F9289D6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13BEBAC7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1710129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EA65B2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F041D18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4BDCFC75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13C39A73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320C99D7" w14:textId="0BF32D8B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8769FE7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69E12FB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EF1692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E5C1B45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E8EE3BB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AC3699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45B63B4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7B0D6EA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4D5A142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31847E18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5208DA6F" w14:textId="3CF6C881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38B0B80E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6E91C1DB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8C6E76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1A8CD4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33D75191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01" w:type="pct"/>
            <w:vAlign w:val="center"/>
          </w:tcPr>
          <w:p w14:paraId="6660F36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30678EF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FE36E1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23027D0F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740867" w14:paraId="73397C6F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42E629CC" w14:textId="7FA0F7ED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2DE511A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75DA0BB0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48FF5673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6A448D5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678AB8B1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FDC49A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103307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267FF8F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AC3C3C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21E505E1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7F679D7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Z</w:t>
            </w:r>
          </w:p>
        </w:tc>
        <w:tc>
          <w:tcPr>
            <w:tcW w:w="342" w:type="pct"/>
            <w:vAlign w:val="center"/>
            <w:hideMark/>
          </w:tcPr>
          <w:p w14:paraId="450FE047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0D1BD0BF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7F23F7C4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F61E0F" w:rsidRPr="002A1E0A" w14:paraId="61B7024A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6A1F3CF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GERAIS (GT + X + Y + Z)</w:t>
            </w:r>
          </w:p>
        </w:tc>
        <w:tc>
          <w:tcPr>
            <w:tcW w:w="342" w:type="pct"/>
            <w:vAlign w:val="center"/>
            <w:hideMark/>
          </w:tcPr>
          <w:p w14:paraId="4B729A5C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069891F8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262482B4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</w:tbl>
    <w:p w14:paraId="6A86C425" w14:textId="2F1336E9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F2E5214" w14:textId="1FB39F6B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vento 3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05"/>
        <w:gridCol w:w="2554"/>
        <w:gridCol w:w="1389"/>
        <w:gridCol w:w="772"/>
        <w:gridCol w:w="877"/>
        <w:gridCol w:w="996"/>
        <w:gridCol w:w="1051"/>
        <w:gridCol w:w="1616"/>
      </w:tblGrid>
      <w:tr w:rsidR="00F61E0F" w:rsidRPr="002A1E0A" w14:paraId="3677F308" w14:textId="77777777" w:rsidTr="004A1D1F">
        <w:trPr>
          <w:trHeight w:val="88"/>
        </w:trPr>
        <w:tc>
          <w:tcPr>
            <w:tcW w:w="5000" w:type="pct"/>
            <w:gridSpan w:val="8"/>
            <w:vAlign w:val="center"/>
          </w:tcPr>
          <w:p w14:paraId="5DBCFE63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X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F61E0F" w:rsidRPr="002A1E0A" w14:paraId="1C0DC91B" w14:textId="77777777" w:rsidTr="004A1D1F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32B3564B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250253AA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6550611F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57AABD3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4C2A212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0747A3A7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625DEB2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4812F47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1A391CA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2A1E0A" w14:paraId="09C32E9D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57E8C362" w14:textId="7BFC8418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79C77BF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68AA9880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3A95697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26BD4D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3DD225C9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200616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23A51D3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05E58F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0E87C5F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0A351499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1FDFFD40" w14:textId="6496E4F0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6F034D46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6CB86C24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A1988B3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09E4352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12898A37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188294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1FA3BB8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675E92E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32372FE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227A3656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3163F219" w14:textId="1B2B514E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624B6B9E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026C71A1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54FF02D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6BDBB27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27C1989E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908A9E2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6C6A1DB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3E01D9EE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812560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138E1576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45835024" w14:textId="27072081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59A6592E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5DB82D5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DAFAD67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79C49F8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21CE8B2F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0BBE469F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1DA7EC4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4E1F065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17437FE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0E129FF9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4CDA1C38" w14:textId="6EAE5702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66796DB4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5B7278AB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18C0FA3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0540C00D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2014726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º</w:t>
            </w:r>
          </w:p>
        </w:tc>
        <w:tc>
          <w:tcPr>
            <w:tcW w:w="301" w:type="pct"/>
            <w:vAlign w:val="center"/>
          </w:tcPr>
          <w:p w14:paraId="4B760F1E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B2EDE1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00B23A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663647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6943B4A5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7B8FCC6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X</w:t>
            </w:r>
          </w:p>
        </w:tc>
        <w:tc>
          <w:tcPr>
            <w:tcW w:w="342" w:type="pct"/>
            <w:vAlign w:val="center"/>
            <w:hideMark/>
          </w:tcPr>
          <w:p w14:paraId="56A1670E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08FB63A0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2F2994F1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F61E0F" w:rsidRPr="002A1E0A" w14:paraId="7C36483A" w14:textId="77777777" w:rsidTr="004A1D1F">
        <w:trPr>
          <w:trHeight w:val="70"/>
        </w:trPr>
        <w:tc>
          <w:tcPr>
            <w:tcW w:w="5000" w:type="pct"/>
            <w:gridSpan w:val="8"/>
            <w:vAlign w:val="center"/>
          </w:tcPr>
          <w:p w14:paraId="657608A3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Y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F61E0F" w:rsidRPr="002A1E0A" w14:paraId="4A1EFF8C" w14:textId="77777777" w:rsidTr="004A1D1F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497DD24E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7AF9D047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5CB81ABE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1DE6DB0B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3C6DFDA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62A9B707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23DF77F0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4F08F75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2605DDE9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2A1E0A" w14:paraId="625CA542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223E77C7" w14:textId="6F10E994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5185BF92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1313194F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EBEBA4C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5FDE434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08287CA1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1441E8E2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3F8FE90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EEAF9C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77DDB8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5ECA223F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173CCA8B" w14:textId="4619C37C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232E9C0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463E2784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97ED8B4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24C64DA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7C5FBDF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015CA3CF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5A04F12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0AA50EF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793AC5F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76192E8A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0B90B2AA" w14:textId="22AEC57A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4922ED30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5BF2249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37208F2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8CE1B2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15F5A9E0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0C82BB1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E50042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EBAFDE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56AAEB7E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68355188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3F1B684F" w14:textId="1739B774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97D6210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7A27BE99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1C7FC06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01C698A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6D09BA8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2945E6B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79B10FA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8B2B90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1B7164D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14665C93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6085C3AB" w14:textId="5E972F14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06B05B3B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36A88D53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B42670A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D77EC2F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3CACA329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5FC3ECD" w14:textId="1D768CA0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79020F5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5F12964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71B10F4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7B4D5774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35FA3783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Y</w:t>
            </w:r>
          </w:p>
        </w:tc>
        <w:tc>
          <w:tcPr>
            <w:tcW w:w="342" w:type="pct"/>
            <w:vAlign w:val="center"/>
            <w:hideMark/>
          </w:tcPr>
          <w:p w14:paraId="5B307AB3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6DE00442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46105302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F61E0F" w:rsidRPr="002A1E0A" w14:paraId="48481A70" w14:textId="77777777" w:rsidTr="004A1D1F">
        <w:trPr>
          <w:trHeight w:val="100"/>
        </w:trPr>
        <w:tc>
          <w:tcPr>
            <w:tcW w:w="5000" w:type="pct"/>
            <w:gridSpan w:val="8"/>
            <w:vAlign w:val="center"/>
          </w:tcPr>
          <w:p w14:paraId="6120F446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DADE Z </w:t>
            </w:r>
            <w:r w:rsidRPr="00F61E0F">
              <w:rPr>
                <w:rFonts w:ascii="Times New Roman" w:hAnsi="Times New Roman" w:cs="Times New Roman"/>
                <w:sz w:val="20"/>
                <w:szCs w:val="20"/>
              </w:rPr>
              <w:t>(caso não tenha ninguém na função, favor excluir linha, caso tenha mais, incluir)</w:t>
            </w:r>
          </w:p>
        </w:tc>
      </w:tr>
      <w:tr w:rsidR="00F61E0F" w:rsidRPr="002A1E0A" w14:paraId="0D147BD8" w14:textId="77777777" w:rsidTr="004A1D1F">
        <w:trPr>
          <w:cantSplit/>
          <w:trHeight w:val="1394"/>
        </w:trPr>
        <w:tc>
          <w:tcPr>
            <w:tcW w:w="1822" w:type="pct"/>
            <w:vAlign w:val="center"/>
            <w:hideMark/>
          </w:tcPr>
          <w:p w14:paraId="112B21F1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877" w:type="pct"/>
            <w:vAlign w:val="center"/>
          </w:tcPr>
          <w:p w14:paraId="3EC1D991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77" w:type="pct"/>
            <w:textDirection w:val="btLr"/>
            <w:vAlign w:val="center"/>
            <w:hideMark/>
          </w:tcPr>
          <w:p w14:paraId="2DC4604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265" w:type="pct"/>
            <w:textDirection w:val="btLr"/>
            <w:vAlign w:val="center"/>
            <w:hideMark/>
          </w:tcPr>
          <w:p w14:paraId="61AF2E88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 DIARIA</w:t>
            </w:r>
          </w:p>
        </w:tc>
        <w:tc>
          <w:tcPr>
            <w:tcW w:w="301" w:type="pct"/>
            <w:textDirection w:val="btLr"/>
            <w:vAlign w:val="center"/>
            <w:hideMark/>
          </w:tcPr>
          <w:p w14:paraId="1898F8F7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3F93E23D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2" w:type="pct"/>
            <w:textDirection w:val="btLr"/>
            <w:vAlign w:val="center"/>
            <w:hideMark/>
          </w:tcPr>
          <w:p w14:paraId="275B1514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361" w:type="pct"/>
            <w:textDirection w:val="btLr"/>
            <w:vAlign w:val="center"/>
            <w:hideMark/>
          </w:tcPr>
          <w:p w14:paraId="6C446EB7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55" w:type="pct"/>
            <w:textDirection w:val="btLr"/>
            <w:vAlign w:val="center"/>
            <w:hideMark/>
          </w:tcPr>
          <w:p w14:paraId="18584324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61E0F" w:rsidRPr="002A1E0A" w14:paraId="437074A6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65DFD70C" w14:textId="618F4CF1" w:rsidR="00F61E0F" w:rsidRPr="002A1E0A" w:rsidRDefault="00665AF1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5749CF6F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ORDENADOR MODALIDADE</w:t>
            </w:r>
          </w:p>
        </w:tc>
        <w:tc>
          <w:tcPr>
            <w:tcW w:w="477" w:type="pct"/>
            <w:vAlign w:val="center"/>
          </w:tcPr>
          <w:p w14:paraId="45A7BAA1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4EAF7C24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D3A601F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03866673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5614ED7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7BE5F392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3FBE1AF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7B1DDB3C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10C7F8DD" w14:textId="77777777" w:rsidTr="004A1D1F">
        <w:trPr>
          <w:trHeight w:val="576"/>
        </w:trPr>
        <w:tc>
          <w:tcPr>
            <w:tcW w:w="1822" w:type="pct"/>
            <w:vAlign w:val="center"/>
          </w:tcPr>
          <w:p w14:paraId="4C37D4DA" w14:textId="03DE156C" w:rsidR="00F61E0F" w:rsidRPr="002A1E0A" w:rsidRDefault="00665AF1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4ED9327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REGIONAL</w:t>
            </w:r>
          </w:p>
        </w:tc>
        <w:tc>
          <w:tcPr>
            <w:tcW w:w="477" w:type="pct"/>
            <w:vAlign w:val="center"/>
          </w:tcPr>
          <w:p w14:paraId="7932FE7B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459A12E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D893C26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44D560DC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48F1B6D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7C00CEB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4607368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1DC45A4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42EEB73A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62A2EA0F" w14:textId="6226AE86" w:rsidR="00F61E0F" w:rsidRPr="002A1E0A" w:rsidRDefault="00665AF1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1EFA2EFF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NACIONAL</w:t>
            </w:r>
          </w:p>
        </w:tc>
        <w:tc>
          <w:tcPr>
            <w:tcW w:w="477" w:type="pct"/>
            <w:vAlign w:val="center"/>
          </w:tcPr>
          <w:p w14:paraId="7EE9B58A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6E6653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2FC5F960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58FC9E28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6E4C4CE7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002F3B19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2EFAE741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6A8672C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68BC363C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5AF811F9" w14:textId="14108828" w:rsidR="00F61E0F" w:rsidRPr="002A1E0A" w:rsidRDefault="00665AF1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79D6587E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ÁRBITRO INTERNACIONAL</w:t>
            </w:r>
          </w:p>
        </w:tc>
        <w:tc>
          <w:tcPr>
            <w:tcW w:w="477" w:type="pct"/>
            <w:vAlign w:val="center"/>
          </w:tcPr>
          <w:p w14:paraId="2F0DCE37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FACD1F2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63FF1311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4B8B716E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3F8B654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61B8FFE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113D1F3A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70E3A84B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53114AC5" w14:textId="77777777" w:rsidTr="004A1D1F">
        <w:trPr>
          <w:trHeight w:val="588"/>
        </w:trPr>
        <w:tc>
          <w:tcPr>
            <w:tcW w:w="1822" w:type="pct"/>
            <w:vAlign w:val="center"/>
          </w:tcPr>
          <w:p w14:paraId="177998B5" w14:textId="617928C8" w:rsidR="00F61E0F" w:rsidRPr="002A1E0A" w:rsidRDefault="00665AF1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 w:rsidR="00A61976"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="00A61976"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vAlign w:val="center"/>
          </w:tcPr>
          <w:p w14:paraId="2EE4035D" w14:textId="77777777" w:rsidR="00F61E0F" w:rsidRPr="002A1E0A" w:rsidRDefault="00F61E0F" w:rsidP="004A1D1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ASSISTENTE ARBITRAGEM</w:t>
            </w:r>
          </w:p>
        </w:tc>
        <w:tc>
          <w:tcPr>
            <w:tcW w:w="477" w:type="pct"/>
            <w:vAlign w:val="center"/>
          </w:tcPr>
          <w:p w14:paraId="7C61D5AE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04F7EAE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14BBA677" w14:textId="77777777" w:rsidR="00F61E0F" w:rsidRPr="00740867" w:rsidRDefault="00F61E0F" w:rsidP="004A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265" w:type="pct"/>
            <w:vAlign w:val="center"/>
          </w:tcPr>
          <w:p w14:paraId="7DEDE11E" w14:textId="77777777" w:rsidR="00F61E0F" w:rsidRPr="00740867" w:rsidRDefault="00F61E0F" w:rsidP="004A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1" w:type="pct"/>
            <w:vAlign w:val="center"/>
          </w:tcPr>
          <w:p w14:paraId="29E23D73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2" w:type="pct"/>
            <w:vAlign w:val="center"/>
          </w:tcPr>
          <w:p w14:paraId="675C40DD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361" w:type="pct"/>
            <w:vAlign w:val="center"/>
          </w:tcPr>
          <w:p w14:paraId="59314130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vAlign w:val="center"/>
          </w:tcPr>
          <w:p w14:paraId="519EC5A6" w14:textId="77777777" w:rsidR="00F61E0F" w:rsidRPr="00740867" w:rsidRDefault="00F61E0F" w:rsidP="004A1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F61E0F" w:rsidRPr="002A1E0A" w14:paraId="05B7439A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596E3CC2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MODALIDADE Z</w:t>
            </w:r>
          </w:p>
        </w:tc>
        <w:tc>
          <w:tcPr>
            <w:tcW w:w="342" w:type="pct"/>
            <w:vAlign w:val="center"/>
            <w:hideMark/>
          </w:tcPr>
          <w:p w14:paraId="751DCC78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133A0A50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34AA5623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  <w:tr w:rsidR="00F61E0F" w:rsidRPr="002A1E0A" w14:paraId="211B3F4A" w14:textId="77777777" w:rsidTr="004A1D1F">
        <w:trPr>
          <w:trHeight w:val="300"/>
        </w:trPr>
        <w:tc>
          <w:tcPr>
            <w:tcW w:w="3742" w:type="pct"/>
            <w:gridSpan w:val="5"/>
            <w:vAlign w:val="center"/>
            <w:hideMark/>
          </w:tcPr>
          <w:p w14:paraId="62A917FA" w14:textId="77777777" w:rsidR="00F61E0F" w:rsidRPr="002A1E0A" w:rsidRDefault="00F61E0F" w:rsidP="004A1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IS GERAIS (GT + X + Y + Z)</w:t>
            </w:r>
          </w:p>
        </w:tc>
        <w:tc>
          <w:tcPr>
            <w:tcW w:w="342" w:type="pct"/>
            <w:vAlign w:val="center"/>
            <w:hideMark/>
          </w:tcPr>
          <w:p w14:paraId="0C09B208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361" w:type="pct"/>
            <w:vAlign w:val="center"/>
            <w:hideMark/>
          </w:tcPr>
          <w:p w14:paraId="6AFF9912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555" w:type="pct"/>
            <w:vAlign w:val="center"/>
            <w:hideMark/>
          </w:tcPr>
          <w:p w14:paraId="6AA04245" w14:textId="77777777" w:rsidR="00F61E0F" w:rsidRPr="002A1E0A" w:rsidRDefault="00F61E0F" w:rsidP="004A1D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</w:tr>
    </w:tbl>
    <w:p w14:paraId="48F79932" w14:textId="77777777" w:rsidR="00F61E0F" w:rsidRDefault="00F61E0F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C343E8D" w14:textId="77777777" w:rsidR="00C05B2D" w:rsidRDefault="00C05B2D" w:rsidP="00C05B2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br w:type="page"/>
      </w:r>
    </w:p>
    <w:p w14:paraId="1B5067BD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7.3 – RPA ESPECIALIZADO (obrigatório para os níveis intermediário e pleno)</w:t>
      </w:r>
    </w:p>
    <w:tbl>
      <w:tblPr>
        <w:tblStyle w:val="Tabelacomgrade"/>
        <w:tblW w:w="4924" w:type="pct"/>
        <w:tblLook w:val="04A0" w:firstRow="1" w:lastRow="0" w:firstColumn="1" w:lastColumn="0" w:noHBand="0" w:noVBand="1"/>
      </w:tblPr>
      <w:tblGrid>
        <w:gridCol w:w="6263"/>
        <w:gridCol w:w="2151"/>
        <w:gridCol w:w="1394"/>
        <w:gridCol w:w="1551"/>
        <w:gridCol w:w="1374"/>
        <w:gridCol w:w="1606"/>
      </w:tblGrid>
      <w:tr w:rsidR="00C05B2D" w:rsidRPr="002A1E0A" w14:paraId="734D3B13" w14:textId="77777777" w:rsidTr="00FD7BA2">
        <w:trPr>
          <w:cantSplit/>
          <w:trHeight w:val="1394"/>
        </w:trPr>
        <w:tc>
          <w:tcPr>
            <w:tcW w:w="2184" w:type="pct"/>
            <w:vAlign w:val="center"/>
            <w:hideMark/>
          </w:tcPr>
          <w:bookmarkEnd w:id="3"/>
          <w:p w14:paraId="76A88032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PF</w:t>
            </w:r>
          </w:p>
        </w:tc>
        <w:tc>
          <w:tcPr>
            <w:tcW w:w="750" w:type="pct"/>
            <w:vAlign w:val="center"/>
          </w:tcPr>
          <w:p w14:paraId="394AE365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86" w:type="pct"/>
            <w:textDirection w:val="btLr"/>
            <w:vAlign w:val="center"/>
            <w:hideMark/>
          </w:tcPr>
          <w:p w14:paraId="09025C75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CIAL E DATA FINAL</w:t>
            </w:r>
          </w:p>
        </w:tc>
        <w:tc>
          <w:tcPr>
            <w:tcW w:w="541" w:type="pct"/>
            <w:vAlign w:val="center"/>
            <w:hideMark/>
          </w:tcPr>
          <w:p w14:paraId="3AA1A1E9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BRUTO DO PRESTADOR</w:t>
            </w:r>
          </w:p>
        </w:tc>
        <w:tc>
          <w:tcPr>
            <w:tcW w:w="479" w:type="pct"/>
            <w:textDirection w:val="btLr"/>
            <w:vAlign w:val="center"/>
            <w:hideMark/>
          </w:tcPr>
          <w:p w14:paraId="65CD4454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DE 20% - INSS PATRONAL</w:t>
            </w:r>
          </w:p>
        </w:tc>
        <w:tc>
          <w:tcPr>
            <w:tcW w:w="560" w:type="pct"/>
            <w:textDirection w:val="btLr"/>
            <w:vAlign w:val="center"/>
            <w:hideMark/>
          </w:tcPr>
          <w:p w14:paraId="0EC33ECF" w14:textId="77777777" w:rsidR="00C05B2D" w:rsidRPr="002A1E0A" w:rsidRDefault="00C05B2D" w:rsidP="00944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 TOTAL DO PRESTADOR NO PROJETO PARA A FEDERAÇÃO</w:t>
            </w:r>
          </w:p>
        </w:tc>
      </w:tr>
      <w:tr w:rsidR="00FD7BA2" w:rsidRPr="002A1E0A" w14:paraId="1CB83BD8" w14:textId="77777777" w:rsidTr="00FD7BA2">
        <w:trPr>
          <w:trHeight w:val="576"/>
        </w:trPr>
        <w:tc>
          <w:tcPr>
            <w:tcW w:w="2184" w:type="pct"/>
            <w:vAlign w:val="center"/>
          </w:tcPr>
          <w:p w14:paraId="3E566F90" w14:textId="2A7A4F02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1502B95D" w14:textId="39B5969B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3970ABE7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27FA226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248DD44B" w14:textId="657C4E7D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7015FADD" w14:textId="08347EF6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1645E447" w14:textId="6FF45AF0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1253322A" w14:textId="46CD309B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68396A54" w14:textId="77777777" w:rsidTr="00FD7BA2">
        <w:trPr>
          <w:trHeight w:val="576"/>
        </w:trPr>
        <w:tc>
          <w:tcPr>
            <w:tcW w:w="2184" w:type="pct"/>
            <w:vAlign w:val="center"/>
            <w:hideMark/>
          </w:tcPr>
          <w:p w14:paraId="74E04AB9" w14:textId="3EEBFF59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5B9FA11A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  <w:hideMark/>
          </w:tcPr>
          <w:p w14:paraId="4FA85C36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8E6512C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E2E85F4" w14:textId="06C4B864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  <w:hideMark/>
          </w:tcPr>
          <w:p w14:paraId="19D5AEAB" w14:textId="0B1C1608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  <w:hideMark/>
          </w:tcPr>
          <w:p w14:paraId="359AA579" w14:textId="3412D0B2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  <w:hideMark/>
          </w:tcPr>
          <w:p w14:paraId="08CAD426" w14:textId="384599BB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1DDB6BCB" w14:textId="77777777" w:rsidTr="00FD7BA2">
        <w:trPr>
          <w:trHeight w:val="576"/>
        </w:trPr>
        <w:tc>
          <w:tcPr>
            <w:tcW w:w="2184" w:type="pct"/>
            <w:vAlign w:val="center"/>
            <w:hideMark/>
          </w:tcPr>
          <w:p w14:paraId="7DB0FF04" w14:textId="2A806A1D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_Hlk153813922"/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0A3428E1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  <w:hideMark/>
          </w:tcPr>
          <w:p w14:paraId="7E0F70D5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168A9F8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EA15F3E" w14:textId="174D5C0C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  <w:hideMark/>
          </w:tcPr>
          <w:p w14:paraId="4FCFA2A4" w14:textId="61B39173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  <w:hideMark/>
          </w:tcPr>
          <w:p w14:paraId="6B9F549A" w14:textId="48BE7230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  <w:hideMark/>
          </w:tcPr>
          <w:p w14:paraId="5A7D8EC8" w14:textId="43558EFB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bookmarkEnd w:id="4"/>
      <w:tr w:rsidR="00FD7BA2" w:rsidRPr="002A1E0A" w14:paraId="5C68CA83" w14:textId="77777777" w:rsidTr="00FD7BA2">
        <w:trPr>
          <w:trHeight w:val="576"/>
        </w:trPr>
        <w:tc>
          <w:tcPr>
            <w:tcW w:w="2184" w:type="pct"/>
            <w:vAlign w:val="center"/>
          </w:tcPr>
          <w:p w14:paraId="05C31C1F" w14:textId="556D3510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291A8EC8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26163E56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E621D65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591E7689" w14:textId="550E6F5A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00B65352" w14:textId="649009AE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6DA71354" w14:textId="302BDC8B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3D9D739B" w14:textId="714C50AA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44C31A81" w14:textId="77777777" w:rsidTr="00FD7BA2">
        <w:trPr>
          <w:trHeight w:val="576"/>
        </w:trPr>
        <w:tc>
          <w:tcPr>
            <w:tcW w:w="2184" w:type="pct"/>
            <w:vAlign w:val="center"/>
          </w:tcPr>
          <w:p w14:paraId="3B2DEF30" w14:textId="07891A64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6C3DD7FB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574884E4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141F0303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C8A79B2" w14:textId="04C337F3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276B8073" w14:textId="434AC0D1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622B8CFF" w14:textId="4E3C4475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3BCD0EF1" w14:textId="26BE1AEA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76DC05B3" w14:textId="77777777" w:rsidTr="00FD7BA2">
        <w:trPr>
          <w:trHeight w:val="576"/>
        </w:trPr>
        <w:tc>
          <w:tcPr>
            <w:tcW w:w="2184" w:type="pct"/>
            <w:vAlign w:val="center"/>
            <w:hideMark/>
          </w:tcPr>
          <w:p w14:paraId="0BDC905F" w14:textId="0C472858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279B4742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  <w:hideMark/>
          </w:tcPr>
          <w:p w14:paraId="2D21EAEC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93E383A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3FA48736" w14:textId="32FFD067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  <w:hideMark/>
          </w:tcPr>
          <w:p w14:paraId="25E3F20B" w14:textId="4C5C4325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  <w:hideMark/>
          </w:tcPr>
          <w:p w14:paraId="34C95827" w14:textId="1EE76322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  <w:hideMark/>
          </w:tcPr>
          <w:p w14:paraId="2B47A6F0" w14:textId="3F4D8A77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36736A8F" w14:textId="77777777" w:rsidTr="00FD7BA2">
        <w:trPr>
          <w:trHeight w:val="576"/>
        </w:trPr>
        <w:tc>
          <w:tcPr>
            <w:tcW w:w="2184" w:type="pct"/>
            <w:vAlign w:val="center"/>
            <w:hideMark/>
          </w:tcPr>
          <w:p w14:paraId="71D38CED" w14:textId="28159FF8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5BD24553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  <w:hideMark/>
          </w:tcPr>
          <w:p w14:paraId="3E2A8FD2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01DC5012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2F1E600" w14:textId="7BF881C6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  <w:hideMark/>
          </w:tcPr>
          <w:p w14:paraId="55115BED" w14:textId="3AA34837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  <w:hideMark/>
          </w:tcPr>
          <w:p w14:paraId="16006958" w14:textId="0EA7D5B8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  <w:hideMark/>
          </w:tcPr>
          <w:p w14:paraId="28D60B12" w14:textId="6CFDC52E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2E134A62" w14:textId="77777777" w:rsidTr="00FD7BA2">
        <w:trPr>
          <w:trHeight w:val="576"/>
        </w:trPr>
        <w:tc>
          <w:tcPr>
            <w:tcW w:w="2184" w:type="pct"/>
            <w:vAlign w:val="center"/>
          </w:tcPr>
          <w:p w14:paraId="04CBD28F" w14:textId="5995BFB4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1A596CED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5D3531DA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5CC651CF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1EA6C0DD" w14:textId="3F3D5554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7E419102" w14:textId="63643865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3464F8CE" w14:textId="482B8634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20A9D313" w14:textId="4DEF83F5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6B8138FD" w14:textId="77777777" w:rsidTr="00F242AF">
        <w:trPr>
          <w:trHeight w:val="829"/>
        </w:trPr>
        <w:tc>
          <w:tcPr>
            <w:tcW w:w="2184" w:type="pct"/>
            <w:vAlign w:val="center"/>
          </w:tcPr>
          <w:p w14:paraId="35195A35" w14:textId="0AE7D7BB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NO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28A67D78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15A9ED2C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32FC60F1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7E6DFE14" w14:textId="171FBA9F" w:rsidR="00FD7BA2" w:rsidRPr="002A1E0A" w:rsidRDefault="00FD7BA2" w:rsidP="00FD7BA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5CB94C23" w14:textId="3B069B4E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4BAAB2C1" w14:textId="572F22C5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6E98805C" w14:textId="55748E1B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3CA788FB" w14:textId="77777777" w:rsidTr="00F242AF">
        <w:trPr>
          <w:trHeight w:val="841"/>
        </w:trPr>
        <w:tc>
          <w:tcPr>
            <w:tcW w:w="2184" w:type="pct"/>
            <w:vAlign w:val="center"/>
          </w:tcPr>
          <w:p w14:paraId="57742D95" w14:textId="0A3F54DB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1F0587B8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56CF2F62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6559B384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421DC079" w14:textId="3D48C4E4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0A6DB0DC" w14:textId="73CDDF5A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2D26A5AA" w14:textId="6403E1F0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3EAE3802" w14:textId="0ABFD40C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2A1E0A" w14:paraId="30027BD6" w14:textId="77777777" w:rsidTr="00F242AF">
        <w:trPr>
          <w:trHeight w:val="980"/>
        </w:trPr>
        <w:tc>
          <w:tcPr>
            <w:tcW w:w="2184" w:type="pct"/>
            <w:vAlign w:val="center"/>
          </w:tcPr>
          <w:p w14:paraId="023EE060" w14:textId="5957F424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NOM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MPLETO</w:t>
            </w: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 xml:space="preserve"> E CP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41327886" w14:textId="77777777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A1E0A">
              <w:rPr>
                <w:rFonts w:ascii="Times New Roman" w:hAnsi="Times New Roman" w:cs="Times New Roman"/>
                <w:sz w:val="19"/>
                <w:szCs w:val="19"/>
              </w:rPr>
              <w:t>Consultor para calendário esportivo da federação</w:t>
            </w:r>
          </w:p>
        </w:tc>
        <w:tc>
          <w:tcPr>
            <w:tcW w:w="486" w:type="pct"/>
            <w:vAlign w:val="center"/>
          </w:tcPr>
          <w:p w14:paraId="485B4EDA" w14:textId="77777777" w:rsidR="00FD7BA2" w:rsidRPr="00740867" w:rsidRDefault="00FD7BA2" w:rsidP="00FD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71ECEDFD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  <w:p w14:paraId="2FE56989" w14:textId="2972F939" w:rsidR="00FD7BA2" w:rsidRPr="002A1E0A" w:rsidRDefault="00FD7BA2" w:rsidP="00FD7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74086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541" w:type="pct"/>
          </w:tcPr>
          <w:p w14:paraId="0F0E8650" w14:textId="2E40E382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</w:tcPr>
          <w:p w14:paraId="3B4360DD" w14:textId="03875434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</w:tcPr>
          <w:p w14:paraId="22E7C1CC" w14:textId="53DC69DC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FB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7BA2" w:rsidRPr="00740867" w14:paraId="768C5536" w14:textId="77777777" w:rsidTr="008A7DE5">
        <w:trPr>
          <w:trHeight w:val="300"/>
        </w:trPr>
        <w:tc>
          <w:tcPr>
            <w:tcW w:w="3420" w:type="pct"/>
            <w:gridSpan w:val="3"/>
            <w:vAlign w:val="center"/>
            <w:hideMark/>
          </w:tcPr>
          <w:p w14:paraId="6A559A94" w14:textId="77777777" w:rsidR="00FD7BA2" w:rsidRPr="00740867" w:rsidRDefault="00FD7BA2" w:rsidP="00FD7B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IS GRUPO DE TRABALHO</w:t>
            </w:r>
          </w:p>
        </w:tc>
        <w:tc>
          <w:tcPr>
            <w:tcW w:w="541" w:type="pct"/>
            <w:hideMark/>
          </w:tcPr>
          <w:p w14:paraId="711817CC" w14:textId="02331522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FD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79" w:type="pct"/>
            <w:hideMark/>
          </w:tcPr>
          <w:p w14:paraId="4455ECDD" w14:textId="2D81F3CC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FD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60" w:type="pct"/>
            <w:hideMark/>
          </w:tcPr>
          <w:p w14:paraId="2F6CA896" w14:textId="64CC2000" w:rsidR="00FD7BA2" w:rsidRPr="00740867" w:rsidRDefault="00FD7BA2" w:rsidP="00FD7B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FD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00ADE6D7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4 – MATERIAL DE MERCHANDISING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28"/>
        <w:gridCol w:w="1915"/>
        <w:gridCol w:w="594"/>
        <w:gridCol w:w="1257"/>
        <w:gridCol w:w="1356"/>
      </w:tblGrid>
      <w:tr w:rsidR="00C05B2D" w:rsidRPr="002A1E0A" w14:paraId="38D22A6C" w14:textId="77777777" w:rsidTr="0094465C">
        <w:trPr>
          <w:trHeight w:val="460"/>
        </w:trPr>
        <w:tc>
          <w:tcPr>
            <w:tcW w:w="324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D811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57456750"/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</w:t>
            </w:r>
          </w:p>
        </w:tc>
        <w:tc>
          <w:tcPr>
            <w:tcW w:w="65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CD8DD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EVI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UTILIZAÇÃO</w:t>
            </w: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6C6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4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93F0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77DC237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929B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05B2D" w:rsidRPr="002A1E0A" w14:paraId="1379319B" w14:textId="77777777" w:rsidTr="0094465C">
        <w:trPr>
          <w:trHeight w:val="292"/>
        </w:trPr>
        <w:tc>
          <w:tcPr>
            <w:tcW w:w="3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3C03" w14:textId="610549BB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n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ona 0,80x </w:t>
            </w:r>
            <w:r w:rsidR="005F57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para sinalização)</w:t>
            </w:r>
            <w:r w:rsidR="005F5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F57B2" w:rsidRPr="005F57B2">
              <w:rPr>
                <w:sz w:val="24"/>
                <w:szCs w:val="24"/>
              </w:rPr>
              <w:t xml:space="preserve">Personalização com a logo da FUE na barra, nome do evento na parte superior e cores de acordo com os padrões utilizados das cordinhas das medalhas. </w:t>
            </w:r>
          </w:p>
        </w:tc>
        <w:tc>
          <w:tcPr>
            <w:tcW w:w="6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2391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1D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7217" w14:textId="6F7E142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58EEF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043B99E1" w14:textId="77777777" w:rsidTr="0094465C">
        <w:trPr>
          <w:trHeight w:val="292"/>
        </w:trPr>
        <w:tc>
          <w:tcPr>
            <w:tcW w:w="3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56D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ca de quad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ona no formato testeira 3,35 x 0,95 cm para utilização nas estruturas de metalon ou em grandes laterais das quadras)</w:t>
            </w:r>
          </w:p>
        </w:tc>
        <w:tc>
          <w:tcPr>
            <w:tcW w:w="6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B054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562B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6651" w14:textId="1BF6E923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B2232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0FFFD8D0" w14:textId="77777777" w:rsidTr="0094465C">
        <w:trPr>
          <w:trHeight w:val="292"/>
        </w:trPr>
        <w:tc>
          <w:tcPr>
            <w:tcW w:w="324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B0BAD" w14:textId="5580ADD5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kdro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ona 6x</w:t>
            </w:r>
            <w:r w:rsidR="005F57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, pararevestir box truss da área de premiação)</w:t>
            </w:r>
            <w:r w:rsidR="005F5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57B2" w:rsidRPr="005F57B2">
              <w:rPr>
                <w:sz w:val="24"/>
                <w:szCs w:val="24"/>
              </w:rPr>
              <w:t xml:space="preserve">Personalização com a logo da FUE e/ou parceiros locais nos espaços em branco, nome do evento em destaque no centro e cores de acordo com os padrões utilizados das cordinhas das medalhas. </w:t>
            </w:r>
          </w:p>
        </w:tc>
        <w:tc>
          <w:tcPr>
            <w:tcW w:w="6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BDBDD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E9C68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30392" w14:textId="6CCA7FCD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ACBDF3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438FAE22" w14:textId="77777777" w:rsidTr="00944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C9E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MATERIAL DE MERCHANDISIN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710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63C" w14:textId="3C8A780F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932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bookmarkEnd w:id="5"/>
    <w:p w14:paraId="7A182650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5 – MATERIAL PREMIAÇÃO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86"/>
        <w:gridCol w:w="1813"/>
        <w:gridCol w:w="751"/>
        <w:gridCol w:w="1030"/>
        <w:gridCol w:w="1470"/>
      </w:tblGrid>
      <w:tr w:rsidR="00C05B2D" w:rsidRPr="002A1E0A" w14:paraId="37B0F841" w14:textId="77777777" w:rsidTr="0094465C">
        <w:trPr>
          <w:trHeight w:val="460"/>
        </w:trPr>
        <w:tc>
          <w:tcPr>
            <w:tcW w:w="326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82D4B6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 MEDALHAS</w:t>
            </w:r>
          </w:p>
        </w:tc>
        <w:tc>
          <w:tcPr>
            <w:tcW w:w="622" w:type="pct"/>
            <w:tcBorders>
              <w:bottom w:val="single" w:sz="4" w:space="0" w:color="000000"/>
            </w:tcBorders>
            <w:vAlign w:val="center"/>
          </w:tcPr>
          <w:p w14:paraId="3526F128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EVI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UTILIZAÇÃO</w:t>
            </w: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575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375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56DAEDE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5D88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05B2D" w:rsidRPr="002A1E0A" w14:paraId="4F1A07BA" w14:textId="77777777" w:rsidTr="0094465C">
        <w:trPr>
          <w:trHeight w:val="292"/>
        </w:trPr>
        <w:tc>
          <w:tcPr>
            <w:tcW w:w="32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B274" w14:textId="6DD2DD4B" w:rsidR="00C05B2D" w:rsidRPr="005F57B2" w:rsidRDefault="005F57B2" w:rsidP="005F57B2">
            <w:pPr>
              <w:pStyle w:val="Default"/>
              <w:jc w:val="both"/>
            </w:pPr>
            <w:proofErr w:type="spellStart"/>
            <w:r w:rsidRPr="005F57B2">
              <w:t>Medalha</w:t>
            </w:r>
            <w:proofErr w:type="spellEnd"/>
            <w:r w:rsidRPr="005F57B2">
              <w:t xml:space="preserve"> 1º </w:t>
            </w:r>
            <w:proofErr w:type="spellStart"/>
            <w:r w:rsidRPr="005F57B2">
              <w:t>lugar</w:t>
            </w:r>
            <w:proofErr w:type="spellEnd"/>
            <w:r w:rsidRPr="005F57B2">
              <w:t xml:space="preserve"> (</w:t>
            </w:r>
            <w:proofErr w:type="spellStart"/>
            <w:r w:rsidRPr="005F57B2">
              <w:t>medalh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fundid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em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lig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metálica</w:t>
            </w:r>
            <w:proofErr w:type="spellEnd"/>
            <w:r w:rsidRPr="005F57B2">
              <w:t xml:space="preserve">, com </w:t>
            </w:r>
            <w:proofErr w:type="spellStart"/>
            <w:r w:rsidRPr="005F57B2">
              <w:t>acabamento</w:t>
            </w:r>
            <w:proofErr w:type="spellEnd"/>
            <w:r w:rsidRPr="005F57B2">
              <w:t xml:space="preserve"> de </w:t>
            </w:r>
            <w:proofErr w:type="spellStart"/>
            <w:r w:rsidRPr="005F57B2">
              <w:t>superfície</w:t>
            </w:r>
            <w:proofErr w:type="spellEnd"/>
            <w:r w:rsidRPr="005F57B2">
              <w:t xml:space="preserve"> no </w:t>
            </w:r>
            <w:proofErr w:type="spellStart"/>
            <w:r w:rsidRPr="005F57B2">
              <w:t>banhos</w:t>
            </w:r>
            <w:proofErr w:type="spellEnd"/>
            <w:r w:rsidRPr="005F57B2">
              <w:t xml:space="preserve">: </w:t>
            </w:r>
            <w:proofErr w:type="spellStart"/>
            <w:r w:rsidRPr="005F57B2">
              <w:rPr>
                <w:b/>
                <w:bCs/>
              </w:rPr>
              <w:t>ouro</w:t>
            </w:r>
            <w:proofErr w:type="spellEnd"/>
            <w:r w:rsidRPr="005F57B2">
              <w:t xml:space="preserve">. </w:t>
            </w:r>
            <w:proofErr w:type="spellStart"/>
            <w:r w:rsidRPr="005F57B2">
              <w:t>Formato</w:t>
            </w:r>
            <w:proofErr w:type="spellEnd"/>
            <w:r w:rsidRPr="005F57B2">
              <w:t xml:space="preserve"> de </w:t>
            </w:r>
            <w:proofErr w:type="spellStart"/>
            <w:r w:rsidRPr="005F57B2">
              <w:t>undecágono</w:t>
            </w:r>
            <w:proofErr w:type="spellEnd"/>
            <w:r w:rsidRPr="005F57B2">
              <w:t xml:space="preserve"> com 8cm de </w:t>
            </w:r>
            <w:proofErr w:type="spellStart"/>
            <w:r w:rsidRPr="005F57B2">
              <w:t>altura</w:t>
            </w:r>
            <w:proofErr w:type="spellEnd"/>
            <w:r w:rsidRPr="005F57B2">
              <w:t xml:space="preserve"> (</w:t>
            </w:r>
            <w:proofErr w:type="spellStart"/>
            <w:r w:rsidRPr="005F57B2">
              <w:t>sem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contar</w:t>
            </w:r>
            <w:proofErr w:type="spellEnd"/>
            <w:r w:rsidRPr="005F57B2">
              <w:t xml:space="preserve"> com o </w:t>
            </w:r>
            <w:proofErr w:type="spellStart"/>
            <w:r w:rsidRPr="005F57B2">
              <w:t>passador</w:t>
            </w:r>
            <w:proofErr w:type="spellEnd"/>
            <w:r w:rsidRPr="005F57B2">
              <w:t xml:space="preserve">) e 5mm de </w:t>
            </w:r>
            <w:proofErr w:type="spellStart"/>
            <w:r w:rsidRPr="005F57B2">
              <w:t>espessura</w:t>
            </w:r>
            <w:proofErr w:type="spellEnd"/>
            <w:r w:rsidRPr="005F57B2">
              <w:t xml:space="preserve">, </w:t>
            </w:r>
            <w:proofErr w:type="spellStart"/>
            <w:r w:rsidRPr="005F57B2">
              <w:lastRenderedPageBreak/>
              <w:t>detalhe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em</w:t>
            </w:r>
            <w:proofErr w:type="spellEnd"/>
            <w:r w:rsidRPr="005F57B2">
              <w:t xml:space="preserve"> alto e </w:t>
            </w:r>
            <w:proofErr w:type="spellStart"/>
            <w:r w:rsidRPr="005F57B2">
              <w:t>baixo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relevo</w:t>
            </w:r>
            <w:proofErr w:type="spellEnd"/>
            <w:r w:rsidRPr="005F57B2">
              <w:t xml:space="preserve"> e </w:t>
            </w:r>
            <w:proofErr w:type="spellStart"/>
            <w:r w:rsidRPr="005F57B2">
              <w:t>gravações</w:t>
            </w:r>
            <w:proofErr w:type="spellEnd"/>
            <w:r w:rsidRPr="005F57B2">
              <w:t xml:space="preserve"> à laser </w:t>
            </w:r>
            <w:proofErr w:type="spellStart"/>
            <w:r w:rsidRPr="005F57B2">
              <w:t>no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dois</w:t>
            </w:r>
            <w:proofErr w:type="spellEnd"/>
            <w:r w:rsidRPr="005F57B2">
              <w:t xml:space="preserve"> versos da </w:t>
            </w:r>
            <w:proofErr w:type="spellStart"/>
            <w:r w:rsidRPr="005F57B2">
              <w:t>medalha</w:t>
            </w:r>
            <w:proofErr w:type="spellEnd"/>
            <w:r w:rsidRPr="005F57B2">
              <w:t xml:space="preserve">, </w:t>
            </w:r>
            <w:proofErr w:type="spellStart"/>
            <w:r w:rsidRPr="005F57B2">
              <w:t>bord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talhadas</w:t>
            </w:r>
            <w:proofErr w:type="spellEnd"/>
            <w:r w:rsidRPr="005F57B2">
              <w:t xml:space="preserve"> e </w:t>
            </w:r>
            <w:proofErr w:type="spellStart"/>
            <w:r w:rsidRPr="005F57B2">
              <w:t>esculpidas</w:t>
            </w:r>
            <w:proofErr w:type="spellEnd"/>
            <w:r w:rsidRPr="005F57B2">
              <w:t xml:space="preserve">. </w:t>
            </w:r>
            <w:proofErr w:type="spellStart"/>
            <w:r w:rsidRPr="005F57B2">
              <w:t>Fit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sublimad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n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duas</w:t>
            </w:r>
            <w:proofErr w:type="spellEnd"/>
            <w:r w:rsidRPr="005F57B2">
              <w:t xml:space="preserve"> faces </w:t>
            </w:r>
            <w:proofErr w:type="spellStart"/>
            <w:r w:rsidRPr="005F57B2">
              <w:t>personalizada</w:t>
            </w:r>
            <w:proofErr w:type="spellEnd"/>
            <w:r w:rsidRPr="005F57B2">
              <w:t xml:space="preserve"> com 85cm de </w:t>
            </w:r>
            <w:proofErr w:type="spellStart"/>
            <w:r w:rsidRPr="005F57B2">
              <w:t>comprimento</w:t>
            </w:r>
            <w:proofErr w:type="spellEnd"/>
            <w:r w:rsidRPr="005F57B2">
              <w:t xml:space="preserve"> e 2,5cm de </w:t>
            </w:r>
            <w:proofErr w:type="spellStart"/>
            <w:r w:rsidRPr="005F57B2">
              <w:t>largura</w:t>
            </w:r>
            <w:proofErr w:type="spellEnd"/>
            <w:r w:rsidRPr="005F57B2">
              <w:t xml:space="preserve">.) </w:t>
            </w:r>
          </w:p>
        </w:tc>
        <w:tc>
          <w:tcPr>
            <w:tcW w:w="6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AC1A4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/MM/AAA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7E9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D0F9" w14:textId="7E626278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CDF28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7C5442F1" w14:textId="77777777" w:rsidTr="0094465C">
        <w:trPr>
          <w:trHeight w:val="292"/>
        </w:trPr>
        <w:tc>
          <w:tcPr>
            <w:tcW w:w="32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0B3" w14:textId="064229B4" w:rsidR="00C05B2D" w:rsidRPr="002A1E0A" w:rsidRDefault="005F57B2" w:rsidP="005F57B2">
            <w:pPr>
              <w:pStyle w:val="Default"/>
              <w:jc w:val="both"/>
              <w:rPr>
                <w:bCs/>
              </w:rPr>
            </w:pPr>
            <w:proofErr w:type="spellStart"/>
            <w:r w:rsidRPr="005F57B2">
              <w:t>Medalha</w:t>
            </w:r>
            <w:proofErr w:type="spellEnd"/>
            <w:r w:rsidRPr="005F57B2">
              <w:t xml:space="preserve"> 2º </w:t>
            </w:r>
            <w:proofErr w:type="spellStart"/>
            <w:r w:rsidRPr="005F57B2">
              <w:t>lugar</w:t>
            </w:r>
            <w:proofErr w:type="spellEnd"/>
            <w:r w:rsidRPr="005F57B2">
              <w:t xml:space="preserve"> (</w:t>
            </w:r>
            <w:proofErr w:type="spellStart"/>
            <w:r w:rsidRPr="005F57B2">
              <w:t>medalh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fundid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em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lig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metálica</w:t>
            </w:r>
            <w:proofErr w:type="spellEnd"/>
            <w:r w:rsidRPr="005F57B2">
              <w:t xml:space="preserve">, com </w:t>
            </w:r>
            <w:proofErr w:type="spellStart"/>
            <w:r w:rsidRPr="005F57B2">
              <w:t>acabamento</w:t>
            </w:r>
            <w:proofErr w:type="spellEnd"/>
            <w:r w:rsidRPr="005F57B2">
              <w:t xml:space="preserve"> de </w:t>
            </w:r>
            <w:proofErr w:type="spellStart"/>
            <w:r w:rsidRPr="005F57B2">
              <w:t>superfície</w:t>
            </w:r>
            <w:proofErr w:type="spellEnd"/>
            <w:r w:rsidRPr="005F57B2">
              <w:t xml:space="preserve"> no </w:t>
            </w:r>
            <w:proofErr w:type="spellStart"/>
            <w:r w:rsidRPr="005F57B2">
              <w:t>banhos</w:t>
            </w:r>
            <w:proofErr w:type="spellEnd"/>
            <w:r w:rsidRPr="005F57B2">
              <w:t xml:space="preserve">: </w:t>
            </w:r>
            <w:proofErr w:type="spellStart"/>
            <w:r w:rsidRPr="005F57B2">
              <w:rPr>
                <w:b/>
                <w:bCs/>
              </w:rPr>
              <w:t>prata</w:t>
            </w:r>
            <w:proofErr w:type="spellEnd"/>
            <w:r w:rsidRPr="005F57B2">
              <w:t xml:space="preserve">. </w:t>
            </w:r>
            <w:proofErr w:type="spellStart"/>
            <w:r w:rsidRPr="005F57B2">
              <w:t>Formato</w:t>
            </w:r>
            <w:proofErr w:type="spellEnd"/>
            <w:r w:rsidRPr="005F57B2">
              <w:t xml:space="preserve"> de </w:t>
            </w:r>
            <w:proofErr w:type="spellStart"/>
            <w:r w:rsidRPr="005F57B2">
              <w:t>undecágono</w:t>
            </w:r>
            <w:proofErr w:type="spellEnd"/>
            <w:r w:rsidRPr="005F57B2">
              <w:t xml:space="preserve"> com 8cm de </w:t>
            </w:r>
            <w:proofErr w:type="spellStart"/>
            <w:r w:rsidRPr="005F57B2">
              <w:t>altura</w:t>
            </w:r>
            <w:proofErr w:type="spellEnd"/>
            <w:r w:rsidRPr="005F57B2">
              <w:t xml:space="preserve"> (</w:t>
            </w:r>
            <w:proofErr w:type="spellStart"/>
            <w:r w:rsidRPr="005F57B2">
              <w:t>sem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contar</w:t>
            </w:r>
            <w:proofErr w:type="spellEnd"/>
            <w:r w:rsidRPr="005F57B2">
              <w:t xml:space="preserve"> com o </w:t>
            </w:r>
            <w:proofErr w:type="spellStart"/>
            <w:r w:rsidRPr="005F57B2">
              <w:t>passador</w:t>
            </w:r>
            <w:proofErr w:type="spellEnd"/>
            <w:r w:rsidRPr="005F57B2">
              <w:t xml:space="preserve">) e 5mm de </w:t>
            </w:r>
            <w:proofErr w:type="spellStart"/>
            <w:r w:rsidRPr="005F57B2">
              <w:t>espessura</w:t>
            </w:r>
            <w:proofErr w:type="spellEnd"/>
            <w:r w:rsidRPr="005F57B2">
              <w:t xml:space="preserve">, </w:t>
            </w:r>
            <w:proofErr w:type="spellStart"/>
            <w:r w:rsidRPr="005F57B2">
              <w:t>detalhe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em</w:t>
            </w:r>
            <w:proofErr w:type="spellEnd"/>
            <w:r w:rsidRPr="005F57B2">
              <w:t xml:space="preserve"> alto e </w:t>
            </w:r>
            <w:proofErr w:type="spellStart"/>
            <w:r w:rsidRPr="005F57B2">
              <w:t>baixo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relevo</w:t>
            </w:r>
            <w:proofErr w:type="spellEnd"/>
            <w:r w:rsidRPr="005F57B2">
              <w:t xml:space="preserve"> e </w:t>
            </w:r>
            <w:proofErr w:type="spellStart"/>
            <w:r w:rsidRPr="005F57B2">
              <w:t>gravações</w:t>
            </w:r>
            <w:proofErr w:type="spellEnd"/>
            <w:r w:rsidRPr="005F57B2">
              <w:t xml:space="preserve"> à laser </w:t>
            </w:r>
            <w:proofErr w:type="spellStart"/>
            <w:r w:rsidRPr="005F57B2">
              <w:t>no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dois</w:t>
            </w:r>
            <w:proofErr w:type="spellEnd"/>
            <w:r w:rsidRPr="005F57B2">
              <w:t xml:space="preserve"> versos da </w:t>
            </w:r>
            <w:proofErr w:type="spellStart"/>
            <w:r w:rsidRPr="005F57B2">
              <w:t>medalha</w:t>
            </w:r>
            <w:proofErr w:type="spellEnd"/>
            <w:r w:rsidRPr="005F57B2">
              <w:t xml:space="preserve">, </w:t>
            </w:r>
            <w:proofErr w:type="spellStart"/>
            <w:r w:rsidRPr="005F57B2">
              <w:t>bord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talhadas</w:t>
            </w:r>
            <w:proofErr w:type="spellEnd"/>
            <w:r w:rsidRPr="005F57B2">
              <w:t xml:space="preserve"> e </w:t>
            </w:r>
            <w:proofErr w:type="spellStart"/>
            <w:r w:rsidRPr="005F57B2">
              <w:t>esculpidas</w:t>
            </w:r>
            <w:proofErr w:type="spellEnd"/>
            <w:r w:rsidRPr="005F57B2">
              <w:t xml:space="preserve">. </w:t>
            </w:r>
            <w:proofErr w:type="spellStart"/>
            <w:r w:rsidRPr="005F57B2">
              <w:t>Fit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sublimad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n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duas</w:t>
            </w:r>
            <w:proofErr w:type="spellEnd"/>
            <w:r w:rsidRPr="005F57B2">
              <w:t xml:space="preserve"> faces </w:t>
            </w:r>
            <w:proofErr w:type="spellStart"/>
            <w:r w:rsidRPr="005F57B2">
              <w:t>personalizada</w:t>
            </w:r>
            <w:proofErr w:type="spellEnd"/>
            <w:r w:rsidRPr="005F57B2">
              <w:t xml:space="preserve"> com 85cm de </w:t>
            </w:r>
            <w:proofErr w:type="spellStart"/>
            <w:r w:rsidRPr="005F57B2">
              <w:t>comprimento</w:t>
            </w:r>
            <w:proofErr w:type="spellEnd"/>
            <w:r w:rsidRPr="005F57B2">
              <w:t xml:space="preserve"> e 2,5cm de</w:t>
            </w:r>
            <w:r>
              <w:t xml:space="preserve"> </w:t>
            </w:r>
            <w:proofErr w:type="spellStart"/>
            <w:r>
              <w:t>largura</w:t>
            </w:r>
            <w:proofErr w:type="spellEnd"/>
            <w:r>
              <w:t>.)</w:t>
            </w:r>
          </w:p>
        </w:tc>
        <w:tc>
          <w:tcPr>
            <w:tcW w:w="6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FAC9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9E6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FAE7" w14:textId="271AED12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35FF0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7EBE7873" w14:textId="77777777" w:rsidTr="0094465C">
        <w:trPr>
          <w:trHeight w:val="292"/>
        </w:trPr>
        <w:tc>
          <w:tcPr>
            <w:tcW w:w="32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FFB3" w14:textId="6F868D98" w:rsidR="00C05B2D" w:rsidRPr="005F57B2" w:rsidRDefault="005F57B2" w:rsidP="005F57B2">
            <w:pPr>
              <w:pStyle w:val="Default"/>
              <w:jc w:val="both"/>
              <w:rPr>
                <w:bCs/>
              </w:rPr>
            </w:pPr>
            <w:proofErr w:type="spellStart"/>
            <w:r w:rsidRPr="005F57B2">
              <w:t>Medalha</w:t>
            </w:r>
            <w:proofErr w:type="spellEnd"/>
            <w:r w:rsidRPr="005F57B2">
              <w:t xml:space="preserve"> 3º </w:t>
            </w:r>
            <w:proofErr w:type="spellStart"/>
            <w:r w:rsidRPr="005F57B2">
              <w:t>lugar</w:t>
            </w:r>
            <w:proofErr w:type="spellEnd"/>
            <w:r w:rsidRPr="005F57B2">
              <w:t xml:space="preserve"> (</w:t>
            </w:r>
            <w:proofErr w:type="spellStart"/>
            <w:r w:rsidRPr="005F57B2">
              <w:t>medalh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fundid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em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lig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metálica</w:t>
            </w:r>
            <w:proofErr w:type="spellEnd"/>
            <w:r w:rsidRPr="005F57B2">
              <w:t xml:space="preserve">, com </w:t>
            </w:r>
            <w:proofErr w:type="spellStart"/>
            <w:r w:rsidRPr="005F57B2">
              <w:t>acabamento</w:t>
            </w:r>
            <w:proofErr w:type="spellEnd"/>
            <w:r w:rsidRPr="005F57B2">
              <w:t xml:space="preserve"> de </w:t>
            </w:r>
            <w:proofErr w:type="spellStart"/>
            <w:r w:rsidRPr="005F57B2">
              <w:t>superfície</w:t>
            </w:r>
            <w:proofErr w:type="spellEnd"/>
            <w:r w:rsidRPr="005F57B2">
              <w:t xml:space="preserve"> no </w:t>
            </w:r>
            <w:proofErr w:type="spellStart"/>
            <w:r w:rsidRPr="005F57B2">
              <w:t>banhos</w:t>
            </w:r>
            <w:proofErr w:type="spellEnd"/>
            <w:r w:rsidRPr="005F57B2">
              <w:t xml:space="preserve">: </w:t>
            </w:r>
            <w:r w:rsidRPr="005F57B2">
              <w:rPr>
                <w:b/>
                <w:bCs/>
              </w:rPr>
              <w:t>bronze</w:t>
            </w:r>
            <w:r w:rsidRPr="005F57B2">
              <w:t xml:space="preserve">. </w:t>
            </w:r>
            <w:proofErr w:type="spellStart"/>
            <w:r w:rsidRPr="005F57B2">
              <w:t>Formato</w:t>
            </w:r>
            <w:proofErr w:type="spellEnd"/>
            <w:r w:rsidRPr="005F57B2">
              <w:t xml:space="preserve"> de </w:t>
            </w:r>
            <w:proofErr w:type="spellStart"/>
            <w:r w:rsidRPr="005F57B2">
              <w:t>undecágono</w:t>
            </w:r>
            <w:proofErr w:type="spellEnd"/>
            <w:r w:rsidRPr="005F57B2">
              <w:t xml:space="preserve"> com 8cm de </w:t>
            </w:r>
            <w:proofErr w:type="spellStart"/>
            <w:r w:rsidRPr="005F57B2">
              <w:t>altura</w:t>
            </w:r>
            <w:proofErr w:type="spellEnd"/>
            <w:r w:rsidRPr="005F57B2">
              <w:t xml:space="preserve"> (</w:t>
            </w:r>
            <w:proofErr w:type="spellStart"/>
            <w:r w:rsidRPr="005F57B2">
              <w:t>sem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contar</w:t>
            </w:r>
            <w:proofErr w:type="spellEnd"/>
            <w:r w:rsidRPr="005F57B2">
              <w:t xml:space="preserve"> com o </w:t>
            </w:r>
            <w:proofErr w:type="spellStart"/>
            <w:r w:rsidRPr="005F57B2">
              <w:t>passador</w:t>
            </w:r>
            <w:proofErr w:type="spellEnd"/>
            <w:r w:rsidRPr="005F57B2">
              <w:t xml:space="preserve">) e 5mm de </w:t>
            </w:r>
            <w:proofErr w:type="spellStart"/>
            <w:r w:rsidRPr="005F57B2">
              <w:t>espessura</w:t>
            </w:r>
            <w:proofErr w:type="spellEnd"/>
            <w:r w:rsidRPr="005F57B2">
              <w:t xml:space="preserve">, </w:t>
            </w:r>
            <w:proofErr w:type="spellStart"/>
            <w:r w:rsidRPr="005F57B2">
              <w:t>detalhe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em</w:t>
            </w:r>
            <w:proofErr w:type="spellEnd"/>
            <w:r w:rsidRPr="005F57B2">
              <w:t xml:space="preserve"> alto e </w:t>
            </w:r>
            <w:proofErr w:type="spellStart"/>
            <w:r w:rsidRPr="005F57B2">
              <w:t>baixo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relevo</w:t>
            </w:r>
            <w:proofErr w:type="spellEnd"/>
            <w:r w:rsidRPr="005F57B2">
              <w:t xml:space="preserve"> e </w:t>
            </w:r>
            <w:proofErr w:type="spellStart"/>
            <w:r w:rsidRPr="005F57B2">
              <w:t>gravações</w:t>
            </w:r>
            <w:proofErr w:type="spellEnd"/>
            <w:r w:rsidRPr="005F57B2">
              <w:t xml:space="preserve"> à laser </w:t>
            </w:r>
            <w:proofErr w:type="spellStart"/>
            <w:r w:rsidRPr="005F57B2">
              <w:t>no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dois</w:t>
            </w:r>
            <w:proofErr w:type="spellEnd"/>
            <w:r w:rsidRPr="005F57B2">
              <w:t xml:space="preserve"> versos da </w:t>
            </w:r>
            <w:proofErr w:type="spellStart"/>
            <w:r w:rsidRPr="005F57B2">
              <w:t>medalha</w:t>
            </w:r>
            <w:proofErr w:type="spellEnd"/>
            <w:r w:rsidRPr="005F57B2">
              <w:t xml:space="preserve">, </w:t>
            </w:r>
            <w:proofErr w:type="spellStart"/>
            <w:r w:rsidRPr="005F57B2">
              <w:t>bord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talhadas</w:t>
            </w:r>
            <w:proofErr w:type="spellEnd"/>
            <w:r w:rsidRPr="005F57B2">
              <w:t xml:space="preserve"> e </w:t>
            </w:r>
            <w:proofErr w:type="spellStart"/>
            <w:r w:rsidRPr="005F57B2">
              <w:t>esculpidas</w:t>
            </w:r>
            <w:proofErr w:type="spellEnd"/>
            <w:r w:rsidRPr="005F57B2">
              <w:t xml:space="preserve">. </w:t>
            </w:r>
            <w:proofErr w:type="spellStart"/>
            <w:r w:rsidRPr="005F57B2">
              <w:t>Fit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sublimada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nas</w:t>
            </w:r>
            <w:proofErr w:type="spellEnd"/>
            <w:r w:rsidRPr="005F57B2">
              <w:t xml:space="preserve"> </w:t>
            </w:r>
            <w:proofErr w:type="spellStart"/>
            <w:r w:rsidRPr="005F57B2">
              <w:t>duas</w:t>
            </w:r>
            <w:proofErr w:type="spellEnd"/>
            <w:r w:rsidRPr="005F57B2">
              <w:t xml:space="preserve"> faces </w:t>
            </w:r>
            <w:proofErr w:type="spellStart"/>
            <w:r w:rsidRPr="005F57B2">
              <w:t>personalizada</w:t>
            </w:r>
            <w:proofErr w:type="spellEnd"/>
            <w:r w:rsidRPr="005F57B2">
              <w:t xml:space="preserve"> com 85cm de </w:t>
            </w:r>
            <w:proofErr w:type="spellStart"/>
            <w:r w:rsidRPr="005F57B2">
              <w:t>comprimento</w:t>
            </w:r>
            <w:proofErr w:type="spellEnd"/>
            <w:r w:rsidRPr="005F57B2">
              <w:t xml:space="preserve"> e 2,5cm de </w:t>
            </w:r>
            <w:proofErr w:type="spellStart"/>
            <w:r w:rsidRPr="005F57B2">
              <w:t>largura</w:t>
            </w:r>
            <w:proofErr w:type="spellEnd"/>
            <w:r w:rsidRPr="005F57B2">
              <w:t xml:space="preserve">.) </w:t>
            </w:r>
          </w:p>
        </w:tc>
        <w:tc>
          <w:tcPr>
            <w:tcW w:w="6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66273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A93F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BD10" w14:textId="308606D0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9ED39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32C64446" w14:textId="77777777" w:rsidTr="0094465C">
        <w:trPr>
          <w:trHeight w:val="292"/>
        </w:trPr>
        <w:tc>
          <w:tcPr>
            <w:tcW w:w="38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FBE53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MATERIAL DE PREMIAÇÃO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5B6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815D" w14:textId="4C8C671B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6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2A08D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7B35FF6D" w14:textId="77777777" w:rsidR="00C05B2D" w:rsidRPr="002A1E0A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03"/>
        <w:gridCol w:w="1903"/>
        <w:gridCol w:w="748"/>
        <w:gridCol w:w="1024"/>
        <w:gridCol w:w="1472"/>
      </w:tblGrid>
      <w:tr w:rsidR="00C05B2D" w:rsidRPr="002A1E0A" w14:paraId="6CF3151B" w14:textId="77777777" w:rsidTr="0094465C">
        <w:trPr>
          <w:trHeight w:val="460"/>
        </w:trPr>
        <w:tc>
          <w:tcPr>
            <w:tcW w:w="3231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4FC2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 TROFÉUS</w:t>
            </w:r>
          </w:p>
        </w:tc>
        <w:tc>
          <w:tcPr>
            <w:tcW w:w="654" w:type="pct"/>
            <w:tcBorders>
              <w:bottom w:val="single" w:sz="4" w:space="0" w:color="000000"/>
            </w:tcBorders>
            <w:vAlign w:val="center"/>
          </w:tcPr>
          <w:p w14:paraId="2B9AFC5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EVI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UTILIZAÇÃO</w:t>
            </w:r>
          </w:p>
        </w:tc>
        <w:tc>
          <w:tcPr>
            <w:tcW w:w="2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DBE8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58B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1D73C4B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F797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05B2D" w:rsidRPr="002A1E0A" w14:paraId="52A5A193" w14:textId="77777777" w:rsidTr="0094465C">
        <w:trPr>
          <w:trHeight w:val="292"/>
        </w:trPr>
        <w:tc>
          <w:tcPr>
            <w:tcW w:w="323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F0A" w14:textId="3BCE6C45" w:rsidR="00C05B2D" w:rsidRPr="005F57B2" w:rsidRDefault="00C05B2D" w:rsidP="0094465C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Cs/>
                <w:sz w:val="24"/>
                <w:szCs w:val="24"/>
              </w:rPr>
              <w:t>Troféu 1º lugar (</w:t>
            </w:r>
            <w:r w:rsidR="005F57B2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Troféu em MDF laqueado preto 30 cm de altura, acrílico e placa de metal em banho de </w:t>
            </w:r>
            <w:r w:rsidR="005F57B2"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o</w:t>
            </w:r>
            <w:r w:rsidR="005F57B2" w:rsidRPr="005F57B2">
              <w:rPr>
                <w:rFonts w:ascii="Times New Roman" w:hAnsi="Times New Roman" w:cs="Times New Roman"/>
                <w:sz w:val="24"/>
                <w:szCs w:val="24"/>
              </w:rPr>
              <w:t>. Impressão digital no acrílico na cor preta com o slogan da CBDU e a modalidade. Espaço para gravação da logo da Federação na placa frontal. Dimensão: 16,26 cm x 30 cm x 8 cm</w:t>
            </w:r>
            <w:r w:rsidRPr="005F57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5519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06D6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0D71" w14:textId="69799CDE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68FC1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69C227E1" w14:textId="77777777" w:rsidTr="0094465C">
        <w:trPr>
          <w:trHeight w:val="292"/>
        </w:trPr>
        <w:tc>
          <w:tcPr>
            <w:tcW w:w="323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62AA" w14:textId="29D3714A" w:rsidR="00C05B2D" w:rsidRPr="005F57B2" w:rsidRDefault="00C05B2D" w:rsidP="0094465C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Cs/>
                <w:sz w:val="24"/>
                <w:szCs w:val="24"/>
              </w:rPr>
              <w:t>Troféu 2º lugar (</w:t>
            </w:r>
            <w:r w:rsidR="005F57B2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Troféu em MDF laqueado preto 25 cm de altura, acrílico e placa de metal em banho de </w:t>
            </w:r>
            <w:r w:rsidR="005F57B2"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a</w:t>
            </w:r>
            <w:r w:rsidR="005F57B2" w:rsidRPr="005F57B2">
              <w:rPr>
                <w:rFonts w:ascii="Times New Roman" w:hAnsi="Times New Roman" w:cs="Times New Roman"/>
                <w:sz w:val="24"/>
                <w:szCs w:val="24"/>
              </w:rPr>
              <w:t>. Impressão digital no acrílico na cor preta com o slogan da CBDU e a modalidade. Espaço para gravação da logo da Federação na placa frontal. Dimensão: 15,17 cm x 25 cm x 8 cm</w:t>
            </w:r>
            <w:r w:rsidRPr="005F57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9DA90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B91A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FEC7" w14:textId="13676395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D417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2C35F050" w14:textId="77777777" w:rsidTr="0094465C">
        <w:trPr>
          <w:trHeight w:val="292"/>
        </w:trPr>
        <w:tc>
          <w:tcPr>
            <w:tcW w:w="323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E56A" w14:textId="0A11299B" w:rsidR="00C05B2D" w:rsidRPr="005F57B2" w:rsidRDefault="00C05B2D" w:rsidP="0094465C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féu 3º lugar </w:t>
            </w:r>
            <w:r w:rsidRPr="00172CD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F57B2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Troféu em MDF laqueado preto 20 cm de altura, acrílico e placa de metal em banho de </w:t>
            </w:r>
            <w:r w:rsidR="005F57B2"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ze</w:t>
            </w:r>
            <w:r w:rsidR="005F57B2" w:rsidRPr="005F57B2">
              <w:rPr>
                <w:rFonts w:ascii="Times New Roman" w:hAnsi="Times New Roman" w:cs="Times New Roman"/>
                <w:sz w:val="24"/>
                <w:szCs w:val="24"/>
              </w:rPr>
              <w:t>. Impressão digital no acrílico na cor preta com o slogan da CBDU e a modalidade. Espaço para gravação da logo da Federação na placa frontal. Dimensão: 14,09 cm x 20 cm x 8 cm</w:t>
            </w:r>
            <w:r w:rsidRPr="00172C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DFBF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C7C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456F" w14:textId="36DBB42D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7DE0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22798094" w14:textId="77777777" w:rsidTr="0094465C">
        <w:trPr>
          <w:trHeight w:val="292"/>
        </w:trPr>
        <w:tc>
          <w:tcPr>
            <w:tcW w:w="3885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51034E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MATERIAL DE PREMIAÇÃO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A3C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A87E" w14:textId="689316C4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CC61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2A46715A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6 – FRETE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04"/>
        <w:gridCol w:w="1761"/>
        <w:gridCol w:w="885"/>
        <w:gridCol w:w="911"/>
        <w:gridCol w:w="1589"/>
      </w:tblGrid>
      <w:tr w:rsidR="00C05B2D" w:rsidRPr="002A1E0A" w14:paraId="7D6F57BD" w14:textId="77777777" w:rsidTr="0094465C">
        <w:trPr>
          <w:trHeight w:val="460"/>
        </w:trPr>
        <w:tc>
          <w:tcPr>
            <w:tcW w:w="3232" w:type="pct"/>
            <w:tcBorders>
              <w:right w:val="single" w:sz="4" w:space="0" w:color="000000"/>
            </w:tcBorders>
            <w:vAlign w:val="center"/>
          </w:tcPr>
          <w:p w14:paraId="6B775D63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ETALHADA</w:t>
            </w:r>
          </w:p>
        </w:tc>
        <w:tc>
          <w:tcPr>
            <w:tcW w:w="605" w:type="pct"/>
            <w:vAlign w:val="center"/>
          </w:tcPr>
          <w:p w14:paraId="5D469B0B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EVI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UTILIZAÇÃO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ED6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84A7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53F3B470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E0840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05B2D" w:rsidRPr="002A1E0A" w14:paraId="5992E8B6" w14:textId="77777777" w:rsidTr="0094465C">
        <w:trPr>
          <w:trHeight w:val="292"/>
        </w:trPr>
        <w:tc>
          <w:tcPr>
            <w:tcW w:w="3232" w:type="pct"/>
            <w:tcBorders>
              <w:right w:val="single" w:sz="4" w:space="0" w:color="000000"/>
            </w:tcBorders>
            <w:vAlign w:val="center"/>
          </w:tcPr>
          <w:p w14:paraId="3385DB5B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AL DE MERCHANDISING </w:t>
            </w:r>
          </w:p>
        </w:tc>
        <w:tc>
          <w:tcPr>
            <w:tcW w:w="605" w:type="pct"/>
            <w:vAlign w:val="center"/>
          </w:tcPr>
          <w:p w14:paraId="313D08E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4D6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26D6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9EFC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5ECEE621" w14:textId="77777777" w:rsidTr="0094465C">
        <w:trPr>
          <w:trHeight w:val="292"/>
        </w:trPr>
        <w:tc>
          <w:tcPr>
            <w:tcW w:w="3232" w:type="pct"/>
            <w:tcBorders>
              <w:right w:val="single" w:sz="4" w:space="0" w:color="000000"/>
            </w:tcBorders>
            <w:vAlign w:val="center"/>
          </w:tcPr>
          <w:p w14:paraId="73F66CAD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AL PREMIAÇÃO </w:t>
            </w:r>
          </w:p>
        </w:tc>
        <w:tc>
          <w:tcPr>
            <w:tcW w:w="605" w:type="pct"/>
            <w:vAlign w:val="center"/>
          </w:tcPr>
          <w:p w14:paraId="4FB40B8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1C6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4808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E2ADA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1AD8CE0A" w14:textId="77777777" w:rsidTr="0094465C">
        <w:trPr>
          <w:trHeight w:val="292"/>
        </w:trPr>
        <w:tc>
          <w:tcPr>
            <w:tcW w:w="323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F606C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CAMISETAS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vAlign w:val="center"/>
          </w:tcPr>
          <w:p w14:paraId="6002E04E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FEB4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2E96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AF93F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1FAEC4CD" w14:textId="77777777" w:rsidTr="0094465C">
        <w:trPr>
          <w:trHeight w:val="292"/>
        </w:trPr>
        <w:tc>
          <w:tcPr>
            <w:tcW w:w="323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51BB2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MATERIAL TÉCNICO ESPORTIVO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vAlign w:val="center"/>
          </w:tcPr>
          <w:p w14:paraId="63E428C5" w14:textId="200F7BC1" w:rsidR="00C05B2D" w:rsidRPr="002A1E0A" w:rsidRDefault="00ED2397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F4BE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FB6E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BA613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70C02EE9" w14:textId="77777777" w:rsidTr="0094465C">
        <w:trPr>
          <w:trHeight w:val="292"/>
        </w:trPr>
        <w:tc>
          <w:tcPr>
            <w:tcW w:w="3837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0B22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FRETE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8B0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493F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7D2D7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17D49250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7 – CAMISETAS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396"/>
        <w:gridCol w:w="1903"/>
        <w:gridCol w:w="728"/>
        <w:gridCol w:w="914"/>
        <w:gridCol w:w="1609"/>
      </w:tblGrid>
      <w:tr w:rsidR="00C05B2D" w:rsidRPr="002A1E0A" w14:paraId="32BAEB27" w14:textId="77777777" w:rsidTr="0094465C">
        <w:trPr>
          <w:trHeight w:val="460"/>
        </w:trPr>
        <w:tc>
          <w:tcPr>
            <w:tcW w:w="322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DCFAB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</w:t>
            </w:r>
          </w:p>
        </w:tc>
        <w:tc>
          <w:tcPr>
            <w:tcW w:w="654" w:type="pct"/>
            <w:tcBorders>
              <w:bottom w:val="single" w:sz="4" w:space="0" w:color="000000"/>
            </w:tcBorders>
            <w:vAlign w:val="center"/>
          </w:tcPr>
          <w:p w14:paraId="3414AD56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EVI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UTILIZAÇÃO</w:t>
            </w:r>
          </w:p>
        </w:tc>
        <w:tc>
          <w:tcPr>
            <w:tcW w:w="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8A65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097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28F45D6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0B274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05B2D" w:rsidRPr="002A1E0A" w14:paraId="26EE386B" w14:textId="77777777" w:rsidTr="0094465C">
        <w:trPr>
          <w:trHeight w:val="292"/>
        </w:trPr>
        <w:tc>
          <w:tcPr>
            <w:tcW w:w="3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F6EF" w14:textId="05CC695F" w:rsidR="00C05B2D" w:rsidRPr="00ED2397" w:rsidRDefault="00C05B2D" w:rsidP="0094465C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isetas – Tam. </w:t>
            </w:r>
            <w:r w:rsidRPr="00ED239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D2397" w:rsidRPr="00ED2397">
              <w:rPr>
                <w:rFonts w:ascii="Times New Roman" w:hAnsi="Times New Roman" w:cs="Times New Roman"/>
                <w:sz w:val="24"/>
                <w:szCs w:val="24"/>
              </w:rPr>
              <w:t>Camiseta dryfit unissex em poliester e elastano com sublimação total, gola careca, costura dupla, manga curta com acabamento em bainha dobrada, proteção UV</w:t>
            </w: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CF86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F7F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1A13" w14:textId="13CEF35A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13AEC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46F52E1F" w14:textId="77777777" w:rsidTr="0094465C">
        <w:trPr>
          <w:trHeight w:val="292"/>
        </w:trPr>
        <w:tc>
          <w:tcPr>
            <w:tcW w:w="3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BB1" w14:textId="468F908F" w:rsidR="00C05B2D" w:rsidRPr="00ED2397" w:rsidRDefault="00C05B2D" w:rsidP="0094465C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isetas – Tam. </w:t>
            </w:r>
            <w:r w:rsidRPr="00ED239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D2397" w:rsidRPr="00ED2397">
              <w:rPr>
                <w:rFonts w:ascii="Times New Roman" w:hAnsi="Times New Roman" w:cs="Times New Roman"/>
                <w:sz w:val="24"/>
                <w:szCs w:val="24"/>
              </w:rPr>
              <w:t>Camiseta dryfit unissex em poliester e elastano com sublimação total, gola careca, costura dupla, manga curta com acabamento em bainha dobrada, proteção UV</w:t>
            </w: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EE1F54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C50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DD49" w14:textId="30F40B26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0C63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78E49902" w14:textId="77777777" w:rsidTr="0094465C">
        <w:trPr>
          <w:trHeight w:val="292"/>
        </w:trPr>
        <w:tc>
          <w:tcPr>
            <w:tcW w:w="3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345A" w14:textId="21DD0FAB" w:rsidR="00C05B2D" w:rsidRPr="00ED2397" w:rsidRDefault="00C05B2D" w:rsidP="0094465C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isetas – Tam. </w:t>
            </w:r>
            <w:r w:rsidRPr="00ED239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D2397" w:rsidRPr="00ED2397">
              <w:rPr>
                <w:rFonts w:ascii="Times New Roman" w:hAnsi="Times New Roman" w:cs="Times New Roman"/>
                <w:sz w:val="24"/>
                <w:szCs w:val="24"/>
              </w:rPr>
              <w:t>Camiseta dryfit unissex em poliester e elastano com sublimação total, gola careca, costura dupla, manga curta com acabamento em bainha dobrada, proteção UV</w:t>
            </w:r>
            <w:r w:rsidRPr="00ED23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A0396A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4D61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7315" w14:textId="11C3F6C8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65A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BB53C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26710089" w14:textId="77777777" w:rsidTr="0094465C">
        <w:trPr>
          <w:trHeight w:val="292"/>
        </w:trPr>
        <w:tc>
          <w:tcPr>
            <w:tcW w:w="388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CED63D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CAMISETAS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CD6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FFBE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FF62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582E4882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8 – TRANSPORTE INTERNO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784"/>
        <w:gridCol w:w="1784"/>
        <w:gridCol w:w="1679"/>
        <w:gridCol w:w="806"/>
        <w:gridCol w:w="882"/>
        <w:gridCol w:w="1615"/>
      </w:tblGrid>
      <w:tr w:rsidR="00C05B2D" w:rsidRPr="002A1E0A" w14:paraId="6A1F578A" w14:textId="77777777" w:rsidTr="0094465C">
        <w:trPr>
          <w:trHeight w:val="460"/>
        </w:trPr>
        <w:tc>
          <w:tcPr>
            <w:tcW w:w="2675" w:type="pct"/>
            <w:tcBorders>
              <w:right w:val="single" w:sz="4" w:space="0" w:color="000000"/>
            </w:tcBorders>
            <w:vAlign w:val="center"/>
          </w:tcPr>
          <w:p w14:paraId="02A07AA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</w:t>
            </w:r>
          </w:p>
        </w:tc>
        <w:tc>
          <w:tcPr>
            <w:tcW w:w="613" w:type="pct"/>
            <w:tcBorders>
              <w:right w:val="single" w:sz="4" w:space="0" w:color="000000"/>
            </w:tcBorders>
            <w:vAlign w:val="center"/>
          </w:tcPr>
          <w:p w14:paraId="618ECAF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DATA INICIO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vAlign w:val="center"/>
          </w:tcPr>
          <w:p w14:paraId="3E0E0FB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DATA FINAL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0572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QDT.</w:t>
            </w:r>
          </w:p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CD11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VALOR</w:t>
            </w:r>
          </w:p>
          <w:p w14:paraId="2BFED92C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E3836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C05B2D" w:rsidRPr="002A1E0A" w14:paraId="48440CB4" w14:textId="77777777" w:rsidTr="0094465C">
        <w:trPr>
          <w:trHeight w:val="292"/>
        </w:trPr>
        <w:tc>
          <w:tcPr>
            <w:tcW w:w="2675" w:type="pct"/>
            <w:tcBorders>
              <w:right w:val="single" w:sz="4" w:space="0" w:color="000000"/>
            </w:tcBorders>
            <w:vAlign w:val="center"/>
          </w:tcPr>
          <w:p w14:paraId="4F6E46F0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Van</w:t>
            </w:r>
          </w:p>
        </w:tc>
        <w:tc>
          <w:tcPr>
            <w:tcW w:w="613" w:type="pct"/>
            <w:tcBorders>
              <w:right w:val="single" w:sz="4" w:space="0" w:color="000000"/>
            </w:tcBorders>
            <w:vAlign w:val="center"/>
          </w:tcPr>
          <w:p w14:paraId="54A43E0D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vAlign w:val="center"/>
          </w:tcPr>
          <w:p w14:paraId="3BED62E6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D3CB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DC19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CA49F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542E08B2" w14:textId="77777777" w:rsidTr="0094465C">
        <w:trPr>
          <w:trHeight w:val="292"/>
        </w:trPr>
        <w:tc>
          <w:tcPr>
            <w:tcW w:w="267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81DEB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Ônibus</w:t>
            </w:r>
          </w:p>
        </w:tc>
        <w:tc>
          <w:tcPr>
            <w:tcW w:w="613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0B9FB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3BA488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C0C9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AE84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F372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2A4B0411" w14:textId="77777777" w:rsidTr="0094465C">
        <w:trPr>
          <w:trHeight w:val="292"/>
        </w:trPr>
        <w:tc>
          <w:tcPr>
            <w:tcW w:w="3865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7BEB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FRETE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A56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9797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3406A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1AE7C6B0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 xml:space="preserve">7.9 – AMBULÂNCIA </w:t>
      </w:r>
    </w:p>
    <w:tbl>
      <w:tblPr>
        <w:tblStyle w:val="TableNormal"/>
        <w:tblW w:w="511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624"/>
        <w:gridCol w:w="1289"/>
        <w:gridCol w:w="1295"/>
        <w:gridCol w:w="1155"/>
        <w:gridCol w:w="1024"/>
        <w:gridCol w:w="1024"/>
        <w:gridCol w:w="1477"/>
      </w:tblGrid>
      <w:tr w:rsidR="00C05B2D" w:rsidRPr="002A1E0A" w14:paraId="464DCEE4" w14:textId="77777777" w:rsidTr="0094465C">
        <w:trPr>
          <w:trHeight w:val="460"/>
        </w:trPr>
        <w:tc>
          <w:tcPr>
            <w:tcW w:w="2560" w:type="pct"/>
            <w:tcBorders>
              <w:right w:val="single" w:sz="4" w:space="0" w:color="000000"/>
            </w:tcBorders>
            <w:vAlign w:val="center"/>
          </w:tcPr>
          <w:p w14:paraId="48BDFE7E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ÇÃO DETALHADA E ENDEREÇO</w:t>
            </w:r>
          </w:p>
        </w:tc>
        <w:tc>
          <w:tcPr>
            <w:tcW w:w="433" w:type="pct"/>
            <w:vAlign w:val="center"/>
          </w:tcPr>
          <w:p w14:paraId="3BD8F63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35" w:type="pct"/>
            <w:tcBorders>
              <w:right w:val="single" w:sz="4" w:space="0" w:color="000000"/>
            </w:tcBorders>
            <w:vAlign w:val="center"/>
          </w:tcPr>
          <w:p w14:paraId="0D6AC95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HORÁRIO</w:t>
            </w:r>
          </w:p>
          <w:p w14:paraId="54BBDAC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CHEGADA</w:t>
            </w:r>
          </w:p>
        </w:tc>
        <w:tc>
          <w:tcPr>
            <w:tcW w:w="388" w:type="pct"/>
            <w:tcBorders>
              <w:right w:val="single" w:sz="4" w:space="0" w:color="000000"/>
            </w:tcBorders>
            <w:vAlign w:val="center"/>
          </w:tcPr>
          <w:p w14:paraId="45C44CD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HORÁRIO</w:t>
            </w:r>
          </w:p>
          <w:p w14:paraId="16C4EAC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SAÍDA</w:t>
            </w:r>
          </w:p>
        </w:tc>
        <w:tc>
          <w:tcPr>
            <w:tcW w:w="344" w:type="pct"/>
            <w:tcBorders>
              <w:right w:val="single" w:sz="4" w:space="0" w:color="000000"/>
            </w:tcBorders>
            <w:vAlign w:val="center"/>
          </w:tcPr>
          <w:p w14:paraId="1B70059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3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A91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E15F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A1E0A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C05B2D" w:rsidRPr="002A1E0A" w14:paraId="3B56D585" w14:textId="77777777" w:rsidTr="0094465C">
        <w:trPr>
          <w:trHeight w:val="292"/>
        </w:trPr>
        <w:tc>
          <w:tcPr>
            <w:tcW w:w="2560" w:type="pct"/>
            <w:tcBorders>
              <w:right w:val="single" w:sz="4" w:space="0" w:color="000000"/>
            </w:tcBorders>
            <w:vAlign w:val="center"/>
          </w:tcPr>
          <w:p w14:paraId="3206EE13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UTE</w:t>
            </w:r>
          </w:p>
        </w:tc>
        <w:tc>
          <w:tcPr>
            <w:tcW w:w="433" w:type="pct"/>
            <w:vAlign w:val="center"/>
          </w:tcPr>
          <w:p w14:paraId="4EE8224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435" w:type="pct"/>
            <w:tcBorders>
              <w:right w:val="single" w:sz="4" w:space="0" w:color="000000"/>
            </w:tcBorders>
            <w:vAlign w:val="center"/>
          </w:tcPr>
          <w:p w14:paraId="3A789DD1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388" w:type="pct"/>
            <w:tcBorders>
              <w:right w:val="single" w:sz="4" w:space="0" w:color="000000"/>
            </w:tcBorders>
            <w:vAlign w:val="center"/>
          </w:tcPr>
          <w:p w14:paraId="404B3D7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344" w:type="pct"/>
            <w:tcBorders>
              <w:right w:val="single" w:sz="4" w:space="0" w:color="000000"/>
            </w:tcBorders>
            <w:vAlign w:val="center"/>
          </w:tcPr>
          <w:p w14:paraId="218185E0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AA16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BAF4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2CC4EE96" w14:textId="77777777" w:rsidTr="0094465C">
        <w:trPr>
          <w:trHeight w:val="292"/>
        </w:trPr>
        <w:tc>
          <w:tcPr>
            <w:tcW w:w="2560" w:type="pct"/>
            <w:tcBorders>
              <w:right w:val="single" w:sz="4" w:space="0" w:color="000000"/>
            </w:tcBorders>
            <w:vAlign w:val="center"/>
          </w:tcPr>
          <w:p w14:paraId="0D4A1B1B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UTI</w:t>
            </w:r>
          </w:p>
        </w:tc>
        <w:tc>
          <w:tcPr>
            <w:tcW w:w="433" w:type="pct"/>
            <w:vAlign w:val="center"/>
          </w:tcPr>
          <w:p w14:paraId="6EFE8F7B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435" w:type="pct"/>
            <w:tcBorders>
              <w:right w:val="single" w:sz="4" w:space="0" w:color="000000"/>
            </w:tcBorders>
            <w:vAlign w:val="center"/>
          </w:tcPr>
          <w:p w14:paraId="36D35620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388" w:type="pct"/>
            <w:tcBorders>
              <w:right w:val="single" w:sz="4" w:space="0" w:color="000000"/>
            </w:tcBorders>
            <w:vAlign w:val="center"/>
          </w:tcPr>
          <w:p w14:paraId="649BC79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344" w:type="pct"/>
            <w:tcBorders>
              <w:right w:val="single" w:sz="4" w:space="0" w:color="000000"/>
            </w:tcBorders>
            <w:vAlign w:val="center"/>
          </w:tcPr>
          <w:p w14:paraId="4744CE03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20FB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E197E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2042ED01" w14:textId="77777777" w:rsidTr="0094465C">
        <w:trPr>
          <w:trHeight w:val="292"/>
        </w:trPr>
        <w:tc>
          <w:tcPr>
            <w:tcW w:w="3816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B4FB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AMBULÂNCIA</w:t>
            </w:r>
          </w:p>
        </w:tc>
        <w:tc>
          <w:tcPr>
            <w:tcW w:w="34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B568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47C5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24D79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428B153B" w14:textId="77777777" w:rsidR="00C05B2D" w:rsidRPr="002A1E0A" w:rsidRDefault="00C05B2D" w:rsidP="00C05B2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10 – MATERIAL TÉCNICO ESPORTIVO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11"/>
        <w:gridCol w:w="1996"/>
        <w:gridCol w:w="716"/>
        <w:gridCol w:w="885"/>
        <w:gridCol w:w="1542"/>
      </w:tblGrid>
      <w:tr w:rsidR="00C05B2D" w:rsidRPr="002A1E0A" w14:paraId="1FE17DC0" w14:textId="77777777" w:rsidTr="0094465C">
        <w:trPr>
          <w:trHeight w:val="460"/>
        </w:trPr>
        <w:tc>
          <w:tcPr>
            <w:tcW w:w="3234" w:type="pct"/>
            <w:tcBorders>
              <w:right w:val="single" w:sz="4" w:space="0" w:color="000000"/>
            </w:tcBorders>
            <w:vAlign w:val="center"/>
          </w:tcPr>
          <w:p w14:paraId="6CBA586A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SCRIÇÃO DETALHADA</w:t>
            </w:r>
          </w:p>
        </w:tc>
        <w:tc>
          <w:tcPr>
            <w:tcW w:w="686" w:type="pct"/>
            <w:vAlign w:val="center"/>
          </w:tcPr>
          <w:p w14:paraId="43DECE7F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EVI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UTILIZAÇÃO</w:t>
            </w:r>
          </w:p>
        </w:tc>
        <w:tc>
          <w:tcPr>
            <w:tcW w:w="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BEDE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QDT.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3799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76D0A01A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AF623" w14:textId="77777777" w:rsidR="00C05B2D" w:rsidRPr="002A1E0A" w:rsidRDefault="00C05B2D" w:rsidP="009446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05B2D" w:rsidRPr="002A1E0A" w14:paraId="60B90AF0" w14:textId="77777777" w:rsidTr="0094465C">
        <w:trPr>
          <w:trHeight w:val="292"/>
        </w:trPr>
        <w:tc>
          <w:tcPr>
            <w:tcW w:w="3234" w:type="pct"/>
            <w:tcBorders>
              <w:right w:val="single" w:sz="4" w:space="0" w:color="000000"/>
            </w:tcBorders>
            <w:vAlign w:val="center"/>
          </w:tcPr>
          <w:p w14:paraId="28A1EAD8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Bola X descrição de acordo com Edital de Licitação</w:t>
            </w:r>
          </w:p>
        </w:tc>
        <w:tc>
          <w:tcPr>
            <w:tcW w:w="686" w:type="pct"/>
            <w:vAlign w:val="center"/>
          </w:tcPr>
          <w:p w14:paraId="66BB2DDE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8FD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FE0D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4157C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64637B38" w14:textId="77777777" w:rsidTr="0094465C">
        <w:trPr>
          <w:trHeight w:val="292"/>
        </w:trPr>
        <w:tc>
          <w:tcPr>
            <w:tcW w:w="3234" w:type="pct"/>
            <w:tcBorders>
              <w:right w:val="single" w:sz="4" w:space="0" w:color="000000"/>
            </w:tcBorders>
            <w:vAlign w:val="center"/>
          </w:tcPr>
          <w:p w14:paraId="35E591AC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Bola Y descrição de acordo com Edital de Licitação</w:t>
            </w:r>
          </w:p>
        </w:tc>
        <w:tc>
          <w:tcPr>
            <w:tcW w:w="686" w:type="pct"/>
            <w:vAlign w:val="center"/>
          </w:tcPr>
          <w:p w14:paraId="4312505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35A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15AC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71E56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1CD8B321" w14:textId="77777777" w:rsidTr="0094465C">
        <w:trPr>
          <w:trHeight w:val="292"/>
        </w:trPr>
        <w:tc>
          <w:tcPr>
            <w:tcW w:w="323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AF31A" w14:textId="77777777" w:rsidR="00C05B2D" w:rsidRPr="002A1E0A" w:rsidRDefault="00C05B2D" w:rsidP="0094465C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Bola Z descrição de acordo com Edital de Licitação</w:t>
            </w:r>
          </w:p>
        </w:tc>
        <w:tc>
          <w:tcPr>
            <w:tcW w:w="686" w:type="pct"/>
            <w:tcBorders>
              <w:bottom w:val="single" w:sz="4" w:space="0" w:color="000000"/>
            </w:tcBorders>
            <w:vAlign w:val="center"/>
          </w:tcPr>
          <w:p w14:paraId="22CD0B88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724" w14:textId="77777777" w:rsidR="00C05B2D" w:rsidRPr="002A1E0A" w:rsidRDefault="00C05B2D" w:rsidP="0094465C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5589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5139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C05B2D" w:rsidRPr="002A1E0A" w14:paraId="72F2A799" w14:textId="77777777" w:rsidTr="0094465C">
        <w:trPr>
          <w:trHeight w:val="292"/>
        </w:trPr>
        <w:tc>
          <w:tcPr>
            <w:tcW w:w="392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CAE0A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TOTAL MATERIAL TÉCNICO ESPORTIVO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030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8103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1262E" w14:textId="77777777" w:rsidR="00C05B2D" w:rsidRPr="002A1E0A" w:rsidRDefault="00C05B2D" w:rsidP="0094465C">
            <w:pPr>
              <w:pStyle w:val="TableParagraph"/>
              <w:spacing w:line="271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</w:tbl>
    <w:p w14:paraId="18F2B31E" w14:textId="77777777" w:rsidR="00C05B2D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</w:p>
    <w:p w14:paraId="50AC9BD6" w14:textId="280F186E" w:rsidR="002F46BC" w:rsidRPr="002A1E0A" w:rsidRDefault="002F46BC" w:rsidP="002F46BC">
      <w:pPr>
        <w:spacing w:before="240" w:after="24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>7.1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1</w:t>
      </w:r>
      <w:r w:rsidRPr="002A1E0A">
        <w:rPr>
          <w:rFonts w:ascii="Times New Roman" w:hAnsi="Times New Roman" w:cs="Times New Roman"/>
          <w:b/>
          <w:sz w:val="24"/>
          <w:szCs w:val="24"/>
          <w:u w:val="thick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ENDEREÇO DE ENTREGA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497"/>
        <w:gridCol w:w="3543"/>
        <w:gridCol w:w="2515"/>
      </w:tblGrid>
      <w:tr w:rsidR="002F46BC" w:rsidRPr="002A1E0A" w14:paraId="78DF3EB1" w14:textId="77777777" w:rsidTr="002F46BC">
        <w:trPr>
          <w:trHeight w:val="460"/>
        </w:trPr>
        <w:tc>
          <w:tcPr>
            <w:tcW w:w="2918" w:type="pct"/>
            <w:tcBorders>
              <w:right w:val="single" w:sz="4" w:space="0" w:color="000000"/>
            </w:tcBorders>
            <w:vAlign w:val="center"/>
          </w:tcPr>
          <w:p w14:paraId="71A571D8" w14:textId="3F45B5B3" w:rsidR="002F46BC" w:rsidRPr="002A1E0A" w:rsidRDefault="002F46BC" w:rsidP="00A640A4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 COMPLETO / CEP</w:t>
            </w:r>
          </w:p>
        </w:tc>
        <w:tc>
          <w:tcPr>
            <w:tcW w:w="1217" w:type="pct"/>
            <w:vAlign w:val="center"/>
          </w:tcPr>
          <w:p w14:paraId="730D5231" w14:textId="18C4C01F" w:rsidR="002F46BC" w:rsidRPr="002A1E0A" w:rsidRDefault="002F46BC" w:rsidP="00A640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 PELO RECEBIMENTO</w:t>
            </w:r>
          </w:p>
        </w:tc>
        <w:tc>
          <w:tcPr>
            <w:tcW w:w="8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2333" w14:textId="51BB8912" w:rsidR="002F46BC" w:rsidRPr="002A1E0A" w:rsidRDefault="002F46BC" w:rsidP="00A640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2F46BC" w:rsidRPr="002A1E0A" w14:paraId="5E90051F" w14:textId="77777777" w:rsidTr="002F46BC">
        <w:trPr>
          <w:trHeight w:val="292"/>
        </w:trPr>
        <w:tc>
          <w:tcPr>
            <w:tcW w:w="291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69161" w14:textId="51CB5BC5" w:rsidR="002F46BC" w:rsidRPr="002A1E0A" w:rsidRDefault="002F46BC" w:rsidP="00A640A4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pct"/>
            <w:tcBorders>
              <w:bottom w:val="single" w:sz="4" w:space="0" w:color="000000"/>
            </w:tcBorders>
            <w:vAlign w:val="center"/>
          </w:tcPr>
          <w:p w14:paraId="36040EE1" w14:textId="7421DA94" w:rsidR="002F46BC" w:rsidRPr="002A1E0A" w:rsidRDefault="002F46BC" w:rsidP="00A640A4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A301" w14:textId="03424B59" w:rsidR="002F46BC" w:rsidRPr="002A1E0A" w:rsidRDefault="002F46BC" w:rsidP="00A640A4">
            <w:pPr>
              <w:pStyle w:val="TableParagraph"/>
              <w:spacing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7532F" w14:textId="771FC5C3" w:rsidR="002F46BC" w:rsidRPr="002A1E0A" w:rsidRDefault="002F46BC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  <w:sectPr w:rsidR="002F46BC" w:rsidRPr="002A1E0A" w:rsidSect="00DA2347">
          <w:pgSz w:w="16838" w:h="11906" w:orient="landscape" w:code="9"/>
          <w:pgMar w:top="1134" w:right="1134" w:bottom="1418" w:left="1134" w:header="709" w:footer="709" w:gutter="0"/>
          <w:pgNumType w:start="2"/>
          <w:cols w:space="708"/>
          <w:docGrid w:linePitch="360"/>
        </w:sectPr>
      </w:pPr>
    </w:p>
    <w:p w14:paraId="2D8F1B6D" w14:textId="77777777" w:rsidR="00C05B2D" w:rsidRPr="002A1E0A" w:rsidRDefault="00C05B2D" w:rsidP="00C05B2D">
      <w:pPr>
        <w:pStyle w:val="TableParagraph"/>
        <w:spacing w:before="240" w:after="240"/>
        <w:rPr>
          <w:rFonts w:ascii="Times New Roman" w:eastAsia="Arial" w:hAnsi="Times New Roman" w:cs="Times New Roman"/>
          <w:sz w:val="24"/>
          <w:szCs w:val="24"/>
          <w:u w:val="thick" w:color="000000"/>
        </w:rPr>
      </w:pPr>
      <w:r w:rsidRPr="002A1E0A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lastRenderedPageBreak/>
        <w:t>8 – CRONOGRAMA DE DESEMBOLSO – R$ 00.000,00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70"/>
        <w:gridCol w:w="1643"/>
        <w:gridCol w:w="1577"/>
        <w:gridCol w:w="1565"/>
        <w:gridCol w:w="1656"/>
        <w:gridCol w:w="1617"/>
      </w:tblGrid>
      <w:tr w:rsidR="00C05B2D" w:rsidRPr="002A1E0A" w14:paraId="38930477" w14:textId="77777777" w:rsidTr="0094465C">
        <w:tc>
          <w:tcPr>
            <w:tcW w:w="833" w:type="pct"/>
            <w:vAlign w:val="center"/>
          </w:tcPr>
          <w:p w14:paraId="661BE6E8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JANEIRO</w:t>
            </w:r>
          </w:p>
        </w:tc>
        <w:tc>
          <w:tcPr>
            <w:tcW w:w="833" w:type="pct"/>
            <w:vAlign w:val="center"/>
          </w:tcPr>
          <w:p w14:paraId="577648F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</w:p>
        </w:tc>
        <w:tc>
          <w:tcPr>
            <w:tcW w:w="833" w:type="pct"/>
            <w:vAlign w:val="center"/>
          </w:tcPr>
          <w:p w14:paraId="6FDA2124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MARÇO</w:t>
            </w:r>
          </w:p>
        </w:tc>
        <w:tc>
          <w:tcPr>
            <w:tcW w:w="833" w:type="pct"/>
            <w:vAlign w:val="center"/>
          </w:tcPr>
          <w:p w14:paraId="1E36541F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ABRIL</w:t>
            </w:r>
          </w:p>
        </w:tc>
        <w:tc>
          <w:tcPr>
            <w:tcW w:w="833" w:type="pct"/>
            <w:vAlign w:val="center"/>
          </w:tcPr>
          <w:p w14:paraId="2545EE6C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</w:p>
        </w:tc>
        <w:tc>
          <w:tcPr>
            <w:tcW w:w="833" w:type="pct"/>
            <w:vAlign w:val="center"/>
          </w:tcPr>
          <w:p w14:paraId="06D871D1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JUNHO</w:t>
            </w:r>
          </w:p>
        </w:tc>
      </w:tr>
      <w:tr w:rsidR="00C05B2D" w:rsidRPr="002A1E0A" w14:paraId="01FE66A0" w14:textId="77777777" w:rsidTr="0094465C">
        <w:tc>
          <w:tcPr>
            <w:tcW w:w="833" w:type="pct"/>
            <w:vAlign w:val="center"/>
          </w:tcPr>
          <w:p w14:paraId="7B1F2324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74941B14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70DFC9F8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54542B1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3C064F9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5928818A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5B2D" w:rsidRPr="002A1E0A" w14:paraId="48B26F6C" w14:textId="77777777" w:rsidTr="0094465C">
        <w:tc>
          <w:tcPr>
            <w:tcW w:w="833" w:type="pct"/>
            <w:vAlign w:val="center"/>
          </w:tcPr>
          <w:p w14:paraId="17B3B34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JULHO</w:t>
            </w:r>
          </w:p>
        </w:tc>
        <w:tc>
          <w:tcPr>
            <w:tcW w:w="833" w:type="pct"/>
            <w:vAlign w:val="center"/>
          </w:tcPr>
          <w:p w14:paraId="63F1C2F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</w:p>
        </w:tc>
        <w:tc>
          <w:tcPr>
            <w:tcW w:w="833" w:type="pct"/>
            <w:vAlign w:val="center"/>
          </w:tcPr>
          <w:p w14:paraId="4CD1B7ED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</w:p>
        </w:tc>
        <w:tc>
          <w:tcPr>
            <w:tcW w:w="833" w:type="pct"/>
            <w:vAlign w:val="center"/>
          </w:tcPr>
          <w:p w14:paraId="2489E766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</w:p>
        </w:tc>
        <w:tc>
          <w:tcPr>
            <w:tcW w:w="833" w:type="pct"/>
            <w:vAlign w:val="center"/>
          </w:tcPr>
          <w:p w14:paraId="597F07E6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833" w:type="pct"/>
            <w:vAlign w:val="center"/>
          </w:tcPr>
          <w:p w14:paraId="795EE63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</w:p>
        </w:tc>
      </w:tr>
      <w:tr w:rsidR="00C05B2D" w:rsidRPr="002A1E0A" w14:paraId="6F2CEA53" w14:textId="77777777" w:rsidTr="0094465C">
        <w:tc>
          <w:tcPr>
            <w:tcW w:w="833" w:type="pct"/>
            <w:vAlign w:val="center"/>
          </w:tcPr>
          <w:p w14:paraId="006958EE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64855C01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6B277F62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654EC5D7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1A08B109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3" w:type="pct"/>
            <w:vAlign w:val="center"/>
          </w:tcPr>
          <w:p w14:paraId="5A7C5745" w14:textId="77777777" w:rsidR="00C05B2D" w:rsidRPr="002A1E0A" w:rsidRDefault="00C05B2D" w:rsidP="0094465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E0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9266073" w14:textId="77777777" w:rsidR="00C05B2D" w:rsidRPr="002A1E0A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</w:p>
    <w:p w14:paraId="404EDDA4" w14:textId="77777777" w:rsidR="00C05B2D" w:rsidRPr="002A1E0A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  <w:r w:rsidRPr="002A1E0A">
        <w:rPr>
          <w:rFonts w:ascii="Times New Roman" w:hAnsi="Times New Roman" w:cs="Times New Roman"/>
          <w:bCs/>
          <w:sz w:val="24"/>
          <w:szCs w:val="24"/>
        </w:rPr>
        <w:t>Local, data e assinatura do representante legal da Federação</w:t>
      </w:r>
    </w:p>
    <w:p w14:paraId="2C99A975" w14:textId="77777777" w:rsidR="00C05B2D" w:rsidRPr="002A1E0A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</w:p>
    <w:p w14:paraId="1E06AEEB" w14:textId="77777777" w:rsidR="00C05B2D" w:rsidRPr="002A1E0A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</w:p>
    <w:p w14:paraId="017136CE" w14:textId="77777777" w:rsidR="00C05B2D" w:rsidRPr="002A1E0A" w:rsidRDefault="00C05B2D" w:rsidP="00C05B2D">
      <w:pPr>
        <w:pStyle w:val="TableParagraph"/>
        <w:spacing w:line="271" w:lineRule="exact"/>
        <w:rPr>
          <w:rFonts w:ascii="Times New Roman" w:hAnsi="Times New Roman" w:cs="Times New Roman"/>
          <w:bCs/>
          <w:sz w:val="24"/>
          <w:szCs w:val="24"/>
        </w:rPr>
      </w:pPr>
    </w:p>
    <w:p w14:paraId="6F50309C" w14:textId="77777777" w:rsidR="00C05B2D" w:rsidRPr="002A1E0A" w:rsidRDefault="00C05B2D" w:rsidP="00C05B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1E0A">
        <w:rPr>
          <w:rFonts w:ascii="Times New Roman" w:hAnsi="Times New Roman" w:cs="Times New Roman"/>
        </w:rPr>
        <w:t>Nome Presidente</w:t>
      </w:r>
    </w:p>
    <w:p w14:paraId="01CED637" w14:textId="7265BE37" w:rsidR="009E5E56" w:rsidRPr="00C05B2D" w:rsidRDefault="00C05B2D" w:rsidP="00C05B2D">
      <w:pPr>
        <w:jc w:val="center"/>
      </w:pPr>
      <w:r w:rsidRPr="002A1E0A">
        <w:rPr>
          <w:rFonts w:ascii="Times New Roman" w:hAnsi="Times New Roman" w:cs="Times New Roman"/>
          <w:iCs/>
        </w:rPr>
        <w:t>Nº CPF</w:t>
      </w:r>
    </w:p>
    <w:sectPr w:rsidR="009E5E56" w:rsidRPr="00C05B2D" w:rsidSect="00A0023B">
      <w:headerReference w:type="default" r:id="rId11"/>
      <w:footerReference w:type="default" r:id="rId12"/>
      <w:pgSz w:w="11906" w:h="16838"/>
      <w:pgMar w:top="141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B12C" w14:textId="77777777" w:rsidR="00641AE2" w:rsidRDefault="00641AE2" w:rsidP="004863B8">
      <w:pPr>
        <w:spacing w:after="0" w:line="240" w:lineRule="auto"/>
      </w:pPr>
      <w:r>
        <w:separator/>
      </w:r>
    </w:p>
  </w:endnote>
  <w:endnote w:type="continuationSeparator" w:id="0">
    <w:p w14:paraId="3919202C" w14:textId="77777777" w:rsidR="00641AE2" w:rsidRDefault="00641AE2" w:rsidP="004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E084" w14:textId="77777777" w:rsidR="00C05B2D" w:rsidRPr="002A2F83" w:rsidRDefault="00C05B2D" w:rsidP="00620586">
    <w:pPr>
      <w:tabs>
        <w:tab w:val="center" w:pos="1701"/>
      </w:tabs>
      <w:ind w:left="1276"/>
    </w:pPr>
    <w:r>
      <w:rPr>
        <w:noProof/>
      </w:rPr>
      <mc:AlternateContent>
        <mc:Choice Requires="wps">
          <w:drawing>
            <wp:inline distT="0" distB="0" distL="0" distR="0" wp14:anchorId="48622715" wp14:editId="78822B10">
              <wp:extent cx="314325" cy="238125"/>
              <wp:effectExtent l="0" t="19050" r="47625" b="47625"/>
              <wp:docPr id="4" name="Seta: para a Direi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8ED0B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" o:spid="_x0000_s1026" type="#_x0000_t13" style="width:2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cC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z7jzImW&#10;rmilopgzL1AwwS4NKkO1zBJ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" adj="13418" fillcolor="black [3200]" strokecolor="black [1600]" strokeweight="1pt">
              <w10:anchorlock/>
            </v:shape>
          </w:pict>
        </mc:Fallback>
      </mc:AlternateContent>
    </w:r>
    <w:r>
      <w:t xml:space="preserve"> Papel timbrado da </w:t>
    </w:r>
    <w:r w:rsidRPr="00E32EC0">
      <w:rPr>
        <w:b/>
        <w:bCs/>
      </w:rPr>
      <w:t>Federaç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356" w14:textId="77777777" w:rsidR="00383204" w:rsidRDefault="005A51B2" w:rsidP="00045F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43172" wp14:editId="3979D26F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11" name="Seta: para a Direi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31A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1" o:spid="_x0000_s1026" type="#_x0000_t13" style="position:absolute;margin-left:-26.45pt;margin-top:1.3pt;width:24.75pt;height:18.75pt;z-index:2516746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+fQIAAD8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A1F4" w14:textId="77777777" w:rsidR="00641AE2" w:rsidRDefault="00641AE2" w:rsidP="004863B8">
      <w:pPr>
        <w:spacing w:after="0" w:line="240" w:lineRule="auto"/>
      </w:pPr>
      <w:r>
        <w:separator/>
      </w:r>
    </w:p>
  </w:footnote>
  <w:footnote w:type="continuationSeparator" w:id="0">
    <w:p w14:paraId="210D57CA" w14:textId="77777777" w:rsidR="00641AE2" w:rsidRDefault="00641AE2" w:rsidP="004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3ECA" w14:textId="77777777" w:rsidR="00C05B2D" w:rsidRDefault="00C05B2D" w:rsidP="00AF59CC">
    <w:pPr>
      <w:tabs>
        <w:tab w:val="center" w:pos="1701"/>
      </w:tabs>
      <w:ind w:left="1276"/>
    </w:pPr>
    <w:r>
      <w:rPr>
        <w:noProof/>
      </w:rPr>
      <mc:AlternateContent>
        <mc:Choice Requires="wps">
          <w:drawing>
            <wp:inline distT="0" distB="0" distL="0" distR="0" wp14:anchorId="77D99FB3" wp14:editId="72D09E9F">
              <wp:extent cx="314325" cy="238125"/>
              <wp:effectExtent l="0" t="19050" r="47625" b="47625"/>
              <wp:docPr id="1" name="Seta: para a Direi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37CD9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" o:spid="_x0000_s1026" type="#_x0000_t13" style="width:24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7tewIAAD0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" adj="13418" fillcolor="black [3200]" strokecolor="black [1600]" strokeweight="1pt">
              <w10:anchorlock/>
            </v:shape>
          </w:pict>
        </mc:Fallback>
      </mc:AlternateContent>
    </w:r>
    <w:r>
      <w:t xml:space="preserve"> Papel timbrado da </w:t>
    </w:r>
    <w:r w:rsidRPr="00E32EC0">
      <w:rPr>
        <w:b/>
        <w:bCs/>
      </w:rPr>
      <w:t>Feder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22B" w14:textId="77777777" w:rsidR="00383204" w:rsidRDefault="005A51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1984E" wp14:editId="21FCD06A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8" name="Seta: para a Direi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947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8" o:spid="_x0000_s1026" type="#_x0000_t13" style="position:absolute;margin-left:-26.45pt;margin-top:1.3pt;width:24.75pt;height:18.75pt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qy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04X5URL&#10;V7RSUcyZFyiYYJcGlaFaThN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4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7C7863"/>
    <w:multiLevelType w:val="hybridMultilevel"/>
    <w:tmpl w:val="8D46207E"/>
    <w:lvl w:ilvl="0" w:tplc="0DA60FBA">
      <w:start w:val="1"/>
      <w:numFmt w:val="upperRoman"/>
      <w:lvlText w:val="%1"/>
      <w:lvlJc w:val="left"/>
      <w:pPr>
        <w:ind w:left="231" w:hanging="119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8FACB94">
      <w:numFmt w:val="bullet"/>
      <w:lvlText w:val="•"/>
      <w:lvlJc w:val="left"/>
      <w:pPr>
        <w:ind w:left="1202" w:hanging="119"/>
      </w:pPr>
      <w:rPr>
        <w:rFonts w:hint="default"/>
        <w:lang w:val="pt-PT" w:eastAsia="en-US" w:bidi="ar-SA"/>
      </w:rPr>
    </w:lvl>
    <w:lvl w:ilvl="2" w:tplc="8E5A97A8">
      <w:numFmt w:val="bullet"/>
      <w:lvlText w:val="•"/>
      <w:lvlJc w:val="left"/>
      <w:pPr>
        <w:ind w:left="2164" w:hanging="119"/>
      </w:pPr>
      <w:rPr>
        <w:rFonts w:hint="default"/>
        <w:lang w:val="pt-PT" w:eastAsia="en-US" w:bidi="ar-SA"/>
      </w:rPr>
    </w:lvl>
    <w:lvl w:ilvl="3" w:tplc="AEEC0D42">
      <w:numFmt w:val="bullet"/>
      <w:lvlText w:val="•"/>
      <w:lvlJc w:val="left"/>
      <w:pPr>
        <w:ind w:left="3126" w:hanging="119"/>
      </w:pPr>
      <w:rPr>
        <w:rFonts w:hint="default"/>
        <w:lang w:val="pt-PT" w:eastAsia="en-US" w:bidi="ar-SA"/>
      </w:rPr>
    </w:lvl>
    <w:lvl w:ilvl="4" w:tplc="FB7C4FA0">
      <w:numFmt w:val="bullet"/>
      <w:lvlText w:val="•"/>
      <w:lvlJc w:val="left"/>
      <w:pPr>
        <w:ind w:left="4088" w:hanging="119"/>
      </w:pPr>
      <w:rPr>
        <w:rFonts w:hint="default"/>
        <w:lang w:val="pt-PT" w:eastAsia="en-US" w:bidi="ar-SA"/>
      </w:rPr>
    </w:lvl>
    <w:lvl w:ilvl="5" w:tplc="409ACEEC">
      <w:numFmt w:val="bullet"/>
      <w:lvlText w:val="•"/>
      <w:lvlJc w:val="left"/>
      <w:pPr>
        <w:ind w:left="5050" w:hanging="119"/>
      </w:pPr>
      <w:rPr>
        <w:rFonts w:hint="default"/>
        <w:lang w:val="pt-PT" w:eastAsia="en-US" w:bidi="ar-SA"/>
      </w:rPr>
    </w:lvl>
    <w:lvl w:ilvl="6" w:tplc="B40CC208">
      <w:numFmt w:val="bullet"/>
      <w:lvlText w:val="•"/>
      <w:lvlJc w:val="left"/>
      <w:pPr>
        <w:ind w:left="6012" w:hanging="119"/>
      </w:pPr>
      <w:rPr>
        <w:rFonts w:hint="default"/>
        <w:lang w:val="pt-PT" w:eastAsia="en-US" w:bidi="ar-SA"/>
      </w:rPr>
    </w:lvl>
    <w:lvl w:ilvl="7" w:tplc="355A2CE6">
      <w:numFmt w:val="bullet"/>
      <w:lvlText w:val="•"/>
      <w:lvlJc w:val="left"/>
      <w:pPr>
        <w:ind w:left="6974" w:hanging="119"/>
      </w:pPr>
      <w:rPr>
        <w:rFonts w:hint="default"/>
        <w:lang w:val="pt-PT" w:eastAsia="en-US" w:bidi="ar-SA"/>
      </w:rPr>
    </w:lvl>
    <w:lvl w:ilvl="8" w:tplc="E9EA3840">
      <w:numFmt w:val="bullet"/>
      <w:lvlText w:val="•"/>
      <w:lvlJc w:val="left"/>
      <w:pPr>
        <w:ind w:left="7936" w:hanging="119"/>
      </w:pPr>
      <w:rPr>
        <w:rFonts w:hint="default"/>
        <w:lang w:val="pt-PT" w:eastAsia="en-US" w:bidi="ar-SA"/>
      </w:rPr>
    </w:lvl>
  </w:abstractNum>
  <w:abstractNum w:abstractNumId="2" w15:restartNumberingAfterBreak="0">
    <w:nsid w:val="0A8665E3"/>
    <w:multiLevelType w:val="multilevel"/>
    <w:tmpl w:val="F33C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C02A2F"/>
    <w:multiLevelType w:val="multilevel"/>
    <w:tmpl w:val="CB588C68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Arial" w:eastAsia="Calibri" w:hAnsi="Arial" w:cs="Arial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4" w15:restartNumberingAfterBreak="0">
    <w:nsid w:val="0C264220"/>
    <w:multiLevelType w:val="hybridMultilevel"/>
    <w:tmpl w:val="5440953E"/>
    <w:lvl w:ilvl="0" w:tplc="DEFCE926">
      <w:start w:val="1"/>
      <w:numFmt w:val="lowerLetter"/>
      <w:lvlText w:val="%1)"/>
      <w:lvlJc w:val="left"/>
      <w:pPr>
        <w:ind w:left="1640" w:hanging="425"/>
      </w:pPr>
      <w:rPr>
        <w:rFonts w:ascii="Arial" w:eastAsia="Calibri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B23C5742">
      <w:numFmt w:val="bullet"/>
      <w:lvlText w:val="•"/>
      <w:lvlJc w:val="left"/>
      <w:pPr>
        <w:ind w:left="2476" w:hanging="425"/>
      </w:pPr>
      <w:rPr>
        <w:rFonts w:hint="default"/>
        <w:lang w:val="pt-PT" w:eastAsia="en-US" w:bidi="ar-SA"/>
      </w:rPr>
    </w:lvl>
    <w:lvl w:ilvl="2" w:tplc="D220A98E">
      <w:numFmt w:val="bullet"/>
      <w:lvlText w:val="•"/>
      <w:lvlJc w:val="left"/>
      <w:pPr>
        <w:ind w:left="3313" w:hanging="425"/>
      </w:pPr>
      <w:rPr>
        <w:rFonts w:hint="default"/>
        <w:lang w:val="pt-PT" w:eastAsia="en-US" w:bidi="ar-SA"/>
      </w:rPr>
    </w:lvl>
    <w:lvl w:ilvl="3" w:tplc="42B21FD6">
      <w:numFmt w:val="bullet"/>
      <w:lvlText w:val="•"/>
      <w:lvlJc w:val="left"/>
      <w:pPr>
        <w:ind w:left="4149" w:hanging="425"/>
      </w:pPr>
      <w:rPr>
        <w:rFonts w:hint="default"/>
        <w:lang w:val="pt-PT" w:eastAsia="en-US" w:bidi="ar-SA"/>
      </w:rPr>
    </w:lvl>
    <w:lvl w:ilvl="4" w:tplc="DF0A25FA">
      <w:numFmt w:val="bullet"/>
      <w:lvlText w:val="•"/>
      <w:lvlJc w:val="left"/>
      <w:pPr>
        <w:ind w:left="4986" w:hanging="425"/>
      </w:pPr>
      <w:rPr>
        <w:rFonts w:hint="default"/>
        <w:lang w:val="pt-PT" w:eastAsia="en-US" w:bidi="ar-SA"/>
      </w:rPr>
    </w:lvl>
    <w:lvl w:ilvl="5" w:tplc="4C3E714E">
      <w:numFmt w:val="bullet"/>
      <w:lvlText w:val="•"/>
      <w:lvlJc w:val="left"/>
      <w:pPr>
        <w:ind w:left="5822" w:hanging="425"/>
      </w:pPr>
      <w:rPr>
        <w:rFonts w:hint="default"/>
        <w:lang w:val="pt-PT" w:eastAsia="en-US" w:bidi="ar-SA"/>
      </w:rPr>
    </w:lvl>
    <w:lvl w:ilvl="6" w:tplc="55C27370">
      <w:numFmt w:val="bullet"/>
      <w:lvlText w:val="•"/>
      <w:lvlJc w:val="left"/>
      <w:pPr>
        <w:ind w:left="6659" w:hanging="425"/>
      </w:pPr>
      <w:rPr>
        <w:rFonts w:hint="default"/>
        <w:lang w:val="pt-PT" w:eastAsia="en-US" w:bidi="ar-SA"/>
      </w:rPr>
    </w:lvl>
    <w:lvl w:ilvl="7" w:tplc="165C2CC0">
      <w:numFmt w:val="bullet"/>
      <w:lvlText w:val="•"/>
      <w:lvlJc w:val="left"/>
      <w:pPr>
        <w:ind w:left="7495" w:hanging="425"/>
      </w:pPr>
      <w:rPr>
        <w:rFonts w:hint="default"/>
        <w:lang w:val="pt-PT" w:eastAsia="en-US" w:bidi="ar-SA"/>
      </w:rPr>
    </w:lvl>
    <w:lvl w:ilvl="8" w:tplc="39E2F80C">
      <w:numFmt w:val="bullet"/>
      <w:lvlText w:val="•"/>
      <w:lvlJc w:val="left"/>
      <w:pPr>
        <w:ind w:left="8332" w:hanging="425"/>
      </w:pPr>
      <w:rPr>
        <w:rFonts w:hint="default"/>
        <w:lang w:val="pt-PT" w:eastAsia="en-US" w:bidi="ar-SA"/>
      </w:rPr>
    </w:lvl>
  </w:abstractNum>
  <w:abstractNum w:abstractNumId="5" w15:restartNumberingAfterBreak="0">
    <w:nsid w:val="0F63017E"/>
    <w:multiLevelType w:val="hybridMultilevel"/>
    <w:tmpl w:val="D28CF268"/>
    <w:lvl w:ilvl="0" w:tplc="14F67FDA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1B0969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6B9EF24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7D0CD4D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070E816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1ABAA81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9E1C41F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BADAC6F4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3B9E8222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D55EE6"/>
    <w:multiLevelType w:val="hybridMultilevel"/>
    <w:tmpl w:val="7A6A9604"/>
    <w:lvl w:ilvl="0" w:tplc="3FD89EF8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FDEA8BD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F42CE98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BEFEC41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072FD4C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DE62117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3754DBFE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6404542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22D6E06A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F7D15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8" w15:restartNumberingAfterBreak="0">
    <w:nsid w:val="1CE521E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9" w15:restartNumberingAfterBreak="0">
    <w:nsid w:val="258B7CF9"/>
    <w:multiLevelType w:val="hybridMultilevel"/>
    <w:tmpl w:val="5AEA3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69AC"/>
    <w:multiLevelType w:val="multilevel"/>
    <w:tmpl w:val="1BE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6E1FF4"/>
    <w:multiLevelType w:val="multilevel"/>
    <w:tmpl w:val="B6F43416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12" w15:restartNumberingAfterBreak="0">
    <w:nsid w:val="2F2E3EEA"/>
    <w:multiLevelType w:val="multilevel"/>
    <w:tmpl w:val="9320D3F4"/>
    <w:lvl w:ilvl="0">
      <w:start w:val="6"/>
      <w:numFmt w:val="decimal"/>
      <w:lvlText w:val="%1"/>
      <w:lvlJc w:val="left"/>
      <w:pPr>
        <w:ind w:left="930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58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30" w:hanging="583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86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8" w:hanging="8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8" w:hanging="8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8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8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66"/>
      </w:pPr>
      <w:rPr>
        <w:rFonts w:hint="default"/>
        <w:lang w:val="pt-PT" w:eastAsia="en-US" w:bidi="ar-SA"/>
      </w:rPr>
    </w:lvl>
  </w:abstractNum>
  <w:abstractNum w:abstractNumId="13" w15:restartNumberingAfterBreak="0">
    <w:nsid w:val="415E65DB"/>
    <w:multiLevelType w:val="multilevel"/>
    <w:tmpl w:val="C7A0DF58"/>
    <w:lvl w:ilvl="0">
      <w:start w:val="6"/>
      <w:numFmt w:val="decimal"/>
      <w:lvlText w:val="%1"/>
      <w:lvlJc w:val="left"/>
      <w:pPr>
        <w:ind w:left="930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6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930" w:hanging="657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pt-PT" w:eastAsia="en-US" w:bidi="ar-SA"/>
      </w:rPr>
    </w:lvl>
  </w:abstractNum>
  <w:abstractNum w:abstractNumId="14" w15:restartNumberingAfterBreak="0">
    <w:nsid w:val="42E46EB1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15" w15:restartNumberingAfterBreak="0">
    <w:nsid w:val="4A9217C5"/>
    <w:multiLevelType w:val="multilevel"/>
    <w:tmpl w:val="E412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C82AB6"/>
    <w:multiLevelType w:val="hybridMultilevel"/>
    <w:tmpl w:val="7854C144"/>
    <w:lvl w:ilvl="0" w:tplc="E46EEE72">
      <w:start w:val="3"/>
      <w:numFmt w:val="upperRoman"/>
      <w:lvlText w:val="%1"/>
      <w:lvlJc w:val="left"/>
      <w:pPr>
        <w:ind w:left="1165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AE30C0">
      <w:numFmt w:val="bullet"/>
      <w:lvlText w:val="•"/>
      <w:lvlJc w:val="left"/>
      <w:pPr>
        <w:ind w:left="2044" w:hanging="236"/>
      </w:pPr>
      <w:rPr>
        <w:rFonts w:hint="default"/>
        <w:lang w:val="pt-PT" w:eastAsia="en-US" w:bidi="ar-SA"/>
      </w:rPr>
    </w:lvl>
    <w:lvl w:ilvl="2" w:tplc="C37AD96A">
      <w:numFmt w:val="bullet"/>
      <w:lvlText w:val="•"/>
      <w:lvlJc w:val="left"/>
      <w:pPr>
        <w:ind w:left="2929" w:hanging="236"/>
      </w:pPr>
      <w:rPr>
        <w:rFonts w:hint="default"/>
        <w:lang w:val="pt-PT" w:eastAsia="en-US" w:bidi="ar-SA"/>
      </w:rPr>
    </w:lvl>
    <w:lvl w:ilvl="3" w:tplc="744035DE">
      <w:numFmt w:val="bullet"/>
      <w:lvlText w:val="•"/>
      <w:lvlJc w:val="left"/>
      <w:pPr>
        <w:ind w:left="3813" w:hanging="236"/>
      </w:pPr>
      <w:rPr>
        <w:rFonts w:hint="default"/>
        <w:lang w:val="pt-PT" w:eastAsia="en-US" w:bidi="ar-SA"/>
      </w:rPr>
    </w:lvl>
    <w:lvl w:ilvl="4" w:tplc="0052AD40">
      <w:numFmt w:val="bullet"/>
      <w:lvlText w:val="•"/>
      <w:lvlJc w:val="left"/>
      <w:pPr>
        <w:ind w:left="4698" w:hanging="236"/>
      </w:pPr>
      <w:rPr>
        <w:rFonts w:hint="default"/>
        <w:lang w:val="pt-PT" w:eastAsia="en-US" w:bidi="ar-SA"/>
      </w:rPr>
    </w:lvl>
    <w:lvl w:ilvl="5" w:tplc="256E6636">
      <w:numFmt w:val="bullet"/>
      <w:lvlText w:val="•"/>
      <w:lvlJc w:val="left"/>
      <w:pPr>
        <w:ind w:left="5582" w:hanging="236"/>
      </w:pPr>
      <w:rPr>
        <w:rFonts w:hint="default"/>
        <w:lang w:val="pt-PT" w:eastAsia="en-US" w:bidi="ar-SA"/>
      </w:rPr>
    </w:lvl>
    <w:lvl w:ilvl="6" w:tplc="A7F26F4C">
      <w:numFmt w:val="bullet"/>
      <w:lvlText w:val="•"/>
      <w:lvlJc w:val="left"/>
      <w:pPr>
        <w:ind w:left="6467" w:hanging="236"/>
      </w:pPr>
      <w:rPr>
        <w:rFonts w:hint="default"/>
        <w:lang w:val="pt-PT" w:eastAsia="en-US" w:bidi="ar-SA"/>
      </w:rPr>
    </w:lvl>
    <w:lvl w:ilvl="7" w:tplc="3BC44348">
      <w:numFmt w:val="bullet"/>
      <w:lvlText w:val="•"/>
      <w:lvlJc w:val="left"/>
      <w:pPr>
        <w:ind w:left="7351" w:hanging="236"/>
      </w:pPr>
      <w:rPr>
        <w:rFonts w:hint="default"/>
        <w:lang w:val="pt-PT" w:eastAsia="en-US" w:bidi="ar-SA"/>
      </w:rPr>
    </w:lvl>
    <w:lvl w:ilvl="8" w:tplc="B532AEE8">
      <w:numFmt w:val="bullet"/>
      <w:lvlText w:val="•"/>
      <w:lvlJc w:val="left"/>
      <w:pPr>
        <w:ind w:left="8236" w:hanging="236"/>
      </w:pPr>
      <w:rPr>
        <w:rFonts w:hint="default"/>
        <w:lang w:val="pt-PT" w:eastAsia="en-US" w:bidi="ar-SA"/>
      </w:rPr>
    </w:lvl>
  </w:abstractNum>
  <w:abstractNum w:abstractNumId="17" w15:restartNumberingAfterBreak="0">
    <w:nsid w:val="4E4E5A9E"/>
    <w:multiLevelType w:val="hybridMultilevel"/>
    <w:tmpl w:val="9B8854D6"/>
    <w:lvl w:ilvl="0" w:tplc="04160017">
      <w:start w:val="1"/>
      <w:numFmt w:val="lowerLetter"/>
      <w:lvlText w:val="%1)"/>
      <w:lvlJc w:val="left"/>
      <w:pPr>
        <w:ind w:left="1998" w:hanging="360"/>
      </w:pPr>
      <w:rPr>
        <w:rFonts w:hint="default"/>
        <w:spacing w:val="0"/>
        <w:w w:val="102"/>
        <w:sz w:val="21"/>
        <w:szCs w:val="21"/>
        <w:lang w:val="pt-PT" w:eastAsia="en-US" w:bidi="ar-SA"/>
      </w:rPr>
    </w:lvl>
    <w:lvl w:ilvl="1" w:tplc="ED62708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2" w:tplc="935CBE74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3" w:tplc="DA36D126">
      <w:numFmt w:val="bullet"/>
      <w:lvlText w:val="•"/>
      <w:lvlJc w:val="left"/>
      <w:pPr>
        <w:ind w:left="4401" w:hanging="360"/>
      </w:pPr>
      <w:rPr>
        <w:rFonts w:hint="default"/>
        <w:lang w:val="pt-PT" w:eastAsia="en-US" w:bidi="ar-SA"/>
      </w:rPr>
    </w:lvl>
    <w:lvl w:ilvl="4" w:tplc="24C4C76E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5" w:tplc="61A2098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8FA09402">
      <w:numFmt w:val="bullet"/>
      <w:lvlText w:val="•"/>
      <w:lvlJc w:val="left"/>
      <w:pPr>
        <w:ind w:left="6803" w:hanging="360"/>
      </w:pPr>
      <w:rPr>
        <w:rFonts w:hint="default"/>
        <w:lang w:val="pt-PT" w:eastAsia="en-US" w:bidi="ar-SA"/>
      </w:rPr>
    </w:lvl>
    <w:lvl w:ilvl="7" w:tplc="A170B3E0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  <w:lvl w:ilvl="8" w:tplc="1BC47D86">
      <w:numFmt w:val="bullet"/>
      <w:lvlText w:val="•"/>
      <w:lvlJc w:val="left"/>
      <w:pPr>
        <w:ind w:left="840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4F2A4F54"/>
    <w:multiLevelType w:val="hybridMultilevel"/>
    <w:tmpl w:val="9FB69458"/>
    <w:lvl w:ilvl="0" w:tplc="7B62FB64">
      <w:start w:val="1"/>
      <w:numFmt w:val="upperRoman"/>
      <w:lvlText w:val="%1"/>
      <w:lvlJc w:val="left"/>
      <w:pPr>
        <w:ind w:left="1638" w:hanging="143"/>
      </w:pPr>
      <w:rPr>
        <w:rFonts w:ascii="Arial" w:eastAsia="Calibri" w:hAnsi="Arial" w:cs="Arial" w:hint="default"/>
        <w:b w:val="0"/>
        <w:bCs w:val="0"/>
        <w:spacing w:val="0"/>
        <w:w w:val="100"/>
        <w:sz w:val="24"/>
        <w:szCs w:val="24"/>
        <w:lang w:val="pt-PT" w:eastAsia="en-US" w:bidi="ar-SA"/>
      </w:rPr>
    </w:lvl>
    <w:lvl w:ilvl="1" w:tplc="F6329618">
      <w:numFmt w:val="bullet"/>
      <w:lvlText w:val="•"/>
      <w:lvlJc w:val="left"/>
      <w:pPr>
        <w:ind w:left="2476" w:hanging="143"/>
      </w:pPr>
      <w:rPr>
        <w:rFonts w:hint="default"/>
        <w:lang w:val="pt-PT" w:eastAsia="en-US" w:bidi="ar-SA"/>
      </w:rPr>
    </w:lvl>
    <w:lvl w:ilvl="2" w:tplc="BFDE3A38">
      <w:numFmt w:val="bullet"/>
      <w:lvlText w:val="•"/>
      <w:lvlJc w:val="left"/>
      <w:pPr>
        <w:ind w:left="3313" w:hanging="143"/>
      </w:pPr>
      <w:rPr>
        <w:rFonts w:hint="default"/>
        <w:lang w:val="pt-PT" w:eastAsia="en-US" w:bidi="ar-SA"/>
      </w:rPr>
    </w:lvl>
    <w:lvl w:ilvl="3" w:tplc="FB208422">
      <w:numFmt w:val="bullet"/>
      <w:lvlText w:val="•"/>
      <w:lvlJc w:val="left"/>
      <w:pPr>
        <w:ind w:left="4149" w:hanging="143"/>
      </w:pPr>
      <w:rPr>
        <w:rFonts w:hint="default"/>
        <w:lang w:val="pt-PT" w:eastAsia="en-US" w:bidi="ar-SA"/>
      </w:rPr>
    </w:lvl>
    <w:lvl w:ilvl="4" w:tplc="B4942382">
      <w:numFmt w:val="bullet"/>
      <w:lvlText w:val="•"/>
      <w:lvlJc w:val="left"/>
      <w:pPr>
        <w:ind w:left="4986" w:hanging="143"/>
      </w:pPr>
      <w:rPr>
        <w:rFonts w:hint="default"/>
        <w:lang w:val="pt-PT" w:eastAsia="en-US" w:bidi="ar-SA"/>
      </w:rPr>
    </w:lvl>
    <w:lvl w:ilvl="5" w:tplc="7892F7D0">
      <w:numFmt w:val="bullet"/>
      <w:lvlText w:val="•"/>
      <w:lvlJc w:val="left"/>
      <w:pPr>
        <w:ind w:left="5822" w:hanging="143"/>
      </w:pPr>
      <w:rPr>
        <w:rFonts w:hint="default"/>
        <w:lang w:val="pt-PT" w:eastAsia="en-US" w:bidi="ar-SA"/>
      </w:rPr>
    </w:lvl>
    <w:lvl w:ilvl="6" w:tplc="86D07A6A">
      <w:numFmt w:val="bullet"/>
      <w:lvlText w:val="•"/>
      <w:lvlJc w:val="left"/>
      <w:pPr>
        <w:ind w:left="6659" w:hanging="143"/>
      </w:pPr>
      <w:rPr>
        <w:rFonts w:hint="default"/>
        <w:lang w:val="pt-PT" w:eastAsia="en-US" w:bidi="ar-SA"/>
      </w:rPr>
    </w:lvl>
    <w:lvl w:ilvl="7" w:tplc="99A86F62">
      <w:numFmt w:val="bullet"/>
      <w:lvlText w:val="•"/>
      <w:lvlJc w:val="left"/>
      <w:pPr>
        <w:ind w:left="7495" w:hanging="143"/>
      </w:pPr>
      <w:rPr>
        <w:rFonts w:hint="default"/>
        <w:lang w:val="pt-PT" w:eastAsia="en-US" w:bidi="ar-SA"/>
      </w:rPr>
    </w:lvl>
    <w:lvl w:ilvl="8" w:tplc="679C38A2">
      <w:numFmt w:val="bullet"/>
      <w:lvlText w:val="•"/>
      <w:lvlJc w:val="left"/>
      <w:pPr>
        <w:ind w:left="8332" w:hanging="143"/>
      </w:pPr>
      <w:rPr>
        <w:rFonts w:hint="default"/>
        <w:lang w:val="pt-PT" w:eastAsia="en-US" w:bidi="ar-SA"/>
      </w:rPr>
    </w:lvl>
  </w:abstractNum>
  <w:abstractNum w:abstractNumId="19" w15:restartNumberingAfterBreak="0">
    <w:nsid w:val="50285D6D"/>
    <w:multiLevelType w:val="hybridMultilevel"/>
    <w:tmpl w:val="E416A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C33"/>
    <w:multiLevelType w:val="hybridMultilevel"/>
    <w:tmpl w:val="58C0113A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596F2E2C"/>
    <w:multiLevelType w:val="multilevel"/>
    <w:tmpl w:val="F68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83935"/>
    <w:multiLevelType w:val="hybridMultilevel"/>
    <w:tmpl w:val="31ACF994"/>
    <w:lvl w:ilvl="0" w:tplc="3FD89EF8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D8442D10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2" w:tplc="34F4FE88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  <w:lvl w:ilvl="3" w:tplc="50240048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339C791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A8C461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6" w:tplc="BC407C4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008B3D4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AD42972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13A3E35"/>
    <w:multiLevelType w:val="hybridMultilevel"/>
    <w:tmpl w:val="D5780B06"/>
    <w:lvl w:ilvl="0" w:tplc="3FD89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spacing w:val="0"/>
        <w:w w:val="102"/>
        <w:sz w:val="24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6AC8"/>
    <w:multiLevelType w:val="hybridMultilevel"/>
    <w:tmpl w:val="93408BD2"/>
    <w:lvl w:ilvl="0" w:tplc="9BFCB29E">
      <w:numFmt w:val="bullet"/>
      <w:lvlText w:val="□"/>
      <w:lvlJc w:val="left"/>
      <w:pPr>
        <w:ind w:left="523" w:hanging="200"/>
      </w:pPr>
      <w:rPr>
        <w:rFonts w:ascii="Calibri" w:eastAsia="Calibri" w:hAnsi="Calibri" w:cs="Calibri" w:hint="default"/>
        <w:w w:val="98"/>
        <w:sz w:val="24"/>
        <w:szCs w:val="24"/>
        <w:lang w:val="pt-PT" w:eastAsia="en-US" w:bidi="ar-SA"/>
      </w:rPr>
    </w:lvl>
    <w:lvl w:ilvl="1" w:tplc="E6D05F26">
      <w:numFmt w:val="bullet"/>
      <w:lvlText w:val="•"/>
      <w:lvlJc w:val="left"/>
      <w:pPr>
        <w:ind w:left="1468" w:hanging="200"/>
      </w:pPr>
      <w:rPr>
        <w:rFonts w:hint="default"/>
        <w:lang w:val="pt-PT" w:eastAsia="en-US" w:bidi="ar-SA"/>
      </w:rPr>
    </w:lvl>
    <w:lvl w:ilvl="2" w:tplc="89B43EB0">
      <w:numFmt w:val="bullet"/>
      <w:lvlText w:val="•"/>
      <w:lvlJc w:val="left"/>
      <w:pPr>
        <w:ind w:left="2417" w:hanging="200"/>
      </w:pPr>
      <w:rPr>
        <w:rFonts w:hint="default"/>
        <w:lang w:val="pt-PT" w:eastAsia="en-US" w:bidi="ar-SA"/>
      </w:rPr>
    </w:lvl>
    <w:lvl w:ilvl="3" w:tplc="47C844A8">
      <w:numFmt w:val="bullet"/>
      <w:lvlText w:val="•"/>
      <w:lvlJc w:val="left"/>
      <w:pPr>
        <w:ind w:left="3365" w:hanging="200"/>
      </w:pPr>
      <w:rPr>
        <w:rFonts w:hint="default"/>
        <w:lang w:val="pt-PT" w:eastAsia="en-US" w:bidi="ar-SA"/>
      </w:rPr>
    </w:lvl>
    <w:lvl w:ilvl="4" w:tplc="30769268">
      <w:numFmt w:val="bullet"/>
      <w:lvlText w:val="•"/>
      <w:lvlJc w:val="left"/>
      <w:pPr>
        <w:ind w:left="4314" w:hanging="200"/>
      </w:pPr>
      <w:rPr>
        <w:rFonts w:hint="default"/>
        <w:lang w:val="pt-PT" w:eastAsia="en-US" w:bidi="ar-SA"/>
      </w:rPr>
    </w:lvl>
    <w:lvl w:ilvl="5" w:tplc="4D18E10C">
      <w:numFmt w:val="bullet"/>
      <w:lvlText w:val="•"/>
      <w:lvlJc w:val="left"/>
      <w:pPr>
        <w:ind w:left="5262" w:hanging="200"/>
      </w:pPr>
      <w:rPr>
        <w:rFonts w:hint="default"/>
        <w:lang w:val="pt-PT" w:eastAsia="en-US" w:bidi="ar-SA"/>
      </w:rPr>
    </w:lvl>
    <w:lvl w:ilvl="6" w:tplc="4C1064DE">
      <w:numFmt w:val="bullet"/>
      <w:lvlText w:val="•"/>
      <w:lvlJc w:val="left"/>
      <w:pPr>
        <w:ind w:left="6211" w:hanging="200"/>
      </w:pPr>
      <w:rPr>
        <w:rFonts w:hint="default"/>
        <w:lang w:val="pt-PT" w:eastAsia="en-US" w:bidi="ar-SA"/>
      </w:rPr>
    </w:lvl>
    <w:lvl w:ilvl="7" w:tplc="3766BDCA">
      <w:numFmt w:val="bullet"/>
      <w:lvlText w:val="•"/>
      <w:lvlJc w:val="left"/>
      <w:pPr>
        <w:ind w:left="7159" w:hanging="200"/>
      </w:pPr>
      <w:rPr>
        <w:rFonts w:hint="default"/>
        <w:lang w:val="pt-PT" w:eastAsia="en-US" w:bidi="ar-SA"/>
      </w:rPr>
    </w:lvl>
    <w:lvl w:ilvl="8" w:tplc="71E6EECE">
      <w:numFmt w:val="bullet"/>
      <w:lvlText w:val="•"/>
      <w:lvlJc w:val="left"/>
      <w:pPr>
        <w:ind w:left="8108" w:hanging="200"/>
      </w:pPr>
      <w:rPr>
        <w:rFonts w:hint="default"/>
        <w:lang w:val="pt-PT" w:eastAsia="en-US" w:bidi="ar-SA"/>
      </w:rPr>
    </w:lvl>
  </w:abstractNum>
  <w:abstractNum w:abstractNumId="25" w15:restartNumberingAfterBreak="0">
    <w:nsid w:val="74274E79"/>
    <w:multiLevelType w:val="hybridMultilevel"/>
    <w:tmpl w:val="7F38F778"/>
    <w:lvl w:ilvl="0" w:tplc="57EA3C58">
      <w:start w:val="4"/>
      <w:numFmt w:val="decimal"/>
      <w:lvlText w:val="%1"/>
      <w:lvlJc w:val="left"/>
      <w:pPr>
        <w:ind w:left="581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6" w15:restartNumberingAfterBreak="0">
    <w:nsid w:val="76CA048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7BEB28D3"/>
    <w:multiLevelType w:val="hybridMultilevel"/>
    <w:tmpl w:val="11E84FC8"/>
    <w:lvl w:ilvl="0" w:tplc="140A16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27"/>
  </w:num>
  <w:num w:numId="8">
    <w:abstractNumId w:val="0"/>
  </w:num>
  <w:num w:numId="9">
    <w:abstractNumId w:val="17"/>
  </w:num>
  <w:num w:numId="10">
    <w:abstractNumId w:val="3"/>
  </w:num>
  <w:num w:numId="11">
    <w:abstractNumId w:val="18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7"/>
  </w:num>
  <w:num w:numId="18">
    <w:abstractNumId w:val="26"/>
  </w:num>
  <w:num w:numId="19">
    <w:abstractNumId w:val="25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2"/>
    <w:rsid w:val="000339B3"/>
    <w:rsid w:val="00036E2F"/>
    <w:rsid w:val="00066821"/>
    <w:rsid w:val="0007152A"/>
    <w:rsid w:val="00072FE7"/>
    <w:rsid w:val="000A3BA1"/>
    <w:rsid w:val="000E7CD7"/>
    <w:rsid w:val="0011675B"/>
    <w:rsid w:val="00126B51"/>
    <w:rsid w:val="001347CF"/>
    <w:rsid w:val="00137D1C"/>
    <w:rsid w:val="0017787C"/>
    <w:rsid w:val="0019438D"/>
    <w:rsid w:val="001E4C9C"/>
    <w:rsid w:val="002008A5"/>
    <w:rsid w:val="00202C4A"/>
    <w:rsid w:val="00207793"/>
    <w:rsid w:val="00234821"/>
    <w:rsid w:val="002371AC"/>
    <w:rsid w:val="002B6D63"/>
    <w:rsid w:val="002C2309"/>
    <w:rsid w:val="002D23B5"/>
    <w:rsid w:val="002E7834"/>
    <w:rsid w:val="002F1D84"/>
    <w:rsid w:val="002F46BC"/>
    <w:rsid w:val="003212D0"/>
    <w:rsid w:val="003956F1"/>
    <w:rsid w:val="00395C6B"/>
    <w:rsid w:val="00402D80"/>
    <w:rsid w:val="0047516B"/>
    <w:rsid w:val="004863B8"/>
    <w:rsid w:val="00493F6F"/>
    <w:rsid w:val="00494457"/>
    <w:rsid w:val="004B49D2"/>
    <w:rsid w:val="0051487A"/>
    <w:rsid w:val="005347D1"/>
    <w:rsid w:val="00535909"/>
    <w:rsid w:val="00594318"/>
    <w:rsid w:val="005A51B2"/>
    <w:rsid w:val="005A7D9F"/>
    <w:rsid w:val="005B3591"/>
    <w:rsid w:val="005C0C0D"/>
    <w:rsid w:val="005C2889"/>
    <w:rsid w:val="005C52F5"/>
    <w:rsid w:val="005D4570"/>
    <w:rsid w:val="005D5D8C"/>
    <w:rsid w:val="005D7AAE"/>
    <w:rsid w:val="005E276D"/>
    <w:rsid w:val="005F57B2"/>
    <w:rsid w:val="0063452F"/>
    <w:rsid w:val="00641AE2"/>
    <w:rsid w:val="00665AF1"/>
    <w:rsid w:val="00675418"/>
    <w:rsid w:val="006A6CFF"/>
    <w:rsid w:val="006B4D8B"/>
    <w:rsid w:val="006C38A5"/>
    <w:rsid w:val="006C540D"/>
    <w:rsid w:val="006F557A"/>
    <w:rsid w:val="00703CC1"/>
    <w:rsid w:val="0073571A"/>
    <w:rsid w:val="00740119"/>
    <w:rsid w:val="007C6ED5"/>
    <w:rsid w:val="007C717A"/>
    <w:rsid w:val="007D7382"/>
    <w:rsid w:val="00835489"/>
    <w:rsid w:val="00835AC4"/>
    <w:rsid w:val="0084375E"/>
    <w:rsid w:val="00886813"/>
    <w:rsid w:val="008943E6"/>
    <w:rsid w:val="008A3931"/>
    <w:rsid w:val="008C0749"/>
    <w:rsid w:val="008D4C56"/>
    <w:rsid w:val="008F4094"/>
    <w:rsid w:val="00905BDC"/>
    <w:rsid w:val="009316E3"/>
    <w:rsid w:val="009556D3"/>
    <w:rsid w:val="009B6897"/>
    <w:rsid w:val="009C538B"/>
    <w:rsid w:val="009E08BF"/>
    <w:rsid w:val="009E5E56"/>
    <w:rsid w:val="00A0023B"/>
    <w:rsid w:val="00A61976"/>
    <w:rsid w:val="00A62E24"/>
    <w:rsid w:val="00A64A6C"/>
    <w:rsid w:val="00AE1B32"/>
    <w:rsid w:val="00AE27BC"/>
    <w:rsid w:val="00AF75F9"/>
    <w:rsid w:val="00B21DF0"/>
    <w:rsid w:val="00B502D3"/>
    <w:rsid w:val="00BB6544"/>
    <w:rsid w:val="00C05B2D"/>
    <w:rsid w:val="00C05F13"/>
    <w:rsid w:val="00C50E47"/>
    <w:rsid w:val="00C65DDE"/>
    <w:rsid w:val="00C96412"/>
    <w:rsid w:val="00CA5B50"/>
    <w:rsid w:val="00CD4FA6"/>
    <w:rsid w:val="00D23A77"/>
    <w:rsid w:val="00D46B94"/>
    <w:rsid w:val="00D64882"/>
    <w:rsid w:val="00D8400B"/>
    <w:rsid w:val="00DC553F"/>
    <w:rsid w:val="00DD1383"/>
    <w:rsid w:val="00DF5E57"/>
    <w:rsid w:val="00DF69CA"/>
    <w:rsid w:val="00EB07B4"/>
    <w:rsid w:val="00EC1636"/>
    <w:rsid w:val="00ED2397"/>
    <w:rsid w:val="00F0272D"/>
    <w:rsid w:val="00F058A3"/>
    <w:rsid w:val="00F52D71"/>
    <w:rsid w:val="00F61E0F"/>
    <w:rsid w:val="00F638B7"/>
    <w:rsid w:val="00FA6F35"/>
    <w:rsid w:val="00FD5964"/>
    <w:rsid w:val="00FD7BA2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BA8D5"/>
  <w15:chartTrackingRefBased/>
  <w15:docId w15:val="{247C9212-BB06-40F6-A648-3F4F615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B2D"/>
  </w:style>
  <w:style w:type="paragraph" w:styleId="Ttulo1">
    <w:name w:val="heading 1"/>
    <w:basedOn w:val="Normal"/>
    <w:link w:val="Ttulo1Char"/>
    <w:uiPriority w:val="9"/>
    <w:qFormat/>
    <w:rsid w:val="005C2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8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D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889"/>
    <w:rPr>
      <w:b/>
      <w:bCs/>
    </w:rPr>
  </w:style>
  <w:style w:type="character" w:styleId="nfase">
    <w:name w:val="Emphasis"/>
    <w:basedOn w:val="Fontepargpadro"/>
    <w:uiPriority w:val="20"/>
    <w:qFormat/>
    <w:rsid w:val="005C2889"/>
    <w:rPr>
      <w:i/>
      <w:iCs/>
    </w:rPr>
  </w:style>
  <w:style w:type="character" w:styleId="Hyperlink">
    <w:name w:val="Hyperlink"/>
    <w:basedOn w:val="Fontepargpadro"/>
    <w:uiPriority w:val="99"/>
    <w:unhideWhenUsed/>
    <w:rsid w:val="00735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7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6C3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C1636"/>
    <w:rPr>
      <w:color w:val="808080"/>
    </w:rPr>
  </w:style>
  <w:style w:type="table" w:styleId="Tabelacomgrade">
    <w:name w:val="Table Grid"/>
    <w:basedOn w:val="Tabelanormal"/>
    <w:uiPriority w:val="39"/>
    <w:rsid w:val="00E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3B8"/>
  </w:style>
  <w:style w:type="paragraph" w:styleId="Rodap">
    <w:name w:val="footer"/>
    <w:basedOn w:val="Normal"/>
    <w:link w:val="Rodap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3B8"/>
  </w:style>
  <w:style w:type="paragraph" w:styleId="Corpodetexto">
    <w:name w:val="Body Text"/>
    <w:basedOn w:val="Normal"/>
    <w:link w:val="CorpodetextoChar"/>
    <w:uiPriority w:val="1"/>
    <w:unhideWhenUsed/>
    <w:qFormat/>
    <w:rsid w:val="00A62E24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62E24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5D7AAE"/>
    <w:pPr>
      <w:widowControl w:val="0"/>
      <w:autoSpaceDE w:val="0"/>
      <w:autoSpaceDN w:val="0"/>
      <w:spacing w:before="215"/>
      <w:ind w:left="222"/>
      <w:jc w:val="both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D7AAE"/>
    <w:rPr>
      <w:rFonts w:ascii="Calibri" w:eastAsia="Calibri" w:hAnsi="Calibri" w:cs="Calibri"/>
      <w:b/>
      <w:bCs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5D7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AAE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A0023B"/>
    <w:pPr>
      <w:spacing w:after="0" w:line="240" w:lineRule="auto"/>
    </w:pPr>
  </w:style>
  <w:style w:type="paragraph" w:customStyle="1" w:styleId="Default">
    <w:name w:val="Default"/>
    <w:rsid w:val="005F5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@cbdu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A50-A134-4EE4-B858-4EAA7B3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3230</Words>
  <Characters>1744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024</vt:lpstr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</dc:title>
  <dc:subject/>
  <dc:creator>Luciana</dc:creator>
  <cp:keywords/>
  <dc:description/>
  <cp:lastModifiedBy>CBDU</cp:lastModifiedBy>
  <cp:revision>5</cp:revision>
  <cp:lastPrinted>2023-12-19T19:05:00Z</cp:lastPrinted>
  <dcterms:created xsi:type="dcterms:W3CDTF">2024-12-30T21:05:00Z</dcterms:created>
  <dcterms:modified xsi:type="dcterms:W3CDTF">2026-01-16T20:29:00Z</dcterms:modified>
</cp:coreProperties>
</file>